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3D" w:rsidRPr="00471F50" w:rsidRDefault="00930F8D" w:rsidP="00471F50">
      <w:pPr>
        <w:pStyle w:val="a3"/>
        <w:jc w:val="center"/>
        <w:rPr>
          <w:b/>
        </w:rPr>
      </w:pPr>
      <w:r w:rsidRPr="00471F50">
        <w:rPr>
          <w:b/>
        </w:rPr>
        <w:t>ПРОЕКТ</w:t>
      </w:r>
      <w:r w:rsidR="00471F50">
        <w:rPr>
          <w:b/>
        </w:rPr>
        <w:t xml:space="preserve"> ДЛЯ детей старшей группы</w:t>
      </w:r>
    </w:p>
    <w:p w:rsidR="00930F8D" w:rsidRDefault="00930F8D" w:rsidP="00471F50">
      <w:pPr>
        <w:pStyle w:val="a3"/>
      </w:pPr>
    </w:p>
    <w:p w:rsidR="00930F8D" w:rsidRPr="00471F50" w:rsidRDefault="00930F8D" w:rsidP="00471F50">
      <w:pPr>
        <w:pStyle w:val="a3"/>
        <w:rPr>
          <w:b/>
        </w:rPr>
      </w:pPr>
      <w:r>
        <w:t xml:space="preserve">  </w:t>
      </w:r>
      <w:r w:rsidRPr="00471F50">
        <w:rPr>
          <w:b/>
        </w:rPr>
        <w:t>НАЗВАНИЕ ПРОЕКТА:                                «ЗВУКИ  НАШЕГО  МИРА».</w:t>
      </w:r>
    </w:p>
    <w:p w:rsidR="00930F8D" w:rsidRDefault="00930F8D" w:rsidP="00471F50">
      <w:pPr>
        <w:pStyle w:val="a3"/>
      </w:pPr>
    </w:p>
    <w:p w:rsidR="00930F8D" w:rsidRDefault="00D368C0" w:rsidP="00471F50">
      <w:pPr>
        <w:pStyle w:val="a3"/>
      </w:pPr>
      <w:r>
        <w:t xml:space="preserve"> </w:t>
      </w:r>
      <w:r w:rsidR="00930F8D" w:rsidRPr="00471F50">
        <w:rPr>
          <w:b/>
        </w:rPr>
        <w:t xml:space="preserve">ТЕМА ПРОЕКТА:    </w:t>
      </w:r>
      <w:r w:rsidR="00930F8D">
        <w:t xml:space="preserve">                                        «</w:t>
      </w:r>
      <w:r w:rsidR="007838F9">
        <w:t>Звук – явление природы</w:t>
      </w:r>
      <w:r w:rsidR="00930F8D">
        <w:t>»</w:t>
      </w:r>
    </w:p>
    <w:p w:rsidR="00930F8D" w:rsidRDefault="00930F8D" w:rsidP="00471F50">
      <w:pPr>
        <w:pStyle w:val="a3"/>
      </w:pPr>
      <w:r>
        <w:t xml:space="preserve">                                                               </w:t>
      </w:r>
      <w:r w:rsidR="001C331F">
        <w:t xml:space="preserve">              «Загадка возникновения звука</w:t>
      </w:r>
      <w:r>
        <w:t>»</w:t>
      </w:r>
    </w:p>
    <w:p w:rsidR="00D01A98" w:rsidRDefault="00D01A98" w:rsidP="00471F50">
      <w:pPr>
        <w:pStyle w:val="a3"/>
      </w:pPr>
    </w:p>
    <w:p w:rsidR="00D01A98" w:rsidRPr="00471F50" w:rsidRDefault="00D01A98" w:rsidP="00471F50">
      <w:pPr>
        <w:pStyle w:val="a3"/>
        <w:jc w:val="center"/>
        <w:rPr>
          <w:b/>
        </w:rPr>
      </w:pPr>
      <w:r w:rsidRPr="00471F50">
        <w:rPr>
          <w:b/>
        </w:rPr>
        <w:t>СОДЕРЖАНИЕ:</w:t>
      </w:r>
    </w:p>
    <w:p w:rsidR="00D01A98" w:rsidRDefault="00D01A98" w:rsidP="00471F50">
      <w:pPr>
        <w:pStyle w:val="a3"/>
        <w:jc w:val="center"/>
      </w:pPr>
      <w:r>
        <w:t xml:space="preserve">Проект </w:t>
      </w:r>
      <w:r w:rsidR="007838F9">
        <w:t>«Звук – явление природы</w:t>
      </w:r>
      <w:r>
        <w:t>».</w:t>
      </w:r>
    </w:p>
    <w:p w:rsidR="00D01A98" w:rsidRDefault="00D01A98" w:rsidP="00471F50">
      <w:pPr>
        <w:pStyle w:val="a3"/>
      </w:pPr>
      <w:r>
        <w:t xml:space="preserve">       1.1.План  работы над проектом</w:t>
      </w:r>
    </w:p>
    <w:p w:rsidR="00D01A98" w:rsidRDefault="00D01A98" w:rsidP="00471F50">
      <w:pPr>
        <w:pStyle w:val="a3"/>
      </w:pPr>
      <w:r>
        <w:t xml:space="preserve">       1.2. Технологическая карта проекта</w:t>
      </w:r>
    </w:p>
    <w:p w:rsidR="00D01A98" w:rsidRDefault="00D01A98" w:rsidP="00471F50">
      <w:pPr>
        <w:pStyle w:val="a3"/>
      </w:pPr>
      <w:r>
        <w:t xml:space="preserve">       1. 3. 1 этап</w:t>
      </w:r>
    </w:p>
    <w:p w:rsidR="00D01A98" w:rsidRDefault="00471F50" w:rsidP="00471F50">
      <w:pPr>
        <w:pStyle w:val="a3"/>
      </w:pPr>
      <w:r>
        <w:t xml:space="preserve">       </w:t>
      </w:r>
      <w:r w:rsidR="00D01A98">
        <w:t>1.4.   2 этап</w:t>
      </w:r>
    </w:p>
    <w:p w:rsidR="00D01A98" w:rsidRDefault="00D01A98" w:rsidP="00471F50">
      <w:pPr>
        <w:pStyle w:val="a3"/>
      </w:pPr>
      <w:r>
        <w:t xml:space="preserve">       1.5. 3 этап</w:t>
      </w:r>
    </w:p>
    <w:p w:rsidR="00D01A98" w:rsidRDefault="001C331F" w:rsidP="00471F50">
      <w:pPr>
        <w:pStyle w:val="a3"/>
      </w:pPr>
      <w:r>
        <w:t xml:space="preserve">       2. Проект «Загадка в</w:t>
      </w:r>
      <w:r w:rsidR="00475856">
        <w:t>озникновение звука</w:t>
      </w:r>
      <w:r w:rsidR="00110A9E">
        <w:t>»</w:t>
      </w:r>
    </w:p>
    <w:p w:rsidR="00D01A98" w:rsidRDefault="00D01A98" w:rsidP="00471F50">
      <w:pPr>
        <w:pStyle w:val="a3"/>
      </w:pPr>
      <w:r>
        <w:t xml:space="preserve">      </w:t>
      </w:r>
      <w:r w:rsidR="00471F50">
        <w:t xml:space="preserve"> </w:t>
      </w:r>
      <w:r>
        <w:t xml:space="preserve">3. </w:t>
      </w:r>
      <w:r w:rsidR="007838F9">
        <w:t>Выводы</w:t>
      </w:r>
    </w:p>
    <w:p w:rsidR="007838F9" w:rsidRDefault="007838F9" w:rsidP="00471F50">
      <w:pPr>
        <w:pStyle w:val="a3"/>
      </w:pPr>
      <w:r>
        <w:t xml:space="preserve">      </w:t>
      </w:r>
      <w:r w:rsidR="00471F50">
        <w:t xml:space="preserve"> </w:t>
      </w:r>
      <w:r>
        <w:t>4. Оценка эффективности своей деятельности</w:t>
      </w:r>
    </w:p>
    <w:p w:rsidR="007838F9" w:rsidRDefault="007838F9" w:rsidP="00471F50">
      <w:pPr>
        <w:pStyle w:val="a3"/>
      </w:pPr>
      <w:r>
        <w:t xml:space="preserve">      </w:t>
      </w:r>
      <w:r w:rsidR="00471F50">
        <w:t xml:space="preserve"> </w:t>
      </w:r>
      <w:r>
        <w:t>5.  Литература</w:t>
      </w:r>
    </w:p>
    <w:p w:rsidR="007838F9" w:rsidRDefault="007838F9" w:rsidP="00471F50">
      <w:pPr>
        <w:pStyle w:val="a3"/>
      </w:pPr>
    </w:p>
    <w:p w:rsidR="007838F9" w:rsidRPr="00471F50" w:rsidRDefault="007838F9" w:rsidP="00471F50">
      <w:pPr>
        <w:pStyle w:val="a3"/>
        <w:jc w:val="center"/>
        <w:rPr>
          <w:b/>
          <w:u w:val="single"/>
        </w:rPr>
      </w:pPr>
      <w:r w:rsidRPr="00471F50">
        <w:rPr>
          <w:b/>
          <w:u w:val="single"/>
        </w:rPr>
        <w:t>Проект «</w:t>
      </w:r>
      <w:r w:rsidR="00A917AA" w:rsidRPr="00471F50">
        <w:rPr>
          <w:b/>
          <w:u w:val="single"/>
        </w:rPr>
        <w:t>ЗВУК – ЯВЛЕНИЕ ПРИРОДЫ</w:t>
      </w:r>
      <w:r w:rsidRPr="00471F50">
        <w:rPr>
          <w:b/>
          <w:u w:val="single"/>
        </w:rPr>
        <w:t>»</w:t>
      </w:r>
    </w:p>
    <w:p w:rsidR="007838F9" w:rsidRPr="00471F50" w:rsidRDefault="007838F9" w:rsidP="00471F50">
      <w:pPr>
        <w:pStyle w:val="a3"/>
        <w:jc w:val="center"/>
        <w:rPr>
          <w:b/>
          <w:u w:val="single"/>
        </w:rPr>
      </w:pPr>
    </w:p>
    <w:p w:rsidR="007838F9" w:rsidRPr="001C331F" w:rsidRDefault="007838F9" w:rsidP="00471F50">
      <w:pPr>
        <w:pStyle w:val="a3"/>
        <w:numPr>
          <w:ilvl w:val="1"/>
          <w:numId w:val="10"/>
        </w:numPr>
        <w:rPr>
          <w:b/>
        </w:rPr>
      </w:pPr>
      <w:r w:rsidRPr="001C331F">
        <w:rPr>
          <w:b/>
        </w:rPr>
        <w:t>План работы над проектом</w:t>
      </w:r>
    </w:p>
    <w:p w:rsidR="007838F9" w:rsidRPr="00471F50" w:rsidRDefault="007838F9" w:rsidP="00471F50">
      <w:pPr>
        <w:pStyle w:val="a3"/>
        <w:rPr>
          <w:u w:val="single"/>
        </w:rPr>
      </w:pPr>
      <w:r w:rsidRPr="00471F50">
        <w:rPr>
          <w:u w:val="single"/>
        </w:rPr>
        <w:t>1 этап:</w:t>
      </w:r>
    </w:p>
    <w:p w:rsidR="007838F9" w:rsidRDefault="007838F9" w:rsidP="00471F50">
      <w:pPr>
        <w:pStyle w:val="a3"/>
      </w:pPr>
      <w:r>
        <w:t>- Определение проблемы</w:t>
      </w:r>
    </w:p>
    <w:p w:rsidR="007838F9" w:rsidRDefault="007838F9" w:rsidP="00471F50">
      <w:pPr>
        <w:pStyle w:val="a3"/>
      </w:pPr>
      <w:r>
        <w:t>-Выбор темы проекта</w:t>
      </w:r>
    </w:p>
    <w:p w:rsidR="007838F9" w:rsidRDefault="007838F9" w:rsidP="00471F50">
      <w:pPr>
        <w:pStyle w:val="a3"/>
      </w:pPr>
      <w:r>
        <w:t>- Определение темы проекта</w:t>
      </w:r>
    </w:p>
    <w:p w:rsidR="007838F9" w:rsidRDefault="007838F9" w:rsidP="00471F50">
      <w:pPr>
        <w:pStyle w:val="a3"/>
      </w:pPr>
      <w:r>
        <w:t>- Определение задач проекта</w:t>
      </w:r>
    </w:p>
    <w:p w:rsidR="007838F9" w:rsidRPr="00471F50" w:rsidRDefault="007838F9" w:rsidP="00471F50">
      <w:pPr>
        <w:pStyle w:val="a3"/>
        <w:rPr>
          <w:u w:val="single"/>
        </w:rPr>
      </w:pPr>
      <w:r w:rsidRPr="00471F50">
        <w:rPr>
          <w:u w:val="single"/>
        </w:rPr>
        <w:t>2 этап:</w:t>
      </w:r>
      <w:r w:rsidR="00471F50">
        <w:rPr>
          <w:u w:val="single"/>
        </w:rPr>
        <w:t xml:space="preserve"> </w:t>
      </w:r>
      <w:r w:rsidR="00471F50" w:rsidRPr="00471F50">
        <w:t>Сбор, систематизация и хранение информации по теме проекта</w:t>
      </w:r>
    </w:p>
    <w:p w:rsidR="00A917AA" w:rsidRDefault="00A917AA" w:rsidP="00471F50">
      <w:pPr>
        <w:pStyle w:val="a3"/>
      </w:pPr>
      <w:r w:rsidRPr="00471F50">
        <w:rPr>
          <w:u w:val="single"/>
        </w:rPr>
        <w:t>3 этап:</w:t>
      </w:r>
      <w:r w:rsidR="005006B3">
        <w:t xml:space="preserve">     </w:t>
      </w:r>
      <w:r>
        <w:t xml:space="preserve"> </w:t>
      </w:r>
      <w:r w:rsidR="005006B3">
        <w:t>ВЫПОЛНЕНИЕ ПРОЕКТА</w:t>
      </w:r>
    </w:p>
    <w:p w:rsidR="00A917AA" w:rsidRDefault="00A917AA" w:rsidP="00471F50">
      <w:pPr>
        <w:pStyle w:val="a3"/>
      </w:pPr>
    </w:p>
    <w:p w:rsidR="00A917AA" w:rsidRDefault="00471F50" w:rsidP="00471F50">
      <w:pPr>
        <w:pStyle w:val="a3"/>
        <w:numPr>
          <w:ilvl w:val="1"/>
          <w:numId w:val="9"/>
        </w:numPr>
      </w:pPr>
      <w:r>
        <w:rPr>
          <w:b/>
        </w:rPr>
        <w:t>Технологическая карта проекта</w:t>
      </w:r>
    </w:p>
    <w:p w:rsidR="00A917AA" w:rsidRDefault="00A917AA" w:rsidP="00471F50">
      <w:pPr>
        <w:pStyle w:val="a3"/>
      </w:pPr>
    </w:p>
    <w:p w:rsidR="00A917AA" w:rsidRDefault="00A917AA" w:rsidP="00471F50">
      <w:pPr>
        <w:pStyle w:val="a3"/>
      </w:pPr>
    </w:p>
    <w:p w:rsidR="00D01A98" w:rsidRDefault="00471F50" w:rsidP="00471F50">
      <w:pPr>
        <w:pStyle w:val="a3"/>
        <w:ind w:left="720"/>
      </w:pPr>
      <w:r>
        <w:t>1.</w:t>
      </w:r>
      <w:r w:rsidR="00A917AA">
        <w:t>Название про</w:t>
      </w:r>
      <w:r w:rsidR="00D368C0">
        <w:t>екта:</w:t>
      </w:r>
      <w:r w:rsidR="00A917AA">
        <w:t xml:space="preserve">   </w:t>
      </w:r>
      <w:r w:rsidR="00D368C0">
        <w:t xml:space="preserve">                      </w:t>
      </w:r>
      <w:r w:rsidR="00A917AA">
        <w:t xml:space="preserve"> «</w:t>
      </w:r>
      <w:r w:rsidR="00192431">
        <w:t>Звуки нашего мира</w:t>
      </w:r>
      <w:r w:rsidR="00A917AA">
        <w:t>»</w:t>
      </w:r>
    </w:p>
    <w:p w:rsidR="00A917AA" w:rsidRDefault="00A917AA" w:rsidP="00471F50">
      <w:pPr>
        <w:pStyle w:val="a3"/>
      </w:pPr>
      <w:r>
        <w:t xml:space="preserve">      2.Продолжительность проекта</w:t>
      </w:r>
      <w:r w:rsidR="00D368C0">
        <w:t xml:space="preserve">:        </w:t>
      </w:r>
      <w:r>
        <w:t xml:space="preserve"> средней продолжительности</w:t>
      </w:r>
    </w:p>
    <w:p w:rsidR="00A917AA" w:rsidRDefault="00A917AA" w:rsidP="00471F50">
      <w:pPr>
        <w:pStyle w:val="a3"/>
      </w:pPr>
      <w:r>
        <w:t xml:space="preserve">                                                                         (2 месяца)</w:t>
      </w:r>
    </w:p>
    <w:p w:rsidR="00A917AA" w:rsidRDefault="00A917AA" w:rsidP="00471F50">
      <w:pPr>
        <w:pStyle w:val="a3"/>
      </w:pPr>
      <w:r>
        <w:t xml:space="preserve">      3.Тема проекта</w:t>
      </w:r>
      <w:r w:rsidR="00D368C0">
        <w:t>:</w:t>
      </w:r>
      <w:r w:rsidR="00192431">
        <w:t xml:space="preserve">        </w:t>
      </w:r>
      <w:r w:rsidR="00D368C0">
        <w:t xml:space="preserve">                          </w:t>
      </w:r>
      <w:r w:rsidR="00547A96">
        <w:t xml:space="preserve"> «Загадка возникновения звука</w:t>
      </w:r>
      <w:r w:rsidR="00192431">
        <w:t>»</w:t>
      </w:r>
    </w:p>
    <w:p w:rsidR="00192431" w:rsidRDefault="00192431" w:rsidP="00471F50">
      <w:pPr>
        <w:pStyle w:val="a3"/>
      </w:pPr>
      <w:r>
        <w:t xml:space="preserve">      4. Тип проекта</w:t>
      </w:r>
      <w:r w:rsidR="00D368C0">
        <w:t>:</w:t>
      </w:r>
      <w:r>
        <w:t xml:space="preserve">         </w:t>
      </w:r>
      <w:r w:rsidR="00D368C0">
        <w:t xml:space="preserve">                          </w:t>
      </w:r>
      <w:r w:rsidR="001757D3">
        <w:t xml:space="preserve">  </w:t>
      </w:r>
      <w:r>
        <w:t xml:space="preserve"> </w:t>
      </w:r>
      <w:proofErr w:type="spellStart"/>
      <w:r>
        <w:t>практико</w:t>
      </w:r>
      <w:proofErr w:type="spellEnd"/>
      <w:r>
        <w:t xml:space="preserve"> – ориентированный</w:t>
      </w:r>
    </w:p>
    <w:p w:rsidR="00192431" w:rsidRDefault="00192431" w:rsidP="00471F50">
      <w:pPr>
        <w:pStyle w:val="a3"/>
      </w:pPr>
      <w:r>
        <w:t xml:space="preserve">      5. Проблемные вопросы</w:t>
      </w:r>
      <w:r w:rsidR="00D368C0">
        <w:t xml:space="preserve">:                 </w:t>
      </w:r>
      <w:r w:rsidR="00547A96">
        <w:t xml:space="preserve"> </w:t>
      </w:r>
      <w:r w:rsidR="00D368C0">
        <w:t xml:space="preserve">  </w:t>
      </w:r>
      <w:r>
        <w:t>«Что такое звуки?»</w:t>
      </w:r>
    </w:p>
    <w:p w:rsidR="00192431" w:rsidRDefault="00192431" w:rsidP="00471F50">
      <w:pPr>
        <w:pStyle w:val="a3"/>
      </w:pPr>
      <w:r>
        <w:t xml:space="preserve">                                                   </w:t>
      </w:r>
      <w:r w:rsidR="00D368C0">
        <w:t xml:space="preserve">                 </w:t>
      </w:r>
      <w:r>
        <w:t xml:space="preserve"> «Происхождение звуков»</w:t>
      </w:r>
    </w:p>
    <w:p w:rsidR="00192431" w:rsidRDefault="00192431" w:rsidP="00471F50">
      <w:pPr>
        <w:pStyle w:val="a3"/>
      </w:pPr>
      <w:r>
        <w:t xml:space="preserve">                                                           </w:t>
      </w:r>
      <w:r w:rsidR="00D368C0">
        <w:t xml:space="preserve">          </w:t>
      </w:r>
      <w:r>
        <w:t>«Разновидности звуков»</w:t>
      </w:r>
    </w:p>
    <w:p w:rsidR="00192431" w:rsidRDefault="00192431" w:rsidP="00471F50">
      <w:pPr>
        <w:pStyle w:val="a3"/>
      </w:pPr>
      <w:r>
        <w:t xml:space="preserve">                                            </w:t>
      </w:r>
      <w:r w:rsidR="00D368C0">
        <w:t xml:space="preserve">                         </w:t>
      </w:r>
      <w:r>
        <w:t>«Характеристика звуков»</w:t>
      </w:r>
    </w:p>
    <w:p w:rsidR="00192431" w:rsidRDefault="00192431" w:rsidP="00471F50">
      <w:pPr>
        <w:pStyle w:val="a3"/>
      </w:pPr>
      <w:r>
        <w:t xml:space="preserve">                                               </w:t>
      </w:r>
      <w:r w:rsidR="00D368C0">
        <w:t xml:space="preserve">                      </w:t>
      </w:r>
      <w:r>
        <w:t>«Почему звуков так много?»</w:t>
      </w:r>
    </w:p>
    <w:p w:rsidR="00D368C0" w:rsidRDefault="00D368C0" w:rsidP="00471F50">
      <w:pPr>
        <w:pStyle w:val="a3"/>
      </w:pPr>
    </w:p>
    <w:p w:rsidR="00192431" w:rsidRDefault="00192431" w:rsidP="00471F50">
      <w:pPr>
        <w:pStyle w:val="a3"/>
      </w:pPr>
      <w:r>
        <w:t xml:space="preserve">      6. Гипотеза</w:t>
      </w:r>
      <w:r w:rsidR="00D368C0">
        <w:t>:</w:t>
      </w:r>
      <w:r>
        <w:t xml:space="preserve">                   </w:t>
      </w:r>
      <w:r w:rsidR="001C331F">
        <w:t xml:space="preserve">                      </w:t>
      </w:r>
      <w:r>
        <w:t xml:space="preserve"> «</w:t>
      </w:r>
      <w:r w:rsidR="00612452">
        <w:t>Движение рождает звук</w:t>
      </w:r>
      <w:r>
        <w:t>»</w:t>
      </w:r>
    </w:p>
    <w:p w:rsidR="00D368C0" w:rsidRDefault="00D368C0" w:rsidP="00471F50">
      <w:pPr>
        <w:pStyle w:val="a3"/>
      </w:pPr>
    </w:p>
    <w:p w:rsidR="00D368C0" w:rsidRDefault="00192431" w:rsidP="00471F50">
      <w:pPr>
        <w:pStyle w:val="a3"/>
      </w:pPr>
      <w:r>
        <w:t xml:space="preserve">       7 </w:t>
      </w:r>
      <w:r w:rsidR="00D368C0">
        <w:t>. Цель:                                              Познакомить детей с принципами</w:t>
      </w:r>
    </w:p>
    <w:p w:rsidR="00D368C0" w:rsidRDefault="00D368C0" w:rsidP="00471F50">
      <w:pPr>
        <w:pStyle w:val="a3"/>
      </w:pPr>
      <w:r>
        <w:t xml:space="preserve">                                                  </w:t>
      </w:r>
      <w:r w:rsidR="001757D3">
        <w:t xml:space="preserve">          </w:t>
      </w:r>
      <w:r>
        <w:t xml:space="preserve">  </w:t>
      </w:r>
      <w:r w:rsidR="001C331F">
        <w:t xml:space="preserve">      </w:t>
      </w:r>
      <w:r>
        <w:t xml:space="preserve">образования </w:t>
      </w:r>
      <w:r w:rsidR="00192431">
        <w:t xml:space="preserve"> </w:t>
      </w:r>
      <w:r>
        <w:t>и улавливания звука</w:t>
      </w:r>
      <w:r w:rsidR="00192431">
        <w:t xml:space="preserve">    </w:t>
      </w:r>
    </w:p>
    <w:p w:rsidR="00D368C0" w:rsidRDefault="00D368C0" w:rsidP="00471F50">
      <w:pPr>
        <w:pStyle w:val="a3"/>
      </w:pPr>
      <w:r>
        <w:t xml:space="preserve">        8. Задачи:                                   - Воспитывать интерес к звучащему миру</w:t>
      </w:r>
      <w:r w:rsidR="00192431">
        <w:t xml:space="preserve">  </w:t>
      </w:r>
    </w:p>
    <w:p w:rsidR="00D368C0" w:rsidRDefault="00D368C0" w:rsidP="00471F50">
      <w:pPr>
        <w:pStyle w:val="a3"/>
      </w:pPr>
      <w:r>
        <w:t xml:space="preserve">                                                            - Развивать наблюдательность</w:t>
      </w:r>
    </w:p>
    <w:p w:rsidR="00D368C0" w:rsidRDefault="00D368C0" w:rsidP="00471F50">
      <w:pPr>
        <w:pStyle w:val="a3"/>
      </w:pPr>
      <w:r>
        <w:t xml:space="preserve">                                                             -Развивать воображение</w:t>
      </w:r>
    </w:p>
    <w:p w:rsidR="00D368C0" w:rsidRDefault="00D368C0" w:rsidP="00471F50">
      <w:pPr>
        <w:pStyle w:val="a3"/>
      </w:pPr>
      <w:r>
        <w:t xml:space="preserve">                                                             -Развивать музыкальную память</w:t>
      </w:r>
    </w:p>
    <w:p w:rsidR="00950CC6" w:rsidRDefault="00D368C0" w:rsidP="00471F50">
      <w:pPr>
        <w:pStyle w:val="a3"/>
      </w:pPr>
      <w:r>
        <w:t xml:space="preserve">                                                             -Развивать изобретательность</w:t>
      </w:r>
      <w:r w:rsidR="00950CC6">
        <w:t xml:space="preserve"> </w:t>
      </w:r>
      <w:proofErr w:type="gramStart"/>
      <w:r w:rsidR="00950CC6">
        <w:t xml:space="preserve">( </w:t>
      </w:r>
      <w:proofErr w:type="gramEnd"/>
      <w:r w:rsidR="00950CC6">
        <w:t>при</w:t>
      </w:r>
    </w:p>
    <w:p w:rsidR="00950CC6" w:rsidRDefault="00950CC6" w:rsidP="00471F50">
      <w:pPr>
        <w:pStyle w:val="a3"/>
      </w:pPr>
      <w:r>
        <w:t xml:space="preserve">                                                              </w:t>
      </w:r>
      <w:proofErr w:type="gramStart"/>
      <w:r>
        <w:t>изготовлении</w:t>
      </w:r>
      <w:proofErr w:type="gramEnd"/>
      <w:r>
        <w:t xml:space="preserve">  шумовых инструментов</w:t>
      </w:r>
      <w:r w:rsidR="00192431">
        <w:t xml:space="preserve"> </w:t>
      </w:r>
    </w:p>
    <w:p w:rsidR="00950CC6" w:rsidRDefault="00950CC6" w:rsidP="00471F50">
      <w:pPr>
        <w:pStyle w:val="a3"/>
      </w:pPr>
      <w:r>
        <w:t xml:space="preserve">                                                              из различного материала)</w:t>
      </w:r>
      <w:r w:rsidR="00192431">
        <w:t xml:space="preserve"> </w:t>
      </w:r>
    </w:p>
    <w:p w:rsidR="00192431" w:rsidRDefault="00192431" w:rsidP="00471F50">
      <w:pPr>
        <w:pStyle w:val="a3"/>
      </w:pPr>
      <w:r>
        <w:t xml:space="preserve">                  </w:t>
      </w:r>
    </w:p>
    <w:p w:rsidR="00A917AA" w:rsidRDefault="00950CC6" w:rsidP="00471F50">
      <w:pPr>
        <w:pStyle w:val="a3"/>
      </w:pPr>
      <w:r>
        <w:t xml:space="preserve">         9.Мероприятия                            - Исследовательская деятельность детей:    </w:t>
      </w:r>
    </w:p>
    <w:p w:rsidR="00950CC6" w:rsidRDefault="00950CC6" w:rsidP="00471F50">
      <w:pPr>
        <w:pStyle w:val="a3"/>
      </w:pPr>
      <w:r>
        <w:t xml:space="preserve">            </w:t>
      </w:r>
      <w:proofErr w:type="gramStart"/>
      <w:r>
        <w:t>по</w:t>
      </w:r>
      <w:proofErr w:type="gramEnd"/>
      <w:r>
        <w:t xml:space="preserve"> решении</w:t>
      </w:r>
      <w:r w:rsidR="00227502">
        <w:t xml:space="preserve"> з</w:t>
      </w:r>
      <w:r>
        <w:t>адач</w:t>
      </w:r>
      <w:r w:rsidR="00227502">
        <w:t>:</w:t>
      </w:r>
      <w:r>
        <w:t xml:space="preserve"> </w:t>
      </w:r>
      <w:r w:rsidR="00F43615">
        <w:t xml:space="preserve">                 </w:t>
      </w:r>
      <w:r>
        <w:t xml:space="preserve"> «Звук живой – звук механический»</w:t>
      </w:r>
      <w:r w:rsidR="00F43615">
        <w:t>;</w:t>
      </w:r>
    </w:p>
    <w:p w:rsidR="00F43615" w:rsidRDefault="00F43615" w:rsidP="00471F50">
      <w:pPr>
        <w:pStyle w:val="a3"/>
      </w:pPr>
      <w:r>
        <w:t xml:space="preserve">                                                               «Признаки звука»;</w:t>
      </w:r>
    </w:p>
    <w:p w:rsidR="00F43615" w:rsidRDefault="00F43615" w:rsidP="00471F50">
      <w:pPr>
        <w:pStyle w:val="a3"/>
      </w:pPr>
      <w:r>
        <w:t xml:space="preserve">                                                             </w:t>
      </w:r>
      <w:r w:rsidR="003857A7">
        <w:t xml:space="preserve"> </w:t>
      </w:r>
      <w:r>
        <w:t xml:space="preserve"> </w:t>
      </w:r>
      <w:proofErr w:type="gramStart"/>
      <w:r>
        <w:t>«Звуки вокруг</w:t>
      </w:r>
      <w:r w:rsidR="00B1689D">
        <w:t xml:space="preserve"> </w:t>
      </w:r>
      <w:r w:rsidR="00013CDA">
        <w:t xml:space="preserve"> нас» (шумы </w:t>
      </w:r>
      <w:r>
        <w:t xml:space="preserve"> деревянные,</w:t>
      </w:r>
      <w:proofErr w:type="gramEnd"/>
    </w:p>
    <w:p w:rsidR="00F43615" w:rsidRDefault="00F43615" w:rsidP="00471F50">
      <w:pPr>
        <w:pStyle w:val="a3"/>
      </w:pPr>
      <w:r>
        <w:t xml:space="preserve">                                                               стеклянные, металлические, шуршащие);</w:t>
      </w:r>
    </w:p>
    <w:p w:rsidR="00F43615" w:rsidRDefault="00F43615" w:rsidP="00471F50">
      <w:pPr>
        <w:pStyle w:val="a3"/>
      </w:pPr>
      <w:r>
        <w:t xml:space="preserve">                                                                -Дидактические игры:</w:t>
      </w:r>
    </w:p>
    <w:p w:rsidR="00F43615" w:rsidRDefault="00F43615" w:rsidP="00471F50">
      <w:pPr>
        <w:pStyle w:val="a3"/>
      </w:pPr>
      <w:r>
        <w:t xml:space="preserve">                                                               «Звук живой – звук механический»;</w:t>
      </w:r>
    </w:p>
    <w:p w:rsidR="00F43615" w:rsidRDefault="00F43615" w:rsidP="00471F50">
      <w:pPr>
        <w:pStyle w:val="a3"/>
      </w:pPr>
      <w:r>
        <w:t xml:space="preserve">                                                                «Какой звук выразительнее?»;</w:t>
      </w:r>
    </w:p>
    <w:p w:rsidR="00F43615" w:rsidRDefault="00F43615" w:rsidP="00471F50">
      <w:pPr>
        <w:pStyle w:val="a3"/>
      </w:pPr>
      <w:r>
        <w:t xml:space="preserve">                                                                «Что звучит?», «Музыка или шум?»</w:t>
      </w:r>
    </w:p>
    <w:p w:rsidR="00F43615" w:rsidRDefault="00F43615" w:rsidP="00471F50">
      <w:pPr>
        <w:pStyle w:val="a3"/>
      </w:pPr>
      <w:r>
        <w:t xml:space="preserve">           </w:t>
      </w:r>
    </w:p>
    <w:p w:rsidR="00F43615" w:rsidRDefault="00F43615" w:rsidP="00471F50">
      <w:pPr>
        <w:pStyle w:val="a3"/>
      </w:pPr>
      <w:r>
        <w:t xml:space="preserve">         10.Презентация проекта</w:t>
      </w:r>
      <w:r w:rsidR="00227502">
        <w:t>:</w:t>
      </w:r>
      <w:r>
        <w:t xml:space="preserve">               Открытое занятие</w:t>
      </w:r>
    </w:p>
    <w:p w:rsidR="00227502" w:rsidRDefault="00227502" w:rsidP="00471F50">
      <w:pPr>
        <w:pStyle w:val="a3"/>
      </w:pPr>
      <w:r>
        <w:t xml:space="preserve">   </w:t>
      </w:r>
    </w:p>
    <w:p w:rsidR="00227502" w:rsidRDefault="00227502" w:rsidP="00471F50">
      <w:pPr>
        <w:pStyle w:val="a3"/>
      </w:pPr>
      <w:r>
        <w:t xml:space="preserve">         11.Участники проекта:                   Дети старшей группы</w:t>
      </w:r>
    </w:p>
    <w:p w:rsidR="00227502" w:rsidRDefault="00227502" w:rsidP="00471F50">
      <w:pPr>
        <w:pStyle w:val="a3"/>
      </w:pPr>
    </w:p>
    <w:p w:rsidR="00227502" w:rsidRDefault="00227502" w:rsidP="00471F50">
      <w:pPr>
        <w:pStyle w:val="a3"/>
      </w:pPr>
    </w:p>
    <w:p w:rsidR="00227502" w:rsidRDefault="00227502" w:rsidP="00471F50">
      <w:pPr>
        <w:pStyle w:val="a3"/>
      </w:pPr>
    </w:p>
    <w:p w:rsidR="00227502" w:rsidRDefault="00227502"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471F50">
      <w:pPr>
        <w:pStyle w:val="a3"/>
      </w:pPr>
    </w:p>
    <w:p w:rsidR="003D01DD" w:rsidRDefault="003D01DD" w:rsidP="00DA3EAC">
      <w:pPr>
        <w:pStyle w:val="a3"/>
      </w:pPr>
    </w:p>
    <w:p w:rsidR="00227502" w:rsidRDefault="00227502" w:rsidP="00DA3EAC">
      <w:pPr>
        <w:pStyle w:val="a3"/>
      </w:pPr>
      <w:r>
        <w:t xml:space="preserve">           </w:t>
      </w:r>
    </w:p>
    <w:p w:rsidR="00227502" w:rsidRDefault="00227502" w:rsidP="00DA3EAC">
      <w:pPr>
        <w:pStyle w:val="a3"/>
      </w:pPr>
    </w:p>
    <w:p w:rsidR="00227502" w:rsidRPr="00471F50" w:rsidRDefault="00227502" w:rsidP="00DA3EAC">
      <w:pPr>
        <w:pStyle w:val="a3"/>
        <w:rPr>
          <w:b/>
          <w:u w:val="single"/>
        </w:rPr>
      </w:pPr>
      <w:r>
        <w:lastRenderedPageBreak/>
        <w:t xml:space="preserve">    </w:t>
      </w:r>
      <w:r w:rsidRPr="00471F50">
        <w:rPr>
          <w:b/>
          <w:u w:val="single"/>
        </w:rPr>
        <w:t>1 этап</w:t>
      </w:r>
    </w:p>
    <w:p w:rsidR="00227502" w:rsidRDefault="00227502" w:rsidP="00DA3EAC">
      <w:pPr>
        <w:pStyle w:val="a3"/>
      </w:pPr>
    </w:p>
    <w:p w:rsidR="00227502" w:rsidRPr="00471F50" w:rsidRDefault="00227502" w:rsidP="00471F50">
      <w:pPr>
        <w:pStyle w:val="a3"/>
        <w:jc w:val="center"/>
        <w:rPr>
          <w:b/>
          <w:i/>
          <w:u w:val="single"/>
        </w:rPr>
      </w:pPr>
      <w:r w:rsidRPr="00471F50">
        <w:rPr>
          <w:b/>
          <w:i/>
          <w:u w:val="single"/>
        </w:rPr>
        <w:t>Беседа с детьми «</w:t>
      </w:r>
      <w:r w:rsidR="00A64A65" w:rsidRPr="00471F50">
        <w:rPr>
          <w:b/>
          <w:i/>
          <w:u w:val="single"/>
        </w:rPr>
        <w:t>ШУМОВЫЕ И МУЗЫКАЛЬНЫЕ ЗВУКИ</w:t>
      </w:r>
      <w:r w:rsidRPr="00471F50">
        <w:rPr>
          <w:b/>
          <w:i/>
          <w:u w:val="single"/>
        </w:rPr>
        <w:t>»</w:t>
      </w:r>
    </w:p>
    <w:p w:rsidR="00A64A65" w:rsidRDefault="00A64A65" w:rsidP="00DA3EAC">
      <w:pPr>
        <w:pStyle w:val="a3"/>
      </w:pPr>
    </w:p>
    <w:p w:rsidR="00A64A65" w:rsidRDefault="00A64A65" w:rsidP="00471F50">
      <w:pPr>
        <w:pStyle w:val="a3"/>
        <w:jc w:val="both"/>
      </w:pPr>
      <w:r w:rsidRPr="00471F50">
        <w:rPr>
          <w:b/>
        </w:rPr>
        <w:t>Оборудование:</w:t>
      </w:r>
      <w:r w:rsidR="00B1689D">
        <w:t xml:space="preserve"> камешки,  листья, стаканы с водой, ленточки, карточки для дидактической игры,  грамзаписи со звуками явлений  природы, голосами животных и птиц.</w:t>
      </w:r>
    </w:p>
    <w:p w:rsidR="000026CF" w:rsidRPr="00471F50" w:rsidRDefault="00471F50" w:rsidP="00471F50">
      <w:pPr>
        <w:pStyle w:val="a3"/>
        <w:jc w:val="both"/>
      </w:pPr>
      <w:r w:rsidRPr="00471F50">
        <w:rPr>
          <w:b/>
        </w:rPr>
        <w:t>Ход беседы.</w:t>
      </w:r>
      <w:r w:rsidR="00227502" w:rsidRPr="00471F50">
        <w:rPr>
          <w:b/>
        </w:rPr>
        <w:t xml:space="preserve">       </w:t>
      </w:r>
      <w:r w:rsidR="00227502" w:rsidRPr="00471F50">
        <w:t xml:space="preserve">   </w:t>
      </w:r>
      <w:r w:rsidR="00A917AA" w:rsidRPr="00471F50">
        <w:t xml:space="preserve">                                                          </w:t>
      </w:r>
      <w:r w:rsidR="00930F8D" w:rsidRPr="00471F50">
        <w:t xml:space="preserve">   </w:t>
      </w:r>
    </w:p>
    <w:p w:rsidR="001757D3" w:rsidRDefault="000026CF" w:rsidP="00471F50">
      <w:pPr>
        <w:pStyle w:val="a3"/>
        <w:jc w:val="both"/>
      </w:pPr>
      <w:r w:rsidRPr="00471F50">
        <w:rPr>
          <w:b/>
          <w:i/>
        </w:rPr>
        <w:t>М</w:t>
      </w:r>
      <w:r w:rsidR="00471F50" w:rsidRPr="00471F50">
        <w:rPr>
          <w:b/>
          <w:i/>
        </w:rPr>
        <w:t>узыкальный руководитель (Далее М.Р.)</w:t>
      </w:r>
      <w:r w:rsidR="00471F50">
        <w:t xml:space="preserve">: </w:t>
      </w:r>
      <w:r>
        <w:t xml:space="preserve"> Ребята, сегодня мы совершим с вами необычное путешествие в</w:t>
      </w:r>
      <w:r w:rsidR="004A5FD9">
        <w:t xml:space="preserve"> интересную страну звуков</w:t>
      </w:r>
      <w:r>
        <w:t xml:space="preserve">. </w:t>
      </w:r>
      <w:r w:rsidR="004A5FD9">
        <w:t>Вы никогда не задумывались: как получились звуки? Откуда их так много? Какие звуки нас окружают?</w:t>
      </w:r>
      <w:r w:rsidR="00612452">
        <w:t xml:space="preserve"> </w:t>
      </w:r>
      <w:r>
        <w:t>Давайте представим первобытного человека и то, что его окружало. Как вы думаете, что он видел? ( Лес, зверей, птиц, динозавров, пещеры, горы и т.д.</w:t>
      </w:r>
      <w:proofErr w:type="gramStart"/>
      <w:r>
        <w:t xml:space="preserve"> )</w:t>
      </w:r>
      <w:proofErr w:type="gramEnd"/>
      <w:r>
        <w:t>. Правильно, ребята, только животные в те времена были не такие, ка</w:t>
      </w:r>
      <w:r w:rsidR="004A5FD9">
        <w:t>к</w:t>
      </w:r>
      <w:r>
        <w:t xml:space="preserve"> сейчас, да и птицы были </w:t>
      </w:r>
      <w:proofErr w:type="spellStart"/>
      <w:r>
        <w:t>диковенные</w:t>
      </w:r>
      <w:proofErr w:type="spellEnd"/>
      <w:r>
        <w:t>! Как можно одним словом назвать все то,</w:t>
      </w:r>
      <w:r w:rsidR="004B2B85">
        <w:t xml:space="preserve"> </w:t>
      </w:r>
      <w:r>
        <w:t>что вы сейчас перечислили? Ну, конечно, это все природа, которая не только пре</w:t>
      </w:r>
      <w:r w:rsidR="004B2B85">
        <w:t>красна и интересна была человеку во все времена, но и которая о многом человеку говорит, рассказывает и подсказывает. Вы верите в то, что природа может разговаривать? Верите? А мы сейчас проверим. Представьте себе, что вы первобытные люди. Зак</w:t>
      </w:r>
      <w:r w:rsidR="00612452">
        <w:t>ройте глаза. Внимательно  слуша</w:t>
      </w:r>
      <w:r w:rsidR="004B2B85">
        <w:t>йте, что происходит вокруг вас.</w:t>
      </w:r>
    </w:p>
    <w:p w:rsidR="005B47AF" w:rsidRDefault="004B2B85" w:rsidP="00DA3EAC">
      <w:pPr>
        <w:pStyle w:val="a3"/>
      </w:pPr>
      <w:r>
        <w:t xml:space="preserve">  </w:t>
      </w:r>
    </w:p>
    <w:p w:rsidR="005B47AF" w:rsidRPr="00471F50" w:rsidRDefault="005B47AF" w:rsidP="00471F50">
      <w:pPr>
        <w:pStyle w:val="a3"/>
        <w:jc w:val="center"/>
        <w:rPr>
          <w:b/>
          <w:i/>
          <w:u w:val="single"/>
        </w:rPr>
      </w:pPr>
      <w:r w:rsidRPr="00471F50">
        <w:rPr>
          <w:b/>
          <w:i/>
          <w:u w:val="single"/>
        </w:rPr>
        <w:t>ДИДАКТИЧЕСКАЯ</w:t>
      </w:r>
      <w:r w:rsidR="00A64A65" w:rsidRPr="00471F50">
        <w:rPr>
          <w:b/>
          <w:i/>
          <w:u w:val="single"/>
        </w:rPr>
        <w:t xml:space="preserve"> </w:t>
      </w:r>
      <w:r w:rsidR="00CE5487" w:rsidRPr="00471F50">
        <w:rPr>
          <w:b/>
          <w:i/>
          <w:u w:val="single"/>
        </w:rPr>
        <w:t xml:space="preserve"> ИГРА «СЛУШАЙ И ПРЕДСТАВЛЯЙ</w:t>
      </w:r>
      <w:r w:rsidRPr="00471F50">
        <w:rPr>
          <w:b/>
          <w:i/>
          <w:u w:val="single"/>
        </w:rPr>
        <w:t>»</w:t>
      </w:r>
    </w:p>
    <w:p w:rsidR="000026CF" w:rsidRDefault="004B2B85" w:rsidP="00DA3EAC">
      <w:pPr>
        <w:pStyle w:val="a3"/>
      </w:pPr>
      <w:r>
        <w:t xml:space="preserve">                       </w:t>
      </w:r>
      <w:r w:rsidR="00612452">
        <w:t xml:space="preserve">                                                                                          </w:t>
      </w:r>
      <w:r>
        <w:t xml:space="preserve"> </w:t>
      </w:r>
      <w:r w:rsidR="005B47AF">
        <w:t xml:space="preserve">             </w:t>
      </w:r>
      <w:r>
        <w:t>Дети закрывают глаза, прислушиваются к звукам, которые я воспроизвожу с помощью различных предметов: (можно попросить сделать это кого-нибудь из детей):</w:t>
      </w:r>
    </w:p>
    <w:p w:rsidR="00CE5487" w:rsidRDefault="00CE5487" w:rsidP="00DA3EAC">
      <w:pPr>
        <w:pStyle w:val="a3"/>
      </w:pPr>
    </w:p>
    <w:p w:rsidR="004B2B85" w:rsidRDefault="004B2B85" w:rsidP="00DA3EAC">
      <w:pPr>
        <w:pStyle w:val="a3"/>
      </w:pPr>
      <w:r>
        <w:t>стук камешек;</w:t>
      </w:r>
    </w:p>
    <w:p w:rsidR="004B2B85" w:rsidRDefault="004B2B85" w:rsidP="00DA3EAC">
      <w:pPr>
        <w:pStyle w:val="a3"/>
      </w:pPr>
      <w:r>
        <w:t>шуршание листьев;</w:t>
      </w:r>
    </w:p>
    <w:p w:rsidR="00CE5487" w:rsidRDefault="00CE5487" w:rsidP="00DA3EAC">
      <w:pPr>
        <w:pStyle w:val="a3"/>
      </w:pPr>
      <w:r>
        <w:t>шуршание бумаги;</w:t>
      </w:r>
    </w:p>
    <w:p w:rsidR="004B2B85" w:rsidRDefault="004B2B85" w:rsidP="00DA3EAC">
      <w:pPr>
        <w:pStyle w:val="a3"/>
      </w:pPr>
      <w:r>
        <w:t>плеск  воды (переливание из стакана в стакан)</w:t>
      </w:r>
    </w:p>
    <w:p w:rsidR="004B2B85" w:rsidRDefault="004B2B85" w:rsidP="00DA3EAC">
      <w:pPr>
        <w:pStyle w:val="a3"/>
      </w:pPr>
      <w:r>
        <w:t>голоса птиц (грамзапись);</w:t>
      </w:r>
    </w:p>
    <w:p w:rsidR="004B2B85" w:rsidRDefault="004B2B85" w:rsidP="00DA3EAC">
      <w:pPr>
        <w:pStyle w:val="a3"/>
      </w:pPr>
      <w:r>
        <w:t>шум моря (грамзапись);</w:t>
      </w:r>
    </w:p>
    <w:p w:rsidR="004B2B85" w:rsidRDefault="004B2B85" w:rsidP="00DA3EAC">
      <w:pPr>
        <w:pStyle w:val="a3"/>
      </w:pPr>
      <w:r>
        <w:t>шум ветра (грамзапись);</w:t>
      </w:r>
    </w:p>
    <w:p w:rsidR="004B2B85" w:rsidRDefault="004B2B85" w:rsidP="00DA3EAC">
      <w:pPr>
        <w:pStyle w:val="a3"/>
      </w:pPr>
      <w:r>
        <w:t>шум дождя (грамзапись).</w:t>
      </w:r>
    </w:p>
    <w:p w:rsidR="00CE5487" w:rsidRDefault="00CE5487" w:rsidP="00DA3EAC">
      <w:pPr>
        <w:pStyle w:val="a3"/>
      </w:pPr>
    </w:p>
    <w:p w:rsidR="00243C80" w:rsidRDefault="00243C80" w:rsidP="00DA3EAC">
      <w:pPr>
        <w:pStyle w:val="a3"/>
      </w:pPr>
      <w:r>
        <w:t>Что же вы слышали?</w:t>
      </w:r>
      <w:r w:rsidR="00CE5487">
        <w:t xml:space="preserve"> Что представили? </w:t>
      </w:r>
      <w:r>
        <w:t xml:space="preserve"> Что можете  рассказать?</w:t>
      </w:r>
    </w:p>
    <w:p w:rsidR="00243C80" w:rsidRDefault="00243C80" w:rsidP="00DA3EAC">
      <w:pPr>
        <w:pStyle w:val="a3"/>
      </w:pPr>
      <w:r>
        <w:t xml:space="preserve">Дети рассказывают о своих впечатлениях, о природных явлениях, переданных звуками.  </w:t>
      </w:r>
    </w:p>
    <w:p w:rsidR="00243C80" w:rsidRDefault="00243C80" w:rsidP="00471F50">
      <w:pPr>
        <w:pStyle w:val="a3"/>
        <w:jc w:val="both"/>
      </w:pPr>
      <w:r w:rsidRPr="00471F50">
        <w:rPr>
          <w:b/>
        </w:rPr>
        <w:t>М.р.</w:t>
      </w:r>
      <w:r>
        <w:t xml:space="preserve"> Вы молодцы! Многое услышали и поняли. А сейчас ко мне подойдут (называю детей). Перед вами что стоит? Правильно. Это ведерко с  водой, а рядом лежат камешки. Я попрошу вас по очереди бросить в ведерко с водой по одному камешку. (Дети выполняют задание). Что вы услышали?  Как это</w:t>
      </w:r>
      <w:r w:rsidR="00B1689D">
        <w:t xml:space="preserve"> явление </w:t>
      </w:r>
      <w:r>
        <w:t xml:space="preserve"> можно  </w:t>
      </w:r>
      <w:proofErr w:type="gramStart"/>
      <w:r>
        <w:t>назвать</w:t>
      </w:r>
      <w:proofErr w:type="gramEnd"/>
      <w:r>
        <w:t xml:space="preserve">  одним</w:t>
      </w:r>
      <w:r w:rsidR="00B1689D">
        <w:t xml:space="preserve"> </w:t>
      </w:r>
      <w:r>
        <w:t xml:space="preserve"> словом? </w:t>
      </w:r>
      <w:r w:rsidR="00B1689D">
        <w:t xml:space="preserve"> </w:t>
      </w:r>
      <w:r>
        <w:t xml:space="preserve">Подумайте.  Что услышал Саша? А </w:t>
      </w:r>
      <w:r>
        <w:lastRenderedPageBreak/>
        <w:t>что услышала Полина?  (Дети дают ответы).                                                                Добиваюсь того, чтобы дети</w:t>
      </w:r>
      <w:r w:rsidR="003D01DD">
        <w:t xml:space="preserve"> </w:t>
      </w:r>
      <w:r>
        <w:t xml:space="preserve"> назвали слово «ЗВУК».   Важно, чтобы это слово они определили сами.</w:t>
      </w:r>
    </w:p>
    <w:p w:rsidR="003B530A" w:rsidRDefault="00243C80" w:rsidP="00471F50">
      <w:pPr>
        <w:pStyle w:val="a3"/>
        <w:jc w:val="both"/>
      </w:pPr>
      <w:r w:rsidRPr="00471F50">
        <w:rPr>
          <w:b/>
        </w:rPr>
        <w:t>М.р</w:t>
      </w:r>
      <w:r>
        <w:t xml:space="preserve">. Молодцы! </w:t>
      </w:r>
      <w:r w:rsidR="003B530A">
        <w:t>Правильно, это звук! И слышали вы ЗВУКИ природы.</w:t>
      </w:r>
      <w:r w:rsidR="001757D3">
        <w:t xml:space="preserve"> Когда мы бросаем камешки в воду, вокруг него в воде, посмотрите, что образуется? (Ответ детей). Да, это круги, их еще называют волны. Так вот, звук – эт</w:t>
      </w:r>
      <w:r w:rsidR="00EE58CB">
        <w:t>о те же волны, только невидимые, воздушные. Их слышат наши уши.</w:t>
      </w:r>
      <w:r w:rsidR="003B530A">
        <w:t xml:space="preserve"> Звук </w:t>
      </w:r>
      <w:proofErr w:type="gramStart"/>
      <w:r w:rsidR="003B530A">
        <w:t>–э</w:t>
      </w:r>
      <w:proofErr w:type="gramEnd"/>
      <w:r w:rsidR="003B530A">
        <w:t>то замечательное явление природы и существовал он на свете за долго до появления человека. Звуки, которые вы слышали одинаковые или разные? Правильно, ребята,  звуки разные. Звук – одно из ярких проявлений жизни, движения и действия. Назовите звуки – проявление жизни.</w:t>
      </w:r>
    </w:p>
    <w:p w:rsidR="003B530A" w:rsidRDefault="003B530A" w:rsidP="00471F50">
      <w:pPr>
        <w:pStyle w:val="a3"/>
        <w:jc w:val="both"/>
      </w:pPr>
      <w:r>
        <w:t>голос человека;</w:t>
      </w:r>
    </w:p>
    <w:p w:rsidR="003B530A" w:rsidRDefault="003B530A" w:rsidP="00471F50">
      <w:pPr>
        <w:pStyle w:val="a3"/>
        <w:jc w:val="both"/>
      </w:pPr>
      <w:r>
        <w:t>голоса животных;</w:t>
      </w:r>
    </w:p>
    <w:p w:rsidR="003B530A" w:rsidRDefault="003B530A" w:rsidP="00471F50">
      <w:pPr>
        <w:pStyle w:val="a3"/>
        <w:jc w:val="both"/>
      </w:pPr>
      <w:r>
        <w:t>голоса птиц.</w:t>
      </w:r>
    </w:p>
    <w:p w:rsidR="00D92A74" w:rsidRDefault="003B530A" w:rsidP="00471F50">
      <w:pPr>
        <w:pStyle w:val="a3"/>
        <w:jc w:val="both"/>
      </w:pPr>
      <w:r w:rsidRPr="00471F50">
        <w:rPr>
          <w:b/>
        </w:rPr>
        <w:t>М.р</w:t>
      </w:r>
      <w:r>
        <w:t xml:space="preserve">. Да, ребята, все звуки, которые издаются живыми существами, так и называются – ЖИВЫЕ ЗВУКИ. А теперь подумайте, какие звуки издаются от </w:t>
      </w:r>
      <w:r w:rsidR="004A5FD9">
        <w:t>движения и действия.</w:t>
      </w:r>
      <w:r w:rsidR="00950CC6">
        <w:t xml:space="preserve"> ( Ответы </w:t>
      </w:r>
      <w:r>
        <w:t>детей</w:t>
      </w:r>
      <w:r w:rsidR="00E8219E">
        <w:t>)</w:t>
      </w:r>
      <w:r>
        <w:t>. Помогаю им, задаю  наводящие вопросы</w:t>
      </w:r>
      <w:proofErr w:type="gramStart"/>
      <w:r>
        <w:t xml:space="preserve"> )</w:t>
      </w:r>
      <w:proofErr w:type="gramEnd"/>
      <w:r>
        <w:t>.</w:t>
      </w:r>
      <w:r w:rsidR="00E8219E">
        <w:t xml:space="preserve"> Человек идет, </w:t>
      </w:r>
      <w:r w:rsidR="00D92A74">
        <w:t xml:space="preserve"> что</w:t>
      </w:r>
      <w:r w:rsidR="00E8219E">
        <w:t xml:space="preserve"> мы</w:t>
      </w:r>
      <w:r w:rsidR="00D92A74">
        <w:t xml:space="preserve"> слышим? Шаги. Захлопнулась дверь – мы слышим стук или скрип. Как вы думаете, одинаковые звуки слышал первобытный человек и</w:t>
      </w:r>
      <w:r w:rsidR="00E8219E">
        <w:t xml:space="preserve"> слышит</w:t>
      </w:r>
      <w:r w:rsidR="00D92A74">
        <w:t xml:space="preserve"> современный? (Ответ детей). Конечно, ребята, сейчас нас окружает на много больше звуков, чем в древние времена. Мы слышим звуки самолетов, машин, роботов и т.д. Все эти звуки называются МЕХАНИЧЕСКИМИ. </w:t>
      </w:r>
      <w:r w:rsidR="00612452">
        <w:t xml:space="preserve"> Механика – это движение. Падает камушек – мы слышим звук, поставили на стол чашку – мы слышим звук. А проще сказать – это шум, двигается машина – мы слышим звук. Движение рождает ЗВУК.</w:t>
      </w:r>
      <w:r w:rsidR="00E8219E">
        <w:t xml:space="preserve"> </w:t>
      </w:r>
      <w:r w:rsidR="00D92A74">
        <w:t xml:space="preserve">Таким образом, существует два вида звуков: ЖИВОЙ и МЕХАНИЧЕСКИЙ. Приведите примеры живого звука и механического. </w:t>
      </w:r>
    </w:p>
    <w:p w:rsidR="00D92A74" w:rsidRDefault="00D92A74" w:rsidP="00471F50">
      <w:pPr>
        <w:pStyle w:val="a3"/>
        <w:jc w:val="both"/>
      </w:pPr>
      <w:r>
        <w:t>Дети выполняют задание.</w:t>
      </w:r>
    </w:p>
    <w:p w:rsidR="00D92A74" w:rsidRDefault="00D92A74" w:rsidP="00471F50">
      <w:pPr>
        <w:pStyle w:val="a3"/>
        <w:jc w:val="both"/>
      </w:pPr>
      <w:r w:rsidRPr="00471F50">
        <w:rPr>
          <w:b/>
        </w:rPr>
        <w:t>М.р.</w:t>
      </w:r>
      <w:r>
        <w:t xml:space="preserve">  У вас у каждого под стульчиком лежит карточка. Возьмите ее, посмотрите. Сейчас поднимут  те ребята карточку, которую можно отнести к живому звуку. (Выполняют задание). А теперь поднимут те ребята карточку, которая изображает механический звук. (Выполняют задание).</w:t>
      </w:r>
      <w:r w:rsidR="00B17B67">
        <w:t xml:space="preserve"> Молодцы. А сейчас все подойдите ко мне. Посмотрите, перед вами предметы: камешки, палочки, лист</w:t>
      </w:r>
      <w:r w:rsidR="00E8219E">
        <w:t>ья бумаги, вода. Если их привести в движение,</w:t>
      </w:r>
      <w:r w:rsidR="00B17B67">
        <w:t xml:space="preserve">  какие  звуки мы можем извлечь?  Правильно, механические. Подумайте, как человек  без предмета может извлечь механический звук? Какие действия он может сделать? (Хлопать, топать). А теперь будьте внимательны. Я буду называть вид звука, вы должны его воспроизвести или голосом или с помощью предметов и своих рук и ног.</w:t>
      </w:r>
    </w:p>
    <w:p w:rsidR="00547A96" w:rsidRDefault="00547A96" w:rsidP="00471F50">
      <w:pPr>
        <w:pStyle w:val="a3"/>
        <w:jc w:val="both"/>
      </w:pPr>
    </w:p>
    <w:p w:rsidR="00B17B67" w:rsidRDefault="00B17B67" w:rsidP="00471F50">
      <w:pPr>
        <w:pStyle w:val="a3"/>
        <w:jc w:val="both"/>
      </w:pPr>
      <w:r>
        <w:t xml:space="preserve">Проводится </w:t>
      </w:r>
      <w:r w:rsidRPr="00471F50">
        <w:rPr>
          <w:b/>
          <w:i/>
          <w:u w:val="single"/>
        </w:rPr>
        <w:t>игра «ЗВУК ЖИВОЙ – ЗВУК МЕХАНИЧЕСКИЙ».</w:t>
      </w:r>
    </w:p>
    <w:p w:rsidR="00955C5D" w:rsidRDefault="00A269D9" w:rsidP="00471F50">
      <w:pPr>
        <w:pStyle w:val="a3"/>
        <w:jc w:val="both"/>
      </w:pPr>
      <w:r w:rsidRPr="00471F50">
        <w:rPr>
          <w:b/>
        </w:rPr>
        <w:t>М.р.</w:t>
      </w:r>
      <w:r w:rsidR="00B1689D">
        <w:t xml:space="preserve"> </w:t>
      </w:r>
      <w:r>
        <w:t xml:space="preserve"> Вы уже знаете, что звуки бывают живые и «неживые», т.е. механические. А как вы думаете, какие из них более выразительные?</w:t>
      </w:r>
      <w:r w:rsidR="00577CEB">
        <w:t xml:space="preserve"> (Ответ детей).</w:t>
      </w:r>
      <w:r>
        <w:t xml:space="preserve"> У вас под стульчиком лежат предметы, возьмите их. С</w:t>
      </w:r>
      <w:r w:rsidR="00176A4C">
        <w:t xml:space="preserve">ейчас каждый из вас может  спеть или </w:t>
      </w:r>
      <w:r>
        <w:t>сказать</w:t>
      </w:r>
      <w:r w:rsidR="00176A4C">
        <w:t xml:space="preserve"> какое – ни - будь слово или фразу с </w:t>
      </w:r>
      <w:r w:rsidR="00176A4C">
        <w:lastRenderedPageBreak/>
        <w:t>различной интонацией</w:t>
      </w:r>
      <w:r w:rsidR="00B1689D">
        <w:t xml:space="preserve">  (восклицая</w:t>
      </w:r>
      <w:r w:rsidR="00E8219E">
        <w:t>,  вопросительно, ласково, грустно, весело)</w:t>
      </w:r>
      <w:r>
        <w:t xml:space="preserve"> и использовать предметы для извлечения звуков.</w:t>
      </w:r>
      <w:r w:rsidR="005A5BAE">
        <w:t xml:space="preserve">                                                         </w:t>
      </w:r>
      <w:r w:rsidR="00955C5D" w:rsidRPr="00955C5D">
        <w:t xml:space="preserve"> </w:t>
      </w:r>
    </w:p>
    <w:p w:rsidR="00A269D9" w:rsidRPr="00471F50" w:rsidRDefault="00A269D9" w:rsidP="00471F50">
      <w:pPr>
        <w:pStyle w:val="a3"/>
        <w:jc w:val="center"/>
        <w:rPr>
          <w:b/>
          <w:i/>
          <w:u w:val="single"/>
        </w:rPr>
      </w:pPr>
      <w:proofErr w:type="gramStart"/>
      <w:r w:rsidRPr="00471F50">
        <w:rPr>
          <w:b/>
          <w:i/>
          <w:u w:val="single"/>
        </w:rPr>
        <w:t>Игра</w:t>
      </w:r>
      <w:proofErr w:type="gramEnd"/>
      <w:r w:rsidR="00B1689D" w:rsidRPr="00471F50">
        <w:rPr>
          <w:b/>
          <w:i/>
          <w:u w:val="single"/>
        </w:rPr>
        <w:t xml:space="preserve"> </w:t>
      </w:r>
      <w:r w:rsidRPr="00471F50">
        <w:rPr>
          <w:b/>
          <w:i/>
          <w:u w:val="single"/>
        </w:rPr>
        <w:t xml:space="preserve"> «</w:t>
      </w:r>
      <w:r w:rsidR="00176A4C" w:rsidRPr="00471F50">
        <w:rPr>
          <w:b/>
          <w:i/>
          <w:u w:val="single"/>
        </w:rPr>
        <w:t>КАКОЙ ЗВУК ВЫРАЗИТЕЛЬНЕЕ</w:t>
      </w:r>
      <w:r w:rsidRPr="00471F50">
        <w:rPr>
          <w:b/>
          <w:i/>
          <w:u w:val="single"/>
        </w:rPr>
        <w:t>?»</w:t>
      </w:r>
    </w:p>
    <w:p w:rsidR="00A269D9" w:rsidRDefault="00A269D9" w:rsidP="00471F50">
      <w:pPr>
        <w:pStyle w:val="a3"/>
        <w:jc w:val="both"/>
      </w:pPr>
      <w:r w:rsidRPr="00471F50">
        <w:rPr>
          <w:b/>
        </w:rPr>
        <w:t>М.р.</w:t>
      </w:r>
      <w:r>
        <w:t xml:space="preserve">   Как вы думаете, какие звуки более выразительные? Конечно, живые звуки более выразительны, чем механические. Они однообраз</w:t>
      </w:r>
      <w:r w:rsidR="00176A4C">
        <w:t>ны.</w:t>
      </w:r>
      <w:r w:rsidR="00CF37AB">
        <w:t xml:space="preserve"> И мы сейчас с вами  узнаем, в чем звуки могут отличаться. У меня на столе два  стакана с водой. Посмотрите, в них равное количество воды или разное?                                 </w:t>
      </w:r>
    </w:p>
    <w:p w:rsidR="00CF37AB" w:rsidRDefault="003D01DD" w:rsidP="00471F50">
      <w:pPr>
        <w:pStyle w:val="a3"/>
        <w:jc w:val="both"/>
      </w:pPr>
      <w:r>
        <w:t>Дети: Рав</w:t>
      </w:r>
      <w:r w:rsidR="00CF37AB">
        <w:t>ное.</w:t>
      </w:r>
    </w:p>
    <w:p w:rsidR="00CF37AB" w:rsidRDefault="00CF37AB" w:rsidP="00471F50">
      <w:pPr>
        <w:pStyle w:val="a3"/>
        <w:jc w:val="both"/>
      </w:pPr>
      <w:r>
        <w:t>Предлагаю  кому – ни будь из детей постучать по стаканам палочкой.</w:t>
      </w:r>
    </w:p>
    <w:p w:rsidR="00CF37AB" w:rsidRDefault="00CF37AB" w:rsidP="00471F50">
      <w:pPr>
        <w:pStyle w:val="a3"/>
        <w:jc w:val="both"/>
      </w:pPr>
      <w:r w:rsidRPr="00471F50">
        <w:rPr>
          <w:b/>
        </w:rPr>
        <w:t>М.р.</w:t>
      </w:r>
      <w:r>
        <w:t xml:space="preserve"> Как они  звучат? Правильно, одинаково. А теперь, в любой стакан долейте воды. (Ребенок доливает в один из стаканов воду). Посмотрите теперь на стаканы: в них разное количество воды. Теперь мы по ним постучим,  той же палочкой.  (Задание выполняет кто-то из детей). Как сейчас звучат стаканы? Правильно, по – разному.</w:t>
      </w:r>
      <w:r w:rsidR="006A02F3">
        <w:t xml:space="preserve"> А в чем разница звуков? Один звучит выше, а другой – ниже. Какой же из стаканчиков звучит тоньше? Правильно, тот, в котором воды меньше, а в котором воды больше</w:t>
      </w:r>
      <w:r w:rsidR="00B1689D">
        <w:t xml:space="preserve"> </w:t>
      </w:r>
      <w:r w:rsidR="006A02F3">
        <w:t xml:space="preserve"> </w:t>
      </w:r>
      <w:proofErr w:type="gramStart"/>
      <w:r w:rsidR="006A02F3">
        <w:t>–з</w:t>
      </w:r>
      <w:proofErr w:type="gramEnd"/>
      <w:r w:rsidR="006A02F3">
        <w:t>вучит ниже. Значит,  какие по выс</w:t>
      </w:r>
      <w:r w:rsidR="00B1689D">
        <w:t>оте бывают звуки?  (Ответ детей</w:t>
      </w:r>
      <w:r w:rsidR="006A02F3">
        <w:t>). Правильно: низкие и высокие. Значит, каждый звук имеет свою ВЫСОТУ. А сейчас возьмите все по ленточке. Посмотрите, у вас одинаковые ленты по длине? Они разные.</w:t>
      </w:r>
      <w:r w:rsidR="000A1EC1">
        <w:t xml:space="preserve"> Положите ленточку на колени. Сейчас по очереди каждый из вас бу</w:t>
      </w:r>
      <w:r w:rsidR="00943616">
        <w:t>дет петь протяжно звук «А-а-а».</w:t>
      </w:r>
      <w:r w:rsidR="000A1EC1">
        <w:t xml:space="preserve">  Он будет звучать столько, сколько ваш пальчик будет двигаться по ленточке.</w:t>
      </w:r>
    </w:p>
    <w:p w:rsidR="00EE58CB" w:rsidRDefault="00EE58CB" w:rsidP="00471F50">
      <w:pPr>
        <w:pStyle w:val="a3"/>
        <w:jc w:val="both"/>
      </w:pPr>
    </w:p>
    <w:p w:rsidR="000A1EC1" w:rsidRPr="00471F50" w:rsidRDefault="000A1EC1" w:rsidP="00471F50">
      <w:pPr>
        <w:pStyle w:val="a3"/>
        <w:jc w:val="center"/>
        <w:rPr>
          <w:b/>
          <w:i/>
          <w:u w:val="single"/>
        </w:rPr>
      </w:pPr>
      <w:r w:rsidRPr="00471F50">
        <w:rPr>
          <w:b/>
          <w:i/>
          <w:u w:val="single"/>
        </w:rPr>
        <w:t>Упражнение «</w:t>
      </w:r>
      <w:r w:rsidR="00E854CA" w:rsidRPr="00471F50">
        <w:rPr>
          <w:b/>
          <w:i/>
          <w:u w:val="single"/>
        </w:rPr>
        <w:t>ЗВУК ДОЛГИЙ – ЗВУК КОРОТКИЙ</w:t>
      </w:r>
      <w:r w:rsidRPr="00471F50">
        <w:rPr>
          <w:b/>
          <w:i/>
          <w:u w:val="single"/>
        </w:rPr>
        <w:t>».</w:t>
      </w:r>
    </w:p>
    <w:p w:rsidR="00EE58CB" w:rsidRPr="00471F50" w:rsidRDefault="00EE58CB" w:rsidP="00471F50">
      <w:pPr>
        <w:pStyle w:val="a3"/>
        <w:jc w:val="center"/>
        <w:rPr>
          <w:b/>
          <w:i/>
          <w:u w:val="single"/>
        </w:rPr>
      </w:pPr>
    </w:p>
    <w:p w:rsidR="000A1EC1" w:rsidRDefault="000A1EC1" w:rsidP="00471F50">
      <w:pPr>
        <w:pStyle w:val="a3"/>
        <w:jc w:val="both"/>
      </w:pPr>
      <w:r w:rsidRPr="00471F50">
        <w:rPr>
          <w:b/>
        </w:rPr>
        <w:t>М.р.</w:t>
      </w:r>
      <w:r>
        <w:t xml:space="preserve">  Что вы можете сказать о тех звуках, которые вы пели? Они были одинаковые или разные? В  чем  их  разница? ( Ответ детей</w:t>
      </w:r>
      <w:proofErr w:type="gramStart"/>
      <w:r>
        <w:t xml:space="preserve"> )</w:t>
      </w:r>
      <w:proofErr w:type="gramEnd"/>
      <w:r>
        <w:t>. Правильно, звуки были разными по своей продолжительности.  У кого был более коротким звук? У тех ребят, у кого короткая ленточка, а у кого длинная, он был какой? Долгий. Он долго тянулся. Значит, звуки бывают еще разными и по своей продолжительности, по своей длительности. Звук может длиться мало по времени, говорят: «короткий»</w:t>
      </w:r>
      <w:r w:rsidR="00943616">
        <w:t xml:space="preserve">, </w:t>
      </w:r>
      <w:r>
        <w:t xml:space="preserve">а может длиться </w:t>
      </w:r>
      <w:r w:rsidR="00E854CA">
        <w:t xml:space="preserve"> долго и очень долго. Послушайте и определите звуки по длительности.</w:t>
      </w:r>
      <w:r w:rsidR="00943616">
        <w:t xml:space="preserve">                                                    В зависимости от длительности звука, дети поднимают ленточки.</w:t>
      </w:r>
    </w:p>
    <w:p w:rsidR="00EE58CB" w:rsidRDefault="00EE58CB" w:rsidP="00471F50">
      <w:pPr>
        <w:pStyle w:val="a3"/>
        <w:jc w:val="both"/>
      </w:pPr>
    </w:p>
    <w:p w:rsidR="00E854CA" w:rsidRPr="00471F50" w:rsidRDefault="00E854CA" w:rsidP="00471F50">
      <w:pPr>
        <w:pStyle w:val="a3"/>
        <w:jc w:val="center"/>
        <w:rPr>
          <w:b/>
          <w:i/>
          <w:u w:val="single"/>
        </w:rPr>
      </w:pPr>
      <w:r w:rsidRPr="00471F50">
        <w:rPr>
          <w:b/>
          <w:i/>
          <w:u w:val="single"/>
        </w:rPr>
        <w:t>ИГРА «</w:t>
      </w:r>
      <w:r w:rsidR="00176A4C" w:rsidRPr="00471F50">
        <w:rPr>
          <w:b/>
          <w:i/>
          <w:u w:val="single"/>
        </w:rPr>
        <w:t>ПОКАЖИ ДЛИТЕЛЬНОСТЬ ЗВУКА</w:t>
      </w:r>
      <w:r w:rsidRPr="00471F50">
        <w:rPr>
          <w:b/>
          <w:i/>
          <w:u w:val="single"/>
        </w:rPr>
        <w:t>».</w:t>
      </w:r>
    </w:p>
    <w:p w:rsidR="00EE58CB" w:rsidRDefault="00EE58CB" w:rsidP="00471F50">
      <w:pPr>
        <w:pStyle w:val="a3"/>
        <w:jc w:val="both"/>
      </w:pPr>
    </w:p>
    <w:p w:rsidR="00E2495F" w:rsidRDefault="00943616" w:rsidP="00471F50">
      <w:pPr>
        <w:pStyle w:val="a3"/>
        <w:jc w:val="both"/>
      </w:pPr>
      <w:r w:rsidRPr="00471F50">
        <w:rPr>
          <w:b/>
        </w:rPr>
        <w:t>М.р.</w:t>
      </w:r>
      <w:r>
        <w:t xml:space="preserve"> </w:t>
      </w:r>
      <w:r w:rsidR="00E854CA">
        <w:t xml:space="preserve"> Значит,</w:t>
      </w:r>
      <w:r w:rsidR="00E2495F">
        <w:t xml:space="preserve"> характеристика</w:t>
      </w:r>
      <w:r w:rsidR="00E854CA">
        <w:t xml:space="preserve"> звук</w:t>
      </w:r>
      <w:r w:rsidR="00E2495F">
        <w:t>а</w:t>
      </w:r>
      <w:r w:rsidR="00E854CA">
        <w:t xml:space="preserve"> зависит не только от высоты, но и от своей протяжности. А теперь вспомните, как хлопками и игрой на музыкальных инструментах вы передавали силу звучания. Как музыка может звучать? Правильно. Громко и тихо. Каждый звук имеет свою высот</w:t>
      </w:r>
      <w:r>
        <w:t>у, протяжность и силу звучания.</w:t>
      </w:r>
      <w:r w:rsidR="00E854CA">
        <w:t xml:space="preserve">                </w:t>
      </w:r>
      <w:r w:rsidR="00E2495F">
        <w:t xml:space="preserve">                                                            </w:t>
      </w:r>
      <w:r w:rsidR="00E854CA">
        <w:t xml:space="preserve"> ВЫСОТА, ПРОТЯЖНОСТЬ  и СИЛА – три</w:t>
      </w:r>
      <w:r>
        <w:t xml:space="preserve">  главных</w:t>
      </w:r>
      <w:r w:rsidR="00E854CA">
        <w:t xml:space="preserve"> признака музыкального звука. (З</w:t>
      </w:r>
      <w:r>
        <w:t>акрепляю эти понятия с детьми).</w:t>
      </w:r>
      <w:r w:rsidR="00176A4C" w:rsidRPr="00176A4C">
        <w:t xml:space="preserve"> </w:t>
      </w:r>
      <w:r w:rsidR="00176A4C">
        <w:t xml:space="preserve">И, ребята, без звука не может быть МУЗЫКИ. ЗВУК – ЕЕ НАЧАЛО. Когда  звучит музыка, звуки одинаковые </w:t>
      </w:r>
      <w:r w:rsidR="00176A4C">
        <w:lastRenderedPageBreak/>
        <w:t>или разные? ( Ответ детей</w:t>
      </w:r>
      <w:proofErr w:type="gramStart"/>
      <w:r w:rsidR="00176A4C">
        <w:t xml:space="preserve"> )</w:t>
      </w:r>
      <w:proofErr w:type="gramEnd"/>
      <w:r w:rsidR="00176A4C">
        <w:t xml:space="preserve">. Именно потому, что звуки разные, получается музыка.  </w:t>
      </w:r>
      <w:r>
        <w:t xml:space="preserve"> </w:t>
      </w:r>
      <w:r w:rsidR="00E854CA">
        <w:t xml:space="preserve"> МУЗЫКА – ЭТО ИСКУССТВО ЗВУКОВ.</w:t>
      </w:r>
      <w:r w:rsidR="005A5BAE">
        <w:t xml:space="preserve"> Все звуки делятся  </w:t>
      </w:r>
      <w:proofErr w:type="gramStart"/>
      <w:r w:rsidR="005A5BAE">
        <w:t>на</w:t>
      </w:r>
      <w:proofErr w:type="gramEnd"/>
      <w:r w:rsidR="005A5BAE">
        <w:t xml:space="preserve">  ШУМОВЫЕ и МУЗЫКАЛЬНЫЕ. У шумовых звуков нет точной высоты. Шум – он и есть шум. Это стук, скрип, шуршание.</w:t>
      </w:r>
      <w:r w:rsidR="00C36A34">
        <w:t xml:space="preserve"> Разрешаю вам пошуметь!</w:t>
      </w:r>
    </w:p>
    <w:p w:rsidR="005A5BAE" w:rsidRDefault="00C36A34" w:rsidP="00471F50">
      <w:pPr>
        <w:pStyle w:val="a3"/>
        <w:jc w:val="both"/>
      </w:pPr>
      <w:r>
        <w:t>Дети подходят к столу, разбирают предметы: кубики деревянные, крышки от кастрюль, деревянные палочки, коробочки с камушками.</w:t>
      </w:r>
      <w:r w:rsidR="00E21EB2">
        <w:t xml:space="preserve"> Стучат предметами.</w:t>
      </w:r>
    </w:p>
    <w:p w:rsidR="005A5BAE" w:rsidRDefault="005A5BAE" w:rsidP="00471F50">
      <w:pPr>
        <w:pStyle w:val="a3"/>
        <w:jc w:val="both"/>
      </w:pPr>
      <w:r>
        <w:t xml:space="preserve">После беседы с детьми определила: </w:t>
      </w:r>
    </w:p>
    <w:p w:rsidR="005A5BAE" w:rsidRDefault="005A5BAE" w:rsidP="00471F50">
      <w:pPr>
        <w:pStyle w:val="a3"/>
        <w:jc w:val="both"/>
      </w:pPr>
      <w:r>
        <w:t>- проблемные  вопросы:</w:t>
      </w:r>
    </w:p>
    <w:p w:rsidR="005A5BAE" w:rsidRDefault="005A5BAE" w:rsidP="00471F50">
      <w:pPr>
        <w:pStyle w:val="a3"/>
        <w:jc w:val="both"/>
      </w:pPr>
      <w:r>
        <w:t>«Что такое звук?», «Как он получается?», «Какие в природе существуют звуки?»</w:t>
      </w:r>
      <w:r w:rsidR="00CA154D">
        <w:t xml:space="preserve">, «Чем отличается музыкальный звук от </w:t>
      </w:r>
      <w:proofErr w:type="gramStart"/>
      <w:r w:rsidR="00CA154D">
        <w:t>шумового</w:t>
      </w:r>
      <w:proofErr w:type="gramEnd"/>
      <w:r w:rsidR="00CA154D">
        <w:t>?»</w:t>
      </w:r>
    </w:p>
    <w:p w:rsidR="0021627C" w:rsidRDefault="0021627C" w:rsidP="00471F50">
      <w:pPr>
        <w:pStyle w:val="a3"/>
        <w:jc w:val="both"/>
      </w:pPr>
    </w:p>
    <w:p w:rsidR="005A5BAE" w:rsidRDefault="005A5BAE" w:rsidP="00471F50">
      <w:pPr>
        <w:pStyle w:val="a3"/>
        <w:jc w:val="both"/>
      </w:pPr>
      <w:r>
        <w:t>- выд</w:t>
      </w:r>
      <w:r w:rsidR="00547A96">
        <w:t>винула гипотезу – движение рождает</w:t>
      </w:r>
      <w:r>
        <w:t xml:space="preserve"> звук</w:t>
      </w:r>
    </w:p>
    <w:p w:rsidR="00CA154D" w:rsidRDefault="00CA154D" w:rsidP="00471F50">
      <w:pPr>
        <w:pStyle w:val="a3"/>
        <w:jc w:val="both"/>
      </w:pPr>
      <w:r>
        <w:t>-обозначила цель проекта:</w:t>
      </w:r>
    </w:p>
    <w:p w:rsidR="00CA154D" w:rsidRDefault="00CA154D" w:rsidP="00471F50">
      <w:pPr>
        <w:pStyle w:val="a3"/>
        <w:jc w:val="both"/>
      </w:pPr>
      <w:r>
        <w:t>познакомить детей с принципами извлечения звуков</w:t>
      </w:r>
    </w:p>
    <w:p w:rsidR="00CA154D" w:rsidRDefault="00CA154D" w:rsidP="00471F50">
      <w:pPr>
        <w:pStyle w:val="a3"/>
        <w:jc w:val="both"/>
      </w:pPr>
      <w:r>
        <w:t>- тема, цель проекта позволили определить задачи:</w:t>
      </w:r>
    </w:p>
    <w:p w:rsidR="00CA154D" w:rsidRDefault="003857A7" w:rsidP="00471F50">
      <w:pPr>
        <w:pStyle w:val="a3"/>
        <w:jc w:val="both"/>
      </w:pPr>
      <w:r>
        <w:t xml:space="preserve"> </w:t>
      </w:r>
      <w:r w:rsidR="00CA154D">
        <w:t>а</w:t>
      </w:r>
      <w:proofErr w:type="gramStart"/>
      <w:r w:rsidR="00CA154D">
        <w:t xml:space="preserve"> )</w:t>
      </w:r>
      <w:proofErr w:type="gramEnd"/>
      <w:r w:rsidR="00CA154D">
        <w:t xml:space="preserve"> воспитывать интерес к звучащему миру  </w:t>
      </w:r>
    </w:p>
    <w:p w:rsidR="00CA154D" w:rsidRDefault="003857A7" w:rsidP="00471F50">
      <w:pPr>
        <w:pStyle w:val="a3"/>
        <w:jc w:val="both"/>
      </w:pPr>
      <w:r>
        <w:t xml:space="preserve"> </w:t>
      </w:r>
      <w:r w:rsidR="00CA154D">
        <w:t>б)  развивать наблюдательность</w:t>
      </w:r>
    </w:p>
    <w:p w:rsidR="00CA154D" w:rsidRDefault="00CA154D" w:rsidP="00471F50">
      <w:pPr>
        <w:pStyle w:val="a3"/>
        <w:jc w:val="both"/>
      </w:pPr>
      <w:r>
        <w:t xml:space="preserve"> в) развивать воображение</w:t>
      </w:r>
    </w:p>
    <w:p w:rsidR="00CA154D" w:rsidRDefault="00CA154D" w:rsidP="00471F50">
      <w:pPr>
        <w:pStyle w:val="a3"/>
        <w:jc w:val="both"/>
      </w:pPr>
      <w:r>
        <w:t xml:space="preserve"> г) развивать музыкальную память</w:t>
      </w:r>
    </w:p>
    <w:p w:rsidR="00CA154D" w:rsidRDefault="005006B3" w:rsidP="00471F50">
      <w:pPr>
        <w:pStyle w:val="a3"/>
        <w:jc w:val="both"/>
      </w:pPr>
      <w:r>
        <w:t xml:space="preserve"> </w:t>
      </w:r>
      <w:r w:rsidR="00CA154D">
        <w:t xml:space="preserve">д) развивать изобретательность </w:t>
      </w:r>
      <w:proofErr w:type="gramStart"/>
      <w:r w:rsidR="00CA154D">
        <w:t xml:space="preserve">( </w:t>
      </w:r>
      <w:proofErr w:type="gramEnd"/>
      <w:r w:rsidR="00CA154D">
        <w:t>при изготовлении шумовых инструментов)</w:t>
      </w:r>
    </w:p>
    <w:p w:rsidR="00CA154D" w:rsidRDefault="00CA154D" w:rsidP="00471F50">
      <w:pPr>
        <w:pStyle w:val="a3"/>
        <w:jc w:val="both"/>
      </w:pPr>
      <w:r>
        <w:t xml:space="preserve">                                                              </w:t>
      </w:r>
    </w:p>
    <w:p w:rsidR="00CA154D" w:rsidRDefault="00CA154D" w:rsidP="00471F50">
      <w:pPr>
        <w:pStyle w:val="a3"/>
        <w:jc w:val="both"/>
      </w:pPr>
    </w:p>
    <w:p w:rsidR="005A5BAE" w:rsidRPr="00272626" w:rsidRDefault="003857A7" w:rsidP="00471F50">
      <w:pPr>
        <w:pStyle w:val="a3"/>
        <w:jc w:val="both"/>
        <w:rPr>
          <w:b/>
        </w:rPr>
      </w:pPr>
      <w:r w:rsidRPr="00272626">
        <w:rPr>
          <w:b/>
        </w:rPr>
        <w:t xml:space="preserve">                             1.4.    2 этап</w:t>
      </w:r>
    </w:p>
    <w:p w:rsidR="003857A7" w:rsidRPr="00272626" w:rsidRDefault="003857A7" w:rsidP="00471F50">
      <w:pPr>
        <w:pStyle w:val="a3"/>
        <w:jc w:val="both"/>
        <w:rPr>
          <w:b/>
        </w:rPr>
      </w:pPr>
    </w:p>
    <w:p w:rsidR="003857A7" w:rsidRDefault="003857A7" w:rsidP="00471F50">
      <w:pPr>
        <w:pStyle w:val="a3"/>
        <w:jc w:val="both"/>
      </w:pPr>
      <w:r>
        <w:t>СБОР, СИСТЕМАТИЗАЦИЯ И ХРАНЕНИЕ ИНФОРМАЦИИ.</w:t>
      </w:r>
    </w:p>
    <w:p w:rsidR="00DA3EAC" w:rsidRDefault="00DA3EAC" w:rsidP="00471F50">
      <w:pPr>
        <w:pStyle w:val="a3"/>
        <w:jc w:val="both"/>
      </w:pPr>
    </w:p>
    <w:p w:rsidR="003857A7" w:rsidRDefault="003857A7" w:rsidP="00471F50">
      <w:pPr>
        <w:pStyle w:val="a3"/>
        <w:jc w:val="both"/>
      </w:pPr>
      <w:r w:rsidRPr="00DA3EAC">
        <w:rPr>
          <w:b/>
          <w:i/>
        </w:rPr>
        <w:t>ОБЩЕНИЕ</w:t>
      </w:r>
      <w:r>
        <w:t xml:space="preserve"> «ЗВУКИ ВОКРУГ НАС».</w:t>
      </w:r>
    </w:p>
    <w:p w:rsidR="00DA3EAC" w:rsidRPr="00547A96" w:rsidRDefault="00DA3EAC" w:rsidP="00471F50">
      <w:pPr>
        <w:pStyle w:val="a3"/>
        <w:jc w:val="both"/>
        <w:rPr>
          <w:b/>
        </w:rPr>
      </w:pPr>
    </w:p>
    <w:p w:rsidR="008156FC" w:rsidRPr="00547A96" w:rsidRDefault="008156FC" w:rsidP="00471F50">
      <w:pPr>
        <w:pStyle w:val="a3"/>
        <w:jc w:val="both"/>
        <w:rPr>
          <w:b/>
        </w:rPr>
      </w:pPr>
      <w:r w:rsidRPr="00547A96">
        <w:rPr>
          <w:b/>
        </w:rPr>
        <w:t xml:space="preserve">Программное содержание: </w:t>
      </w:r>
    </w:p>
    <w:p w:rsidR="008156FC" w:rsidRDefault="008156FC" w:rsidP="00471F50">
      <w:pPr>
        <w:pStyle w:val="a3"/>
        <w:jc w:val="both"/>
      </w:pPr>
    </w:p>
    <w:p w:rsidR="008156FC" w:rsidRDefault="008156FC" w:rsidP="00471F50">
      <w:pPr>
        <w:pStyle w:val="a3"/>
        <w:jc w:val="both"/>
      </w:pPr>
      <w:r>
        <w:t>-Познакомить детей со звуками, издаваемыми деревянными предметами</w:t>
      </w:r>
    </w:p>
    <w:p w:rsidR="008156FC" w:rsidRDefault="008156FC" w:rsidP="00471F50">
      <w:pPr>
        <w:pStyle w:val="a3"/>
        <w:jc w:val="both"/>
      </w:pPr>
      <w:r>
        <w:t>-Познакомить детей со звуками, издаваемыми стеклянными предметами</w:t>
      </w:r>
    </w:p>
    <w:p w:rsidR="008156FC" w:rsidRDefault="008156FC" w:rsidP="00471F50">
      <w:pPr>
        <w:pStyle w:val="a3"/>
        <w:jc w:val="both"/>
      </w:pPr>
      <w:r>
        <w:t xml:space="preserve">-Познакомить детей со звуками, издаваемыми металлическими предметами и инструментами. </w:t>
      </w:r>
    </w:p>
    <w:p w:rsidR="008156FC" w:rsidRDefault="008156FC" w:rsidP="00471F50">
      <w:pPr>
        <w:pStyle w:val="a3"/>
        <w:jc w:val="both"/>
      </w:pPr>
      <w:r>
        <w:t>-Познакомить детей со звуками, издаваемыми бумагой, целлофаном, фольгой, тканями</w:t>
      </w:r>
    </w:p>
    <w:p w:rsidR="008156FC" w:rsidRDefault="008156FC" w:rsidP="00471F50">
      <w:pPr>
        <w:pStyle w:val="a3"/>
        <w:jc w:val="both"/>
      </w:pPr>
      <w:r>
        <w:t>-Продолжать учить детей высказываться о характере того или иного звучания,</w:t>
      </w:r>
      <w:r w:rsidR="00CC6529">
        <w:t xml:space="preserve"> </w:t>
      </w:r>
      <w:r>
        <w:t xml:space="preserve"> сопоставлять его с образом в стихотворениях и музыке.</w:t>
      </w:r>
    </w:p>
    <w:p w:rsidR="008156FC" w:rsidRDefault="008156FC" w:rsidP="00471F50">
      <w:pPr>
        <w:pStyle w:val="a3"/>
        <w:jc w:val="both"/>
      </w:pPr>
      <w:r>
        <w:t>- Развивать тембровый слух, чувство ритма, творчество и воображение при извлечении разного звучания</w:t>
      </w:r>
    </w:p>
    <w:p w:rsidR="008156FC" w:rsidRDefault="008156FC" w:rsidP="00471F50">
      <w:pPr>
        <w:pStyle w:val="a3"/>
        <w:jc w:val="both"/>
      </w:pPr>
      <w:r>
        <w:t>-Побуждать детей высказывать свое мнение</w:t>
      </w:r>
    </w:p>
    <w:p w:rsidR="008156FC" w:rsidRDefault="008156FC" w:rsidP="00471F50">
      <w:pPr>
        <w:pStyle w:val="a3"/>
        <w:jc w:val="both"/>
      </w:pPr>
      <w:r>
        <w:t>-Пробуждать интерес к</w:t>
      </w:r>
      <w:r w:rsidR="00CC6529">
        <w:t xml:space="preserve"> </w:t>
      </w:r>
      <w:r>
        <w:t xml:space="preserve"> </w:t>
      </w:r>
      <w:proofErr w:type="spellStart"/>
      <w:r>
        <w:t>музицированию</w:t>
      </w:r>
      <w:proofErr w:type="spellEnd"/>
    </w:p>
    <w:p w:rsidR="008156FC" w:rsidRDefault="008156FC" w:rsidP="00471F50">
      <w:pPr>
        <w:pStyle w:val="a3"/>
        <w:jc w:val="both"/>
      </w:pPr>
      <w:r>
        <w:t xml:space="preserve">-Обогащать словарный запас </w:t>
      </w:r>
    </w:p>
    <w:p w:rsidR="008156FC" w:rsidRDefault="008156FC" w:rsidP="00471F50">
      <w:pPr>
        <w:pStyle w:val="a3"/>
        <w:jc w:val="both"/>
      </w:pPr>
    </w:p>
    <w:p w:rsidR="00272626" w:rsidRDefault="00272626" w:rsidP="00471F50">
      <w:pPr>
        <w:pStyle w:val="a3"/>
        <w:jc w:val="both"/>
      </w:pPr>
    </w:p>
    <w:p w:rsidR="0021627C" w:rsidRPr="00272626" w:rsidRDefault="00A64A65" w:rsidP="00471F50">
      <w:pPr>
        <w:pStyle w:val="a3"/>
        <w:jc w:val="both"/>
        <w:rPr>
          <w:b/>
        </w:rPr>
      </w:pPr>
      <w:r w:rsidRPr="00272626">
        <w:rPr>
          <w:b/>
        </w:rPr>
        <w:lastRenderedPageBreak/>
        <w:t>Оборудование:</w:t>
      </w:r>
      <w:r w:rsidR="00B1689D" w:rsidRPr="00272626">
        <w:rPr>
          <w:b/>
        </w:rPr>
        <w:t xml:space="preserve"> </w:t>
      </w:r>
    </w:p>
    <w:p w:rsidR="00A64A65" w:rsidRDefault="008156FC" w:rsidP="00471F50">
      <w:pPr>
        <w:pStyle w:val="a3"/>
        <w:jc w:val="both"/>
      </w:pPr>
      <w:r w:rsidRPr="00272626">
        <w:rPr>
          <w:b/>
        </w:rPr>
        <w:t xml:space="preserve">                              </w:t>
      </w:r>
      <w:r>
        <w:t xml:space="preserve">                                                      </w:t>
      </w:r>
      <w:r w:rsidR="00CC6529">
        <w:t xml:space="preserve">               </w:t>
      </w:r>
      <w:r w:rsidR="00296B58">
        <w:t xml:space="preserve"> </w:t>
      </w:r>
      <w:r w:rsidR="0021627C">
        <w:t xml:space="preserve">                                  </w:t>
      </w:r>
      <w:proofErr w:type="gramStart"/>
      <w:r w:rsidR="00475856">
        <w:t>П</w:t>
      </w:r>
      <w:r w:rsidR="00CC6529">
        <w:t>лакат</w:t>
      </w:r>
      <w:r w:rsidR="00475856">
        <w:t xml:space="preserve"> </w:t>
      </w:r>
      <w:r w:rsidR="00CC6529">
        <w:t xml:space="preserve"> с</w:t>
      </w:r>
      <w:r w:rsidR="00475856">
        <w:t xml:space="preserve">  изображением  музыкальных</w:t>
      </w:r>
      <w:r w:rsidR="0021627C">
        <w:t xml:space="preserve"> </w:t>
      </w:r>
      <w:r w:rsidR="00475856">
        <w:t xml:space="preserve"> инструментов</w:t>
      </w:r>
      <w:r w:rsidR="00CC6529">
        <w:t xml:space="preserve">, </w:t>
      </w:r>
      <w:r w:rsidR="0021627C">
        <w:t xml:space="preserve"> </w:t>
      </w:r>
      <w:r w:rsidR="00AE7B3B">
        <w:t>деревян</w:t>
      </w:r>
      <w:r w:rsidR="00296B58">
        <w:t>ные</w:t>
      </w:r>
      <w:r w:rsidR="00AE7B3B">
        <w:t xml:space="preserve"> </w:t>
      </w:r>
      <w:r w:rsidR="00296B58">
        <w:t xml:space="preserve"> палочки,  деревянные</w:t>
      </w:r>
      <w:r w:rsidR="00AE7B3B">
        <w:t xml:space="preserve">  </w:t>
      </w:r>
      <w:r w:rsidR="00296B58">
        <w:t xml:space="preserve"> кубики,</w:t>
      </w:r>
      <w:r w:rsidR="00AE7B3B">
        <w:t xml:space="preserve"> </w:t>
      </w:r>
      <w:r w:rsidR="00296B58">
        <w:t xml:space="preserve"> стаканы, </w:t>
      </w:r>
      <w:r w:rsidR="00475856">
        <w:t xml:space="preserve">стеклянная </w:t>
      </w:r>
      <w:r w:rsidR="00296B58">
        <w:t xml:space="preserve">банка, </w:t>
      </w:r>
      <w:r w:rsidR="0021627C">
        <w:t xml:space="preserve"> </w:t>
      </w:r>
      <w:r w:rsidR="00296B58">
        <w:t>хрустальные</w:t>
      </w:r>
      <w:r w:rsidR="0021627C">
        <w:t xml:space="preserve">  </w:t>
      </w:r>
      <w:r w:rsidR="00AE7B3B">
        <w:t xml:space="preserve"> </w:t>
      </w:r>
      <w:r w:rsidR="00296B58">
        <w:t>рюмки,  вода,   ложки,</w:t>
      </w:r>
      <w:r w:rsidR="00AE7B3B">
        <w:t xml:space="preserve"> </w:t>
      </w:r>
      <w:r w:rsidR="00296B58">
        <w:t xml:space="preserve"> к</w:t>
      </w:r>
      <w:r w:rsidR="00AE7B3B">
        <w:t>рышки  металлические от кастрюль,  валдайский  колокольчик,  коробка,  в  которой  лежат:  бумага, целлофан,</w:t>
      </w:r>
      <w:r w:rsidR="0021627C">
        <w:t xml:space="preserve"> </w:t>
      </w:r>
      <w:r w:rsidR="00AE7B3B">
        <w:t xml:space="preserve"> фольга,</w:t>
      </w:r>
      <w:r w:rsidR="0021627C">
        <w:t xml:space="preserve"> </w:t>
      </w:r>
      <w:r w:rsidR="00AE7B3B">
        <w:t xml:space="preserve"> фантики,</w:t>
      </w:r>
      <w:r w:rsidR="0021627C">
        <w:t xml:space="preserve"> </w:t>
      </w:r>
      <w:r w:rsidR="00AE7B3B">
        <w:t xml:space="preserve"> кусочки  ткани.</w:t>
      </w:r>
      <w:proofErr w:type="gramEnd"/>
    </w:p>
    <w:p w:rsidR="000026CF" w:rsidRDefault="00AE7B3B" w:rsidP="00471F50">
      <w:pPr>
        <w:pStyle w:val="a3"/>
        <w:jc w:val="both"/>
      </w:pPr>
      <w:r>
        <w:t xml:space="preserve">                 </w:t>
      </w:r>
    </w:p>
    <w:p w:rsidR="00FF6295" w:rsidRDefault="00FF6295" w:rsidP="00471F50">
      <w:pPr>
        <w:pStyle w:val="a3"/>
        <w:jc w:val="both"/>
      </w:pPr>
      <w:r>
        <w:t>Дети под музыку входят в зал, проводится ритмическая разминка.</w:t>
      </w:r>
    </w:p>
    <w:p w:rsidR="00FF6295" w:rsidRDefault="00FF6295" w:rsidP="00471F50">
      <w:pPr>
        <w:pStyle w:val="a3"/>
        <w:jc w:val="both"/>
      </w:pPr>
    </w:p>
    <w:p w:rsidR="00FF6295" w:rsidRDefault="005B47AF" w:rsidP="00471F50">
      <w:pPr>
        <w:pStyle w:val="a3"/>
        <w:jc w:val="both"/>
      </w:pPr>
      <w:r w:rsidRPr="00272626">
        <w:rPr>
          <w:b/>
        </w:rPr>
        <w:t>М.р.</w:t>
      </w:r>
      <w:r>
        <w:t xml:space="preserve"> Ребята, сегодня мы с вами совершим путешествие в волшебный мир звуков.</w:t>
      </w:r>
      <w:r w:rsidR="00E84DFA">
        <w:t xml:space="preserve"> А начнем мы с веселой зарядки.</w:t>
      </w:r>
    </w:p>
    <w:p w:rsidR="00E84DFA" w:rsidRDefault="00E84DFA" w:rsidP="00471F50">
      <w:pPr>
        <w:pStyle w:val="a3"/>
        <w:jc w:val="both"/>
      </w:pPr>
    </w:p>
    <w:p w:rsidR="00E84DFA" w:rsidRDefault="00E84DFA" w:rsidP="00471F50">
      <w:pPr>
        <w:pStyle w:val="a3"/>
        <w:jc w:val="both"/>
      </w:pPr>
      <w:r>
        <w:t xml:space="preserve">                                 Мы, ребятки, дружно вместе</w:t>
      </w:r>
    </w:p>
    <w:p w:rsidR="00E84DFA" w:rsidRDefault="00E84DFA" w:rsidP="00471F50">
      <w:pPr>
        <w:pStyle w:val="a3"/>
        <w:jc w:val="both"/>
      </w:pPr>
      <w:r>
        <w:t xml:space="preserve">                                 Совершаем бег на месте.</w:t>
      </w:r>
    </w:p>
    <w:p w:rsidR="00E84DFA" w:rsidRDefault="00E84DFA" w:rsidP="00471F50">
      <w:pPr>
        <w:pStyle w:val="a3"/>
        <w:jc w:val="both"/>
      </w:pPr>
      <w:r>
        <w:t xml:space="preserve">                                 Если в сердце не покой,</w:t>
      </w:r>
    </w:p>
    <w:p w:rsidR="00E84DFA" w:rsidRDefault="00E84DFA" w:rsidP="00471F50">
      <w:pPr>
        <w:pStyle w:val="a3"/>
        <w:jc w:val="both"/>
      </w:pPr>
      <w:r>
        <w:t xml:space="preserve">                                 Громко топнули ногой</w:t>
      </w:r>
    </w:p>
    <w:p w:rsidR="00E84DFA" w:rsidRDefault="00E84DFA" w:rsidP="00471F50">
      <w:pPr>
        <w:pStyle w:val="a3"/>
        <w:jc w:val="both"/>
      </w:pPr>
      <w:r>
        <w:t xml:space="preserve">                                 И другой!</w:t>
      </w:r>
    </w:p>
    <w:p w:rsidR="00E84DFA" w:rsidRDefault="00E84DFA" w:rsidP="00471F50">
      <w:pPr>
        <w:pStyle w:val="a3"/>
        <w:jc w:val="both"/>
      </w:pPr>
    </w:p>
    <w:p w:rsidR="00E84DFA" w:rsidRDefault="00E84DFA" w:rsidP="00471F50">
      <w:pPr>
        <w:pStyle w:val="a3"/>
        <w:jc w:val="both"/>
      </w:pPr>
      <w:r>
        <w:t xml:space="preserve">                                 А теперь, мои хорошие,</w:t>
      </w:r>
    </w:p>
    <w:p w:rsidR="00E84DFA" w:rsidRDefault="00E84DFA" w:rsidP="00471F50">
      <w:pPr>
        <w:pStyle w:val="a3"/>
        <w:jc w:val="both"/>
      </w:pPr>
      <w:r>
        <w:t xml:space="preserve">                                 Громко хлопните в ладоши!</w:t>
      </w:r>
    </w:p>
    <w:p w:rsidR="00E84DFA" w:rsidRDefault="00E84DFA" w:rsidP="00471F50">
      <w:pPr>
        <w:pStyle w:val="a3"/>
        <w:jc w:val="both"/>
      </w:pPr>
      <w:r>
        <w:t xml:space="preserve">                                 Вы улыбками со всеми поделитесь</w:t>
      </w:r>
    </w:p>
    <w:p w:rsidR="00E84DFA" w:rsidRDefault="00E84DFA" w:rsidP="00471F50">
      <w:pPr>
        <w:pStyle w:val="a3"/>
        <w:jc w:val="both"/>
      </w:pPr>
      <w:r>
        <w:t xml:space="preserve">                                 И на стульчики садитесь!</w:t>
      </w:r>
    </w:p>
    <w:p w:rsidR="00E84DFA" w:rsidRDefault="00E84DFA" w:rsidP="00471F50">
      <w:pPr>
        <w:pStyle w:val="a3"/>
        <w:jc w:val="both"/>
      </w:pPr>
    </w:p>
    <w:p w:rsidR="00E84DFA" w:rsidRDefault="00E84DFA" w:rsidP="00471F50">
      <w:pPr>
        <w:pStyle w:val="a3"/>
        <w:jc w:val="both"/>
      </w:pPr>
      <w:r>
        <w:t>Дети выполняют действия по тексту.</w:t>
      </w:r>
    </w:p>
    <w:p w:rsidR="00E84DFA" w:rsidRDefault="00E84DFA" w:rsidP="00471F50">
      <w:pPr>
        <w:pStyle w:val="a3"/>
        <w:jc w:val="both"/>
      </w:pPr>
    </w:p>
    <w:p w:rsidR="00E84DFA" w:rsidRDefault="003857A7" w:rsidP="00471F50">
      <w:pPr>
        <w:pStyle w:val="a3"/>
        <w:jc w:val="both"/>
      </w:pPr>
      <w:r w:rsidRPr="00272626">
        <w:rPr>
          <w:b/>
        </w:rPr>
        <w:t>М.р</w:t>
      </w:r>
      <w:r>
        <w:t>.</w:t>
      </w:r>
      <w:r w:rsidR="00E84DFA">
        <w:t xml:space="preserve"> Что вы сейчас делали?</w:t>
      </w:r>
    </w:p>
    <w:p w:rsidR="00E84DFA" w:rsidRDefault="00E84DFA" w:rsidP="00471F50">
      <w:pPr>
        <w:pStyle w:val="a3"/>
        <w:jc w:val="both"/>
      </w:pPr>
    </w:p>
    <w:p w:rsidR="00E84DFA" w:rsidRDefault="00E84DFA" w:rsidP="00471F50">
      <w:pPr>
        <w:pStyle w:val="a3"/>
        <w:jc w:val="both"/>
      </w:pPr>
      <w:r>
        <w:t>Дети: Топали, хлопали, шумели.</w:t>
      </w:r>
    </w:p>
    <w:p w:rsidR="00E84DFA" w:rsidRDefault="00E84DFA" w:rsidP="00471F50">
      <w:pPr>
        <w:pStyle w:val="a3"/>
        <w:jc w:val="both"/>
      </w:pPr>
    </w:p>
    <w:p w:rsidR="00E84DFA" w:rsidRDefault="00CC6529" w:rsidP="00471F50">
      <w:pPr>
        <w:pStyle w:val="a3"/>
        <w:jc w:val="both"/>
      </w:pPr>
      <w:proofErr w:type="spellStart"/>
      <w:r w:rsidRPr="00272626">
        <w:rPr>
          <w:b/>
        </w:rPr>
        <w:t>М.</w:t>
      </w:r>
      <w:proofErr w:type="gramStart"/>
      <w:r w:rsidRPr="00272626">
        <w:rPr>
          <w:b/>
        </w:rPr>
        <w:t>р</w:t>
      </w:r>
      <w:proofErr w:type="spellEnd"/>
      <w:proofErr w:type="gramEnd"/>
      <w:r w:rsidRPr="00272626">
        <w:rPr>
          <w:b/>
        </w:rPr>
        <w:t>:</w:t>
      </w:r>
      <w:r>
        <w:t xml:space="preserve">   К</w:t>
      </w:r>
      <w:r w:rsidR="00E84DFA">
        <w:t>ак можно назвать такие звуки?</w:t>
      </w:r>
    </w:p>
    <w:p w:rsidR="00E84DFA" w:rsidRDefault="00E84DFA" w:rsidP="00471F50">
      <w:pPr>
        <w:pStyle w:val="a3"/>
        <w:jc w:val="both"/>
      </w:pPr>
    </w:p>
    <w:p w:rsidR="00E84DFA" w:rsidRDefault="00E84DFA" w:rsidP="00471F50">
      <w:pPr>
        <w:pStyle w:val="a3"/>
        <w:jc w:val="both"/>
      </w:pPr>
      <w:r>
        <w:t>Дети: Топот, хлопки, стук.</w:t>
      </w:r>
    </w:p>
    <w:p w:rsidR="00E84DFA" w:rsidRDefault="00E84DFA" w:rsidP="00471F50">
      <w:pPr>
        <w:pStyle w:val="a3"/>
        <w:jc w:val="both"/>
      </w:pPr>
    </w:p>
    <w:p w:rsidR="00FF6295" w:rsidRDefault="00E84DFA" w:rsidP="00471F50">
      <w:pPr>
        <w:pStyle w:val="a3"/>
        <w:jc w:val="both"/>
      </w:pPr>
      <w:r w:rsidRPr="00272626">
        <w:rPr>
          <w:b/>
        </w:rPr>
        <w:t>М.</w:t>
      </w:r>
      <w:r w:rsidR="00B25FFB" w:rsidRPr="00272626">
        <w:rPr>
          <w:b/>
        </w:rPr>
        <w:t>р</w:t>
      </w:r>
      <w:r w:rsidR="00B25FFB">
        <w:t>. Вспомните, как можно их назвать</w:t>
      </w:r>
      <w:r>
        <w:t xml:space="preserve"> одним словом?</w:t>
      </w:r>
      <w:r w:rsidR="00B25FFB">
        <w:t xml:space="preserve"> ( Ответ детей).</w:t>
      </w:r>
      <w:r>
        <w:t xml:space="preserve"> </w:t>
      </w:r>
    </w:p>
    <w:p w:rsidR="00B25FFB" w:rsidRDefault="00B25FFB" w:rsidP="00471F50">
      <w:pPr>
        <w:pStyle w:val="a3"/>
        <w:jc w:val="both"/>
      </w:pPr>
      <w:r>
        <w:t xml:space="preserve">         Правильно, ШУМ. Сейчас давайте помолчим и прислушаемся к миру   </w:t>
      </w:r>
    </w:p>
    <w:p w:rsidR="00B25FFB" w:rsidRDefault="00B25FFB" w:rsidP="00471F50">
      <w:pPr>
        <w:pStyle w:val="a3"/>
        <w:jc w:val="both"/>
      </w:pPr>
      <w:r>
        <w:t xml:space="preserve">          вокруг нас.  Как  вы думаете, этот мир молчаливый или нет?</w:t>
      </w:r>
    </w:p>
    <w:p w:rsidR="00B25FFB" w:rsidRDefault="00B25FFB" w:rsidP="00471F50">
      <w:pPr>
        <w:pStyle w:val="a3"/>
        <w:jc w:val="both"/>
      </w:pPr>
    </w:p>
    <w:p w:rsidR="00B25FFB" w:rsidRDefault="00B25FFB" w:rsidP="00471F50">
      <w:pPr>
        <w:pStyle w:val="a3"/>
        <w:jc w:val="both"/>
      </w:pPr>
      <w:r>
        <w:t>Дети минуту слушают.</w:t>
      </w:r>
    </w:p>
    <w:p w:rsidR="00B25FFB" w:rsidRDefault="00B25FFB" w:rsidP="00471F50">
      <w:pPr>
        <w:pStyle w:val="a3"/>
        <w:jc w:val="both"/>
      </w:pPr>
    </w:p>
    <w:p w:rsidR="00B25FFB" w:rsidRDefault="00B25FFB" w:rsidP="00471F50">
      <w:pPr>
        <w:pStyle w:val="a3"/>
        <w:jc w:val="both"/>
      </w:pPr>
      <w:r w:rsidRPr="00272626">
        <w:rPr>
          <w:b/>
        </w:rPr>
        <w:t>М.р</w:t>
      </w:r>
      <w:r>
        <w:t>. Итак, что вы услышали?</w:t>
      </w:r>
    </w:p>
    <w:p w:rsidR="00B25FFB" w:rsidRDefault="00B25FFB" w:rsidP="00471F50">
      <w:pPr>
        <w:pStyle w:val="a3"/>
        <w:jc w:val="both"/>
      </w:pPr>
      <w:r>
        <w:t xml:space="preserve"> </w:t>
      </w:r>
    </w:p>
    <w:p w:rsidR="00B25FFB" w:rsidRDefault="00B25FFB" w:rsidP="00471F50">
      <w:pPr>
        <w:pStyle w:val="a3"/>
        <w:jc w:val="both"/>
      </w:pPr>
      <w:r>
        <w:t>Ответ детей.</w:t>
      </w:r>
    </w:p>
    <w:p w:rsidR="00B25FFB" w:rsidRDefault="00B25FFB" w:rsidP="00471F50">
      <w:pPr>
        <w:pStyle w:val="a3"/>
        <w:jc w:val="both"/>
      </w:pPr>
    </w:p>
    <w:p w:rsidR="00B25FFB" w:rsidRDefault="00B25FFB" w:rsidP="00471F50">
      <w:pPr>
        <w:pStyle w:val="a3"/>
        <w:jc w:val="both"/>
      </w:pPr>
      <w:proofErr w:type="spellStart"/>
      <w:r w:rsidRPr="00272626">
        <w:rPr>
          <w:b/>
        </w:rPr>
        <w:t>М.</w:t>
      </w:r>
      <w:proofErr w:type="gramStart"/>
      <w:r w:rsidRPr="00272626">
        <w:rPr>
          <w:b/>
        </w:rPr>
        <w:t>р</w:t>
      </w:r>
      <w:proofErr w:type="spellEnd"/>
      <w:proofErr w:type="gramEnd"/>
      <w:r w:rsidRPr="00272626">
        <w:rPr>
          <w:b/>
        </w:rPr>
        <w:t>:</w:t>
      </w:r>
      <w:r>
        <w:t xml:space="preserve"> Мы все время что-то слышим. А чем мы слышим? Правильно, ушами. </w:t>
      </w:r>
    </w:p>
    <w:p w:rsidR="00B25FFB" w:rsidRDefault="00B25FFB" w:rsidP="00471F50">
      <w:pPr>
        <w:pStyle w:val="a3"/>
        <w:jc w:val="both"/>
      </w:pPr>
      <w:r>
        <w:lastRenderedPageBreak/>
        <w:t xml:space="preserve">         Уши – это орган слуха, они постоянно в работе. А мир наш – </w:t>
      </w:r>
    </w:p>
    <w:p w:rsidR="00B25FFB" w:rsidRDefault="00B25FFB" w:rsidP="00471F50">
      <w:pPr>
        <w:pStyle w:val="a3"/>
        <w:jc w:val="both"/>
      </w:pPr>
      <w:r>
        <w:t xml:space="preserve">         звучащий.</w:t>
      </w:r>
    </w:p>
    <w:p w:rsidR="00B25FFB" w:rsidRDefault="00B25FFB" w:rsidP="00471F50">
      <w:pPr>
        <w:pStyle w:val="a3"/>
        <w:jc w:val="both"/>
      </w:pPr>
    </w:p>
    <w:p w:rsidR="00FF6295" w:rsidRDefault="003857A7" w:rsidP="00471F50">
      <w:pPr>
        <w:pStyle w:val="a3"/>
        <w:jc w:val="both"/>
      </w:pPr>
      <w:r>
        <w:t xml:space="preserve"> </w:t>
      </w:r>
      <w:r w:rsidR="00FF6295">
        <w:t>Звук живет в любом предмете</w:t>
      </w:r>
    </w:p>
    <w:p w:rsidR="00FF6295" w:rsidRDefault="00FF6295" w:rsidP="00471F50">
      <w:pPr>
        <w:pStyle w:val="a3"/>
        <w:jc w:val="both"/>
      </w:pPr>
      <w:r>
        <w:t xml:space="preserve"> Сколько их – посмотри</w:t>
      </w:r>
    </w:p>
    <w:p w:rsidR="00FF6295" w:rsidRDefault="00FF6295" w:rsidP="00471F50">
      <w:pPr>
        <w:pStyle w:val="a3"/>
        <w:jc w:val="both"/>
      </w:pPr>
      <w:r>
        <w:t xml:space="preserve"> Звук - шутник, играя с нами,</w:t>
      </w:r>
    </w:p>
    <w:p w:rsidR="00FF6295" w:rsidRDefault="00FF6295" w:rsidP="00471F50">
      <w:pPr>
        <w:pStyle w:val="a3"/>
        <w:jc w:val="both"/>
      </w:pPr>
      <w:r>
        <w:t xml:space="preserve"> Любит прятаться внутри.</w:t>
      </w:r>
    </w:p>
    <w:p w:rsidR="00FF6295" w:rsidRDefault="00F920E3" w:rsidP="00471F50">
      <w:pPr>
        <w:pStyle w:val="a3"/>
        <w:jc w:val="both"/>
      </w:pPr>
      <w:r>
        <w:t xml:space="preserve"> </w:t>
      </w:r>
      <w:r w:rsidR="00FF6295">
        <w:t>Давайте прислушаемся, что же мы услышим?</w:t>
      </w:r>
    </w:p>
    <w:p w:rsidR="00FF6295" w:rsidRDefault="00FF6295" w:rsidP="00471F50">
      <w:pPr>
        <w:pStyle w:val="a3"/>
        <w:jc w:val="both"/>
      </w:pPr>
    </w:p>
    <w:p w:rsidR="00FF6295" w:rsidRDefault="00FF6295" w:rsidP="00471F50">
      <w:pPr>
        <w:pStyle w:val="a3"/>
        <w:jc w:val="both"/>
      </w:pPr>
      <w:r>
        <w:t>Ответы детей</w:t>
      </w:r>
    </w:p>
    <w:p w:rsidR="00FF6295" w:rsidRDefault="00FF6295" w:rsidP="00471F50">
      <w:pPr>
        <w:pStyle w:val="a3"/>
        <w:jc w:val="both"/>
      </w:pPr>
    </w:p>
    <w:p w:rsidR="00FF6295" w:rsidRDefault="00712057" w:rsidP="00471F50">
      <w:pPr>
        <w:pStyle w:val="a3"/>
        <w:jc w:val="both"/>
      </w:pPr>
      <w:r w:rsidRPr="00272626">
        <w:rPr>
          <w:b/>
        </w:rPr>
        <w:t>М.р.</w:t>
      </w:r>
      <w:r w:rsidR="00176A4C">
        <w:t xml:space="preserve"> </w:t>
      </w:r>
      <w:r w:rsidR="0015402E">
        <w:t xml:space="preserve">Правильно, тиканье </w:t>
      </w:r>
      <w:r w:rsidR="00296B58">
        <w:t xml:space="preserve"> </w:t>
      </w:r>
      <w:r w:rsidR="0015402E">
        <w:t xml:space="preserve">часов, звуки, которые доносятся с улицы, журчание воды в трубах, голоса людей. </w:t>
      </w:r>
      <w:r w:rsidR="00FF6295">
        <w:t>Звук всегда играет с нами. Он может быть повсюду. Он живет во всех предметах</w:t>
      </w:r>
      <w:r>
        <w:t>,</w:t>
      </w:r>
      <w:r w:rsidR="00FF6295">
        <w:t xml:space="preserve"> и сегодня мы услышим необычные истории, которые расскажут нам</w:t>
      </w:r>
      <w:r w:rsidR="0015402E">
        <w:t xml:space="preserve"> различные </w:t>
      </w:r>
      <w:r w:rsidR="00FF6295">
        <w:t xml:space="preserve"> предметы</w:t>
      </w:r>
      <w:r w:rsidR="0015402E">
        <w:t>.</w:t>
      </w:r>
      <w:r w:rsidR="00FF6295">
        <w:t xml:space="preserve"> </w:t>
      </w:r>
    </w:p>
    <w:p w:rsidR="00DA3EAC" w:rsidRDefault="00DA3EAC" w:rsidP="00471F50">
      <w:pPr>
        <w:pStyle w:val="a3"/>
        <w:jc w:val="both"/>
      </w:pPr>
    </w:p>
    <w:p w:rsidR="00DA3EAC" w:rsidRPr="00272626" w:rsidRDefault="00DA3EAC" w:rsidP="00471F50">
      <w:pPr>
        <w:pStyle w:val="a3"/>
        <w:jc w:val="both"/>
        <w:rPr>
          <w:b/>
          <w:i/>
          <w:u w:val="single"/>
        </w:rPr>
      </w:pPr>
      <w:r>
        <w:t xml:space="preserve">                    </w:t>
      </w:r>
      <w:r w:rsidRPr="00272626">
        <w:rPr>
          <w:b/>
          <w:i/>
          <w:u w:val="single"/>
        </w:rPr>
        <w:t>ИССЛЕДОВАТЕЛЬСКАЯ ДЕЯТЕЛЬНОСТЬ.</w:t>
      </w:r>
    </w:p>
    <w:p w:rsidR="0015402E" w:rsidRDefault="0015402E" w:rsidP="00471F50">
      <w:pPr>
        <w:pStyle w:val="a3"/>
        <w:jc w:val="both"/>
      </w:pPr>
    </w:p>
    <w:p w:rsidR="0015402E" w:rsidRDefault="0015402E" w:rsidP="00471F50">
      <w:pPr>
        <w:pStyle w:val="a3"/>
        <w:jc w:val="both"/>
      </w:pPr>
      <w:r>
        <w:t>Прошу детей подойти к столу, на котором находятся предметы из различного материала.</w:t>
      </w:r>
    </w:p>
    <w:p w:rsidR="00FF6295" w:rsidRDefault="00FF6295" w:rsidP="00471F50">
      <w:pPr>
        <w:pStyle w:val="a3"/>
        <w:jc w:val="both"/>
      </w:pPr>
    </w:p>
    <w:p w:rsidR="00296B58" w:rsidRDefault="00712057" w:rsidP="00471F50">
      <w:pPr>
        <w:pStyle w:val="a3"/>
        <w:jc w:val="both"/>
      </w:pPr>
      <w:r w:rsidRPr="00272626">
        <w:rPr>
          <w:b/>
        </w:rPr>
        <w:t>М.р.</w:t>
      </w:r>
      <w:r w:rsidR="0015402E">
        <w:t xml:space="preserve"> Н</w:t>
      </w:r>
      <w:r w:rsidR="00FF6295">
        <w:t>а столе ле</w:t>
      </w:r>
      <w:r w:rsidR="0015402E">
        <w:t>жат различные предметы</w:t>
      </w:r>
      <w:r w:rsidR="00296B58">
        <w:t xml:space="preserve">.  Какие </w:t>
      </w:r>
      <w:r w:rsidR="0015402E">
        <w:t xml:space="preserve"> среди них деревянные</w:t>
      </w:r>
      <w:r w:rsidR="00296B58">
        <w:t xml:space="preserve">? (Определяют). </w:t>
      </w:r>
      <w:r w:rsidR="00FF6295">
        <w:t xml:space="preserve"> Как вы думаете, будут они звучать?</w:t>
      </w:r>
      <w:r w:rsidR="00296B58">
        <w:t xml:space="preserve"> (Ответ детей). </w:t>
      </w:r>
    </w:p>
    <w:p w:rsidR="00296B58" w:rsidRDefault="00296B58" w:rsidP="00471F50">
      <w:pPr>
        <w:pStyle w:val="a3"/>
        <w:jc w:val="both"/>
      </w:pPr>
      <w:r>
        <w:t xml:space="preserve"> </w:t>
      </w:r>
    </w:p>
    <w:p w:rsidR="00FF6295" w:rsidRDefault="005B47AF" w:rsidP="00471F50">
      <w:pPr>
        <w:pStyle w:val="a3"/>
        <w:jc w:val="both"/>
      </w:pPr>
      <w:r>
        <w:t xml:space="preserve"> </w:t>
      </w:r>
      <w:r w:rsidR="00296B58">
        <w:t xml:space="preserve">Предлагаю детям постучать ладошкой по столу и прислушаться.                                        </w:t>
      </w:r>
    </w:p>
    <w:p w:rsidR="00FF6295" w:rsidRDefault="00FF6295" w:rsidP="00471F50">
      <w:pPr>
        <w:pStyle w:val="a3"/>
        <w:jc w:val="both"/>
      </w:pPr>
    </w:p>
    <w:p w:rsidR="00FF6295" w:rsidRDefault="00FF6295" w:rsidP="00471F50">
      <w:pPr>
        <w:pStyle w:val="a3"/>
        <w:jc w:val="both"/>
      </w:pPr>
      <w:r>
        <w:t>Дети пробую</w:t>
      </w:r>
      <w:r w:rsidR="0015402E">
        <w:t>т играть деревянными палочками и стучать ладошкой об стол.</w:t>
      </w:r>
    </w:p>
    <w:p w:rsidR="00FF6295" w:rsidRDefault="00FF6295" w:rsidP="00471F50">
      <w:pPr>
        <w:pStyle w:val="a3"/>
        <w:jc w:val="both"/>
      </w:pPr>
    </w:p>
    <w:p w:rsidR="00FF6295" w:rsidRDefault="00712057" w:rsidP="00471F50">
      <w:pPr>
        <w:pStyle w:val="a3"/>
        <w:jc w:val="both"/>
      </w:pPr>
      <w:r w:rsidRPr="00272626">
        <w:rPr>
          <w:b/>
        </w:rPr>
        <w:t>М.р</w:t>
      </w:r>
      <w:r>
        <w:t>.</w:t>
      </w:r>
      <w:r w:rsidR="00296B58">
        <w:t xml:space="preserve"> Определите: звуки одинаковые или разные?</w:t>
      </w:r>
      <w:r w:rsidR="0015402E">
        <w:t xml:space="preserve"> </w:t>
      </w:r>
      <w:r w:rsidR="00FF6295">
        <w:t xml:space="preserve">Конечно, все звуки разные. </w:t>
      </w:r>
    </w:p>
    <w:p w:rsidR="00FF6295" w:rsidRDefault="00FF6295" w:rsidP="00471F50">
      <w:pPr>
        <w:pStyle w:val="a3"/>
        <w:jc w:val="both"/>
      </w:pPr>
    </w:p>
    <w:p w:rsidR="00FF6295" w:rsidRPr="005B47AF" w:rsidRDefault="00712057" w:rsidP="00471F50">
      <w:pPr>
        <w:pStyle w:val="a3"/>
        <w:jc w:val="both"/>
      </w:pPr>
      <w:r>
        <w:t xml:space="preserve"> </w:t>
      </w:r>
      <w:r w:rsidR="00FF6295" w:rsidRPr="005B47AF">
        <w:t>Деревянный звук</w:t>
      </w:r>
      <w:r w:rsidR="0015402E">
        <w:t>,</w:t>
      </w:r>
      <w:r w:rsidR="00FF6295" w:rsidRPr="005B47AF">
        <w:t xml:space="preserve"> какой?</w:t>
      </w:r>
    </w:p>
    <w:p w:rsidR="00FF6295" w:rsidRPr="005B47AF" w:rsidRDefault="00FF6295" w:rsidP="00471F50">
      <w:pPr>
        <w:pStyle w:val="a3"/>
        <w:jc w:val="both"/>
      </w:pPr>
      <w:r w:rsidRPr="005B47AF">
        <w:t xml:space="preserve"> Он стучащий и сухой</w:t>
      </w:r>
    </w:p>
    <w:p w:rsidR="00FF6295" w:rsidRDefault="00FF6295" w:rsidP="00471F50">
      <w:pPr>
        <w:pStyle w:val="a3"/>
        <w:jc w:val="both"/>
      </w:pPr>
      <w:r>
        <w:t>Теплый и трескучий</w:t>
      </w:r>
      <w:r w:rsidR="00F920E3">
        <w:t>,</w:t>
      </w:r>
    </w:p>
    <w:p w:rsidR="00BB4C27" w:rsidRDefault="00FF6295" w:rsidP="00471F50">
      <w:pPr>
        <w:pStyle w:val="a3"/>
        <w:jc w:val="both"/>
      </w:pPr>
      <w:r>
        <w:t>Тихий и гремучий</w:t>
      </w:r>
      <w:r w:rsidR="0015402E">
        <w:t>.</w:t>
      </w:r>
    </w:p>
    <w:p w:rsidR="00BB4C27" w:rsidRDefault="00BB4C27" w:rsidP="00471F50">
      <w:pPr>
        <w:pStyle w:val="a3"/>
        <w:jc w:val="both"/>
      </w:pPr>
    </w:p>
    <w:p w:rsidR="0015402E" w:rsidRDefault="0015402E" w:rsidP="00471F50">
      <w:pPr>
        <w:pStyle w:val="a3"/>
        <w:jc w:val="both"/>
      </w:pPr>
      <w:r>
        <w:t>Найдите в зале  мебель  и предметы, которые могут издавать деревянный звук.</w:t>
      </w:r>
    </w:p>
    <w:p w:rsidR="00FF6295" w:rsidRDefault="00FF6295" w:rsidP="00471F50">
      <w:pPr>
        <w:pStyle w:val="a3"/>
        <w:jc w:val="both"/>
      </w:pPr>
    </w:p>
    <w:p w:rsidR="00FF6295" w:rsidRDefault="00712057" w:rsidP="00471F50">
      <w:pPr>
        <w:pStyle w:val="a3"/>
        <w:jc w:val="both"/>
      </w:pPr>
      <w:proofErr w:type="spellStart"/>
      <w:r w:rsidRPr="00272626">
        <w:rPr>
          <w:b/>
        </w:rPr>
        <w:t>М.</w:t>
      </w:r>
      <w:proofErr w:type="gramStart"/>
      <w:r w:rsidRPr="00272626">
        <w:rPr>
          <w:b/>
        </w:rPr>
        <w:t>р</w:t>
      </w:r>
      <w:proofErr w:type="spellEnd"/>
      <w:proofErr w:type="gramEnd"/>
      <w:r w:rsidRPr="00272626">
        <w:rPr>
          <w:b/>
        </w:rPr>
        <w:t>:</w:t>
      </w:r>
      <w:r w:rsidR="005B47AF">
        <w:t xml:space="preserve"> </w:t>
      </w:r>
      <w:r w:rsidR="00FF6295">
        <w:t>Молодцы, вы неплохо справились с этим заданием.</w:t>
      </w:r>
    </w:p>
    <w:p w:rsidR="00FF6295" w:rsidRDefault="00FF6295" w:rsidP="00471F50">
      <w:pPr>
        <w:pStyle w:val="a3"/>
        <w:jc w:val="both"/>
      </w:pPr>
      <w:r>
        <w:t>Со временем обыкновенные деревянные звуки переселились в му</w:t>
      </w:r>
      <w:r w:rsidR="00712057">
        <w:t>зыкальные инструменты. Например:</w:t>
      </w:r>
      <w:r>
        <w:t xml:space="preserve"> ложки (ими раньше кашу ели, да щи хлебали)</w:t>
      </w:r>
    </w:p>
    <w:p w:rsidR="00FF6295" w:rsidRDefault="00FF6295" w:rsidP="00471F50">
      <w:pPr>
        <w:pStyle w:val="a3"/>
        <w:jc w:val="both"/>
      </w:pPr>
      <w:r>
        <w:t>рубель - раньше служил стиральной доской</w:t>
      </w:r>
      <w:r w:rsidR="0015402E">
        <w:t>. А сейчас выбе</w:t>
      </w:r>
      <w:r w:rsidR="005E27BB">
        <w:t xml:space="preserve">рите среди предметов </w:t>
      </w:r>
      <w:proofErr w:type="gramStart"/>
      <w:r w:rsidR="005E27BB">
        <w:t>стеклянные</w:t>
      </w:r>
      <w:proofErr w:type="gramEnd"/>
      <w:r w:rsidR="005E27BB">
        <w:t>.</w:t>
      </w:r>
      <w:r w:rsidR="0015402E">
        <w:t xml:space="preserve"> Правильно, это стаканы.</w:t>
      </w:r>
    </w:p>
    <w:p w:rsidR="0015402E" w:rsidRDefault="0015402E" w:rsidP="00471F50">
      <w:pPr>
        <w:pStyle w:val="a3"/>
        <w:jc w:val="both"/>
      </w:pPr>
    </w:p>
    <w:p w:rsidR="005E27BB" w:rsidRDefault="005E27BB" w:rsidP="00471F50">
      <w:pPr>
        <w:pStyle w:val="a3"/>
        <w:jc w:val="both"/>
      </w:pPr>
      <w:r>
        <w:t>- прошу постучать ими друг о друга</w:t>
      </w:r>
    </w:p>
    <w:p w:rsidR="00712057" w:rsidRDefault="005E27BB" w:rsidP="00471F50">
      <w:pPr>
        <w:pStyle w:val="a3"/>
        <w:jc w:val="both"/>
      </w:pPr>
      <w:r>
        <w:lastRenderedPageBreak/>
        <w:t>- постучать по ним ложкой</w:t>
      </w:r>
    </w:p>
    <w:p w:rsidR="005331F1" w:rsidRDefault="005E27BB" w:rsidP="00471F50">
      <w:pPr>
        <w:pStyle w:val="a3"/>
        <w:jc w:val="both"/>
      </w:pPr>
      <w:r>
        <w:t xml:space="preserve">- определить свойства звука </w:t>
      </w:r>
      <w:proofErr w:type="gramStart"/>
      <w:r>
        <w:t xml:space="preserve">( </w:t>
      </w:r>
      <w:proofErr w:type="gramEnd"/>
      <w:r>
        <w:t>нежный, прозрачный, чистый, тонкий)</w:t>
      </w:r>
    </w:p>
    <w:p w:rsidR="005E27BB" w:rsidRDefault="005E27BB" w:rsidP="00471F50">
      <w:pPr>
        <w:pStyle w:val="a3"/>
        <w:jc w:val="both"/>
      </w:pPr>
    </w:p>
    <w:p w:rsidR="005E27BB" w:rsidRDefault="005E27BB" w:rsidP="00471F50">
      <w:pPr>
        <w:pStyle w:val="a3"/>
        <w:jc w:val="both"/>
      </w:pPr>
      <w:r>
        <w:t xml:space="preserve">                                    Два стакана до обеда</w:t>
      </w:r>
    </w:p>
    <w:p w:rsidR="005E27BB" w:rsidRDefault="005E27BB" w:rsidP="00471F50">
      <w:pPr>
        <w:pStyle w:val="a3"/>
        <w:jc w:val="both"/>
      </w:pPr>
      <w:r>
        <w:t xml:space="preserve">                                    Меж собой вели беседу:</w:t>
      </w:r>
    </w:p>
    <w:p w:rsidR="005E27BB" w:rsidRDefault="005E27BB" w:rsidP="00471F50">
      <w:pPr>
        <w:pStyle w:val="a3"/>
        <w:jc w:val="both"/>
      </w:pPr>
      <w:r>
        <w:t xml:space="preserve">                                    «Голосок наш легкий, звонкий,</w:t>
      </w:r>
    </w:p>
    <w:p w:rsidR="005E27BB" w:rsidRDefault="005E27BB" w:rsidP="00471F50">
      <w:pPr>
        <w:pStyle w:val="a3"/>
        <w:jc w:val="both"/>
      </w:pPr>
      <w:r>
        <w:t xml:space="preserve">     </w:t>
      </w:r>
      <w:r w:rsidR="00296B58">
        <w:t xml:space="preserve">                               </w:t>
      </w:r>
      <w:r>
        <w:t>Ледяной и очень колкий,</w:t>
      </w:r>
    </w:p>
    <w:p w:rsidR="005E27BB" w:rsidRDefault="005E27BB" w:rsidP="00471F50">
      <w:pPr>
        <w:pStyle w:val="a3"/>
        <w:jc w:val="both"/>
      </w:pPr>
      <w:r>
        <w:t xml:space="preserve">        </w:t>
      </w:r>
      <w:r w:rsidR="00296B58">
        <w:t xml:space="preserve">                           </w:t>
      </w:r>
      <w:r>
        <w:t xml:space="preserve"> С легкостью</w:t>
      </w:r>
      <w:r w:rsidR="00296B58">
        <w:t xml:space="preserve"> </w:t>
      </w:r>
      <w:r>
        <w:t xml:space="preserve"> </w:t>
      </w:r>
      <w:proofErr w:type="gramStart"/>
      <w:r>
        <w:t>летящий</w:t>
      </w:r>
      <w:proofErr w:type="gramEnd"/>
      <w:r>
        <w:t>,</w:t>
      </w:r>
    </w:p>
    <w:p w:rsidR="005E27BB" w:rsidRDefault="005E27BB" w:rsidP="00471F50">
      <w:pPr>
        <w:pStyle w:val="a3"/>
        <w:jc w:val="both"/>
      </w:pPr>
      <w:r>
        <w:t xml:space="preserve">                     </w:t>
      </w:r>
      <w:r w:rsidR="00296B58">
        <w:t xml:space="preserve">               </w:t>
      </w:r>
      <w:r>
        <w:t>Хрупкий и блестящий.</w:t>
      </w:r>
    </w:p>
    <w:p w:rsidR="005E27BB" w:rsidRDefault="005E27BB" w:rsidP="00471F50">
      <w:pPr>
        <w:pStyle w:val="a3"/>
        <w:jc w:val="both"/>
      </w:pPr>
    </w:p>
    <w:p w:rsidR="005331F1" w:rsidRDefault="005E27BB" w:rsidP="00471F50">
      <w:pPr>
        <w:pStyle w:val="a3"/>
        <w:jc w:val="both"/>
      </w:pPr>
      <w:r>
        <w:t>- найти в зале мебель, предметы, которые могут издавать стеклянный звук (окно, зеркало)</w:t>
      </w:r>
    </w:p>
    <w:p w:rsidR="005E27BB" w:rsidRDefault="005E27BB" w:rsidP="00471F50">
      <w:pPr>
        <w:pStyle w:val="a3"/>
        <w:jc w:val="both"/>
      </w:pPr>
    </w:p>
    <w:p w:rsidR="00D752BC" w:rsidRDefault="005E27BB" w:rsidP="00471F50">
      <w:pPr>
        <w:pStyle w:val="a3"/>
        <w:jc w:val="both"/>
      </w:pPr>
      <w:r w:rsidRPr="00272626">
        <w:rPr>
          <w:b/>
        </w:rPr>
        <w:t>М.р.</w:t>
      </w:r>
      <w:r>
        <w:t xml:space="preserve">    Но, ребята, это еще не все секреты ст</w:t>
      </w:r>
      <w:r w:rsidR="00D752BC">
        <w:t>еклянного звука. Посмотрите, это стакан, а это стеклянная банка. П</w:t>
      </w:r>
      <w:r>
        <w:t>остучим по ним. Звук одинаковый? Правильно, звук извлекается разный. Как вы думаете, поч</w:t>
      </w:r>
      <w:r w:rsidR="00D752BC">
        <w:t>ему? В чем они разные</w:t>
      </w:r>
      <w:r>
        <w:t>? (Ответ детей).</w:t>
      </w:r>
      <w:r w:rsidR="00D752BC">
        <w:t xml:space="preserve"> Они сделаны из разного по толщине стекла. Значит, от толщины стекла зависит звук. Как вы думаете, где тоньше звук? Постучите еще раз.  ( Повторяют опыт).</w:t>
      </w:r>
    </w:p>
    <w:p w:rsidR="00D752BC" w:rsidRDefault="00D752BC" w:rsidP="00471F50">
      <w:pPr>
        <w:pStyle w:val="a3"/>
        <w:jc w:val="both"/>
      </w:pPr>
      <w:r>
        <w:t>Д</w:t>
      </w:r>
      <w:r w:rsidR="00EA3DD2">
        <w:t xml:space="preserve">ети делают самостоятельно вывод: </w:t>
      </w:r>
      <w:r>
        <w:t xml:space="preserve"> чем тоньше стекло, тем тоньше</w:t>
      </w:r>
      <w:r w:rsidR="00EA3DD2">
        <w:t xml:space="preserve"> (выше)</w:t>
      </w:r>
      <w:r>
        <w:t xml:space="preserve"> звук.</w:t>
      </w:r>
    </w:p>
    <w:p w:rsidR="00D752BC" w:rsidRDefault="00D752BC" w:rsidP="00471F50">
      <w:pPr>
        <w:pStyle w:val="a3"/>
        <w:jc w:val="both"/>
      </w:pPr>
      <w:r w:rsidRPr="00272626">
        <w:rPr>
          <w:b/>
        </w:rPr>
        <w:t>М.р.</w:t>
      </w:r>
      <w:r>
        <w:t xml:space="preserve">   А вот эти рюмки необычные. Стекло, из которого они сделаны, называется хрусталь, и звук, который они издают, называется хрустальный. Послушайте.  (Слушают звон хрусталя). На что похож звук хрусталя?  (Звон капели, колокольчика). А теперь вы можете сами тихонечко ударять палоч</w:t>
      </w:r>
      <w:r w:rsidR="00BB4C27">
        <w:t>кой по предметам, и у вас получится музыка стекла и хрусталя. Послушайте ее и запомните.</w:t>
      </w:r>
    </w:p>
    <w:p w:rsidR="00BB4C27" w:rsidRDefault="00BB4C27" w:rsidP="00471F50">
      <w:pPr>
        <w:pStyle w:val="a3"/>
        <w:jc w:val="both"/>
      </w:pPr>
      <w:r>
        <w:t>Дети выполняют за</w:t>
      </w:r>
      <w:r w:rsidR="004C043A">
        <w:t>дание.</w:t>
      </w:r>
    </w:p>
    <w:p w:rsidR="004C043A" w:rsidRDefault="004C043A" w:rsidP="00471F50">
      <w:pPr>
        <w:pStyle w:val="a3"/>
        <w:jc w:val="both"/>
      </w:pPr>
      <w:r w:rsidRPr="00272626">
        <w:rPr>
          <w:b/>
        </w:rPr>
        <w:t>М.р.:</w:t>
      </w:r>
      <w:r>
        <w:t xml:space="preserve"> А теперь подойдите ко мне, закройте глаза и послушайте, на деревян</w:t>
      </w:r>
      <w:r w:rsidR="005006B3">
        <w:t>ном ли инструменте я сыграю? ( Извлекаю звуки с помощью</w:t>
      </w:r>
      <w:r>
        <w:t xml:space="preserve"> металлической посуды). </w:t>
      </w:r>
    </w:p>
    <w:p w:rsidR="004C043A" w:rsidRDefault="004C043A" w:rsidP="00471F50">
      <w:pPr>
        <w:pStyle w:val="a3"/>
        <w:jc w:val="both"/>
      </w:pPr>
    </w:p>
    <w:p w:rsidR="004C043A" w:rsidRDefault="004C043A" w:rsidP="00471F50">
      <w:pPr>
        <w:pStyle w:val="a3"/>
        <w:jc w:val="both"/>
      </w:pPr>
      <w:r>
        <w:t xml:space="preserve">Ответы детей </w:t>
      </w:r>
    </w:p>
    <w:p w:rsidR="004C043A" w:rsidRDefault="004C043A" w:rsidP="00471F50">
      <w:pPr>
        <w:pStyle w:val="a3"/>
        <w:jc w:val="both"/>
      </w:pPr>
    </w:p>
    <w:p w:rsidR="004C043A" w:rsidRDefault="004C043A" w:rsidP="00471F50">
      <w:pPr>
        <w:pStyle w:val="a3"/>
        <w:jc w:val="both"/>
      </w:pPr>
      <w:proofErr w:type="spellStart"/>
      <w:r w:rsidRPr="00272626">
        <w:rPr>
          <w:b/>
        </w:rPr>
        <w:t>М.</w:t>
      </w:r>
      <w:proofErr w:type="gramStart"/>
      <w:r w:rsidRPr="00272626">
        <w:rPr>
          <w:b/>
        </w:rPr>
        <w:t>р</w:t>
      </w:r>
      <w:proofErr w:type="spellEnd"/>
      <w:proofErr w:type="gramEnd"/>
      <w:r w:rsidRPr="00272626">
        <w:rPr>
          <w:b/>
        </w:rPr>
        <w:t>:</w:t>
      </w:r>
      <w:r>
        <w:t xml:space="preserve"> Посмотрите</w:t>
      </w:r>
      <w:r w:rsidR="005006B3">
        <w:t xml:space="preserve">, </w:t>
      </w:r>
      <w:r>
        <w:t xml:space="preserve"> как много металлических предметов  представлены на нашей выставке, и каждый их них может быть музыкальным инструментом. Эти предметы у каждого из вас есть дома на кухне. Подумайте только, ведь там находится целый оркестр! Ложки, вилки, кастрюли, сковороды, поварешки. Звук металла очень яркий, призывной, гудящий. </w:t>
      </w:r>
    </w:p>
    <w:p w:rsidR="004C043A" w:rsidRDefault="004C043A" w:rsidP="00471F50">
      <w:pPr>
        <w:pStyle w:val="a3"/>
        <w:jc w:val="both"/>
      </w:pPr>
      <w:r>
        <w:t xml:space="preserve">А вообще металлические инструменты ведут свою историю с тех времен, как люди научились добывать железо. А затем и издавать с помощью него звуки.  </w:t>
      </w:r>
    </w:p>
    <w:p w:rsidR="004C043A" w:rsidRDefault="004C043A" w:rsidP="00471F50">
      <w:pPr>
        <w:pStyle w:val="a3"/>
        <w:jc w:val="both"/>
      </w:pPr>
    </w:p>
    <w:p w:rsidR="004C043A" w:rsidRDefault="004C043A" w:rsidP="00471F50">
      <w:pPr>
        <w:pStyle w:val="a3"/>
        <w:jc w:val="both"/>
      </w:pPr>
      <w:r>
        <w:t>У металла гулкий звук,</w:t>
      </w:r>
    </w:p>
    <w:p w:rsidR="004C043A" w:rsidRDefault="00CC6529" w:rsidP="00471F50">
      <w:pPr>
        <w:pStyle w:val="a3"/>
        <w:jc w:val="both"/>
      </w:pPr>
      <w:proofErr w:type="gramStart"/>
      <w:r>
        <w:t>Не</w:t>
      </w:r>
      <w:r w:rsidR="008156FC">
        <w:t xml:space="preserve"> </w:t>
      </w:r>
      <w:r w:rsidR="004C043A">
        <w:t>похож</w:t>
      </w:r>
      <w:r>
        <w:t xml:space="preserve"> </w:t>
      </w:r>
      <w:r w:rsidR="00077894">
        <w:t xml:space="preserve"> совсем </w:t>
      </w:r>
      <w:r w:rsidR="004C043A">
        <w:t xml:space="preserve"> на</w:t>
      </w:r>
      <w:r>
        <w:t xml:space="preserve"> </w:t>
      </w:r>
      <w:r w:rsidR="004C043A">
        <w:t xml:space="preserve"> стук -</w:t>
      </w:r>
      <w:proofErr w:type="gramEnd"/>
    </w:p>
    <w:p w:rsidR="004C043A" w:rsidRDefault="004C043A" w:rsidP="00471F50">
      <w:pPr>
        <w:pStyle w:val="a3"/>
        <w:jc w:val="both"/>
      </w:pPr>
      <w:r>
        <w:t>Он бывает и трубящий,</w:t>
      </w:r>
    </w:p>
    <w:p w:rsidR="004C043A" w:rsidRDefault="004C043A" w:rsidP="00471F50">
      <w:pPr>
        <w:pStyle w:val="a3"/>
        <w:jc w:val="both"/>
      </w:pPr>
      <w:r>
        <w:lastRenderedPageBreak/>
        <w:t>Он призывный, и бренчащий.</w:t>
      </w:r>
    </w:p>
    <w:p w:rsidR="004C043A" w:rsidRDefault="004C043A" w:rsidP="00471F50">
      <w:pPr>
        <w:pStyle w:val="a3"/>
        <w:jc w:val="both"/>
      </w:pPr>
    </w:p>
    <w:p w:rsidR="004C043A" w:rsidRDefault="004C043A" w:rsidP="00471F50">
      <w:pPr>
        <w:pStyle w:val="a3"/>
        <w:jc w:val="both"/>
      </w:pPr>
      <w:r>
        <w:t>Давайте попробуем предположить</w:t>
      </w:r>
      <w:r w:rsidR="00EA3DD2">
        <w:t xml:space="preserve">, </w:t>
      </w:r>
      <w:r>
        <w:t xml:space="preserve"> какие из этих предметов будет извлекать низкий, гулкий звук, (ребенок пробует), Металлические звуки переселились из бытовых предметов в простые музыкальные инструмент</w:t>
      </w:r>
      <w:r w:rsidR="00EA3DD2">
        <w:t>ы, а потом уже и в концертные.   Найдите  на этих плакатах музыкальные</w:t>
      </w:r>
      <w:r>
        <w:t xml:space="preserve"> инстру</w:t>
      </w:r>
      <w:r w:rsidR="00EA3DD2">
        <w:t>менты, в которые превратились  эти предметы. (Дети называют муз</w:t>
      </w:r>
      <w:proofErr w:type="gramStart"/>
      <w:r w:rsidR="00EA3DD2">
        <w:t>.</w:t>
      </w:r>
      <w:proofErr w:type="gramEnd"/>
      <w:r w:rsidR="00EA3DD2">
        <w:t xml:space="preserve"> </w:t>
      </w:r>
      <w:proofErr w:type="gramStart"/>
      <w:r w:rsidR="00EA3DD2">
        <w:t>и</w:t>
      </w:r>
      <w:proofErr w:type="gramEnd"/>
      <w:r w:rsidR="00EA3DD2">
        <w:t>нструменты</w:t>
      </w:r>
      <w:r>
        <w:t xml:space="preserve">). Какой бы еще из предметов вы хотели бы услышать? (ребенок выбирает предмет, извлекает звуки, рассказывает о его звучании). </w:t>
      </w:r>
    </w:p>
    <w:p w:rsidR="005006B3" w:rsidRDefault="004C043A" w:rsidP="00471F50">
      <w:pPr>
        <w:pStyle w:val="a3"/>
        <w:jc w:val="both"/>
      </w:pPr>
      <w:r>
        <w:t>А теперь я вам загадаю загадку. Догадайтесь, какой музыкальный инструмент изобрели вот таким способом (берет металлическую кружку и чайную ложку, извлекает звуки разными способами)</w:t>
      </w:r>
      <w:r w:rsidR="005006B3">
        <w:t xml:space="preserve">. </w:t>
      </w:r>
    </w:p>
    <w:p w:rsidR="004C043A" w:rsidRDefault="00CC6529" w:rsidP="00471F50">
      <w:pPr>
        <w:pStyle w:val="a3"/>
        <w:jc w:val="both"/>
      </w:pPr>
      <w:r>
        <w:t xml:space="preserve">                     </w:t>
      </w:r>
      <w:r w:rsidR="005006B3">
        <w:t xml:space="preserve">    </w:t>
      </w:r>
      <w:r w:rsidR="004C043A">
        <w:t xml:space="preserve"> </w:t>
      </w:r>
    </w:p>
    <w:p w:rsidR="004C043A" w:rsidRDefault="005006B3" w:rsidP="00471F50">
      <w:pPr>
        <w:pStyle w:val="a3"/>
        <w:jc w:val="both"/>
      </w:pPr>
      <w:r>
        <w:t>Дети: Колокольчик!</w:t>
      </w:r>
    </w:p>
    <w:p w:rsidR="005006B3" w:rsidRDefault="005006B3" w:rsidP="00471F50">
      <w:pPr>
        <w:pStyle w:val="a3"/>
        <w:jc w:val="both"/>
      </w:pPr>
    </w:p>
    <w:p w:rsidR="005006B3" w:rsidRDefault="005006B3" w:rsidP="00471F50">
      <w:pPr>
        <w:pStyle w:val="a3"/>
        <w:jc w:val="both"/>
      </w:pPr>
      <w:r w:rsidRPr="00272626">
        <w:rPr>
          <w:b/>
        </w:rPr>
        <w:t>М.р.</w:t>
      </w:r>
      <w:r>
        <w:t xml:space="preserve"> Послушайте, как волшебно, сказочно, загадочно и светло звучат колокольчики.</w:t>
      </w:r>
    </w:p>
    <w:p w:rsidR="005006B3" w:rsidRDefault="005006B3" w:rsidP="00471F50">
      <w:pPr>
        <w:pStyle w:val="a3"/>
        <w:jc w:val="both"/>
      </w:pPr>
    </w:p>
    <w:p w:rsidR="005006B3" w:rsidRDefault="005006B3" w:rsidP="00471F50">
      <w:pPr>
        <w:pStyle w:val="a3"/>
        <w:jc w:val="both"/>
      </w:pPr>
      <w:r>
        <w:t>Слушание  отрывка из «Волшебной флейты» муз</w:t>
      </w:r>
      <w:proofErr w:type="gramStart"/>
      <w:r>
        <w:t xml:space="preserve"> .</w:t>
      </w:r>
      <w:proofErr w:type="gramEnd"/>
      <w:r>
        <w:t xml:space="preserve"> В. Моцарта.</w:t>
      </w:r>
    </w:p>
    <w:p w:rsidR="005006B3" w:rsidRDefault="005006B3" w:rsidP="00471F50">
      <w:pPr>
        <w:pStyle w:val="a3"/>
        <w:jc w:val="both"/>
      </w:pPr>
    </w:p>
    <w:p w:rsidR="004C043A" w:rsidRDefault="004C043A" w:rsidP="00471F50">
      <w:pPr>
        <w:pStyle w:val="a3"/>
        <w:jc w:val="both"/>
      </w:pPr>
      <w:r w:rsidRPr="00272626">
        <w:rPr>
          <w:b/>
        </w:rPr>
        <w:t>М.Р.:</w:t>
      </w:r>
      <w:r>
        <w:t xml:space="preserve"> А теперь я вам расскажу веселое стихотворение, помогут мне его озвучить наши металлические предметы.</w:t>
      </w:r>
    </w:p>
    <w:p w:rsidR="004C043A" w:rsidRPr="004C043A" w:rsidRDefault="004C043A" w:rsidP="00471F50">
      <w:pPr>
        <w:pStyle w:val="a3"/>
        <w:jc w:val="both"/>
      </w:pPr>
    </w:p>
    <w:p w:rsidR="004C043A" w:rsidRPr="004C043A" w:rsidRDefault="004C043A" w:rsidP="00471F50">
      <w:pPr>
        <w:pStyle w:val="a3"/>
        <w:jc w:val="both"/>
      </w:pPr>
      <w:r w:rsidRPr="004C043A">
        <w:t>Стихотворение «Веселый старичок»</w:t>
      </w:r>
    </w:p>
    <w:p w:rsidR="004C043A" w:rsidRPr="004C043A" w:rsidRDefault="004C043A" w:rsidP="00471F50">
      <w:pPr>
        <w:pStyle w:val="a3"/>
        <w:jc w:val="both"/>
      </w:pPr>
    </w:p>
    <w:p w:rsidR="004C043A" w:rsidRPr="004C043A" w:rsidRDefault="004C043A" w:rsidP="00471F50">
      <w:pPr>
        <w:pStyle w:val="a3"/>
        <w:jc w:val="both"/>
      </w:pPr>
      <w:r w:rsidRPr="004C043A">
        <w:t>Жил на свете старичок</w:t>
      </w:r>
    </w:p>
    <w:p w:rsidR="004C043A" w:rsidRPr="004C043A" w:rsidRDefault="004C043A" w:rsidP="00471F50">
      <w:pPr>
        <w:pStyle w:val="a3"/>
        <w:jc w:val="both"/>
      </w:pPr>
      <w:r w:rsidRPr="004C043A">
        <w:t>Маленького роста.</w:t>
      </w:r>
    </w:p>
    <w:p w:rsidR="004C043A" w:rsidRPr="004C043A" w:rsidRDefault="004C043A" w:rsidP="00471F50">
      <w:pPr>
        <w:pStyle w:val="a3"/>
        <w:jc w:val="both"/>
      </w:pPr>
      <w:r w:rsidRPr="004C043A">
        <w:t>И смеялся старичок</w:t>
      </w:r>
    </w:p>
    <w:p w:rsidR="004C043A" w:rsidRPr="004C043A" w:rsidRDefault="004C043A" w:rsidP="00471F50">
      <w:pPr>
        <w:pStyle w:val="a3"/>
        <w:jc w:val="both"/>
      </w:pPr>
      <w:r w:rsidRPr="004C043A">
        <w:t>Чрезвычайно просто:</w:t>
      </w:r>
    </w:p>
    <w:p w:rsidR="004C043A" w:rsidRPr="004C043A" w:rsidRDefault="004C043A" w:rsidP="00471F50">
      <w:pPr>
        <w:pStyle w:val="a3"/>
        <w:jc w:val="both"/>
      </w:pPr>
      <w:r w:rsidRPr="004C043A">
        <w:t xml:space="preserve">Ха-ха-ха, </w:t>
      </w:r>
    </w:p>
    <w:p w:rsidR="004C043A" w:rsidRPr="004C043A" w:rsidRDefault="004C043A" w:rsidP="00471F50">
      <w:pPr>
        <w:pStyle w:val="a3"/>
        <w:jc w:val="both"/>
      </w:pPr>
      <w:r>
        <w:t xml:space="preserve">Да, </w:t>
      </w:r>
      <w:r w:rsidRPr="004C043A">
        <w:t>хе-хе-хе</w:t>
      </w:r>
    </w:p>
    <w:p w:rsidR="004C043A" w:rsidRPr="004C043A" w:rsidRDefault="004C043A" w:rsidP="00471F50">
      <w:pPr>
        <w:pStyle w:val="a3"/>
        <w:jc w:val="both"/>
      </w:pPr>
      <w:r w:rsidRPr="004C043A">
        <w:t>Хи-хи-хи,</w:t>
      </w:r>
    </w:p>
    <w:p w:rsidR="004C043A" w:rsidRPr="004C043A" w:rsidRDefault="004C043A" w:rsidP="00471F50">
      <w:pPr>
        <w:pStyle w:val="a3"/>
        <w:jc w:val="both"/>
      </w:pPr>
      <w:r w:rsidRPr="004C043A">
        <w:t>Да бух-бух.</w:t>
      </w:r>
    </w:p>
    <w:p w:rsidR="004C043A" w:rsidRPr="004C043A" w:rsidRDefault="004C043A" w:rsidP="00471F50">
      <w:pPr>
        <w:pStyle w:val="a3"/>
        <w:jc w:val="both"/>
      </w:pPr>
      <w:proofErr w:type="spellStart"/>
      <w:r w:rsidRPr="004C043A">
        <w:t>Бу-бу-бу</w:t>
      </w:r>
      <w:proofErr w:type="spellEnd"/>
      <w:r w:rsidR="005006B3">
        <w:t>,</w:t>
      </w:r>
    </w:p>
    <w:p w:rsidR="004C043A" w:rsidRPr="004C043A" w:rsidRDefault="004C043A" w:rsidP="00471F50">
      <w:pPr>
        <w:pStyle w:val="a3"/>
        <w:jc w:val="both"/>
      </w:pPr>
      <w:r w:rsidRPr="004C043A">
        <w:t xml:space="preserve">Да </w:t>
      </w:r>
      <w:proofErr w:type="spellStart"/>
      <w:r w:rsidRPr="004C043A">
        <w:t>бе-бе-бе</w:t>
      </w:r>
      <w:proofErr w:type="spellEnd"/>
      <w:r w:rsidR="005006B3">
        <w:t>,</w:t>
      </w:r>
    </w:p>
    <w:p w:rsidR="004C043A" w:rsidRPr="004C043A" w:rsidRDefault="004C043A" w:rsidP="00471F50">
      <w:pPr>
        <w:pStyle w:val="a3"/>
        <w:jc w:val="both"/>
      </w:pPr>
      <w:r w:rsidRPr="004C043A">
        <w:t>Динь – динь – динь</w:t>
      </w:r>
      <w:r w:rsidR="005006B3">
        <w:t>,</w:t>
      </w:r>
    </w:p>
    <w:p w:rsidR="004C043A" w:rsidRPr="004C043A" w:rsidRDefault="004C043A" w:rsidP="00471F50">
      <w:pPr>
        <w:pStyle w:val="a3"/>
        <w:jc w:val="both"/>
      </w:pPr>
      <w:r w:rsidRPr="004C043A">
        <w:t>Да трюх-трюх!</w:t>
      </w:r>
    </w:p>
    <w:p w:rsidR="004C043A" w:rsidRDefault="004C043A" w:rsidP="00471F50">
      <w:pPr>
        <w:pStyle w:val="a3"/>
        <w:jc w:val="both"/>
      </w:pPr>
    </w:p>
    <w:p w:rsidR="004C043A" w:rsidRDefault="004C043A" w:rsidP="00471F50">
      <w:pPr>
        <w:pStyle w:val="a3"/>
        <w:jc w:val="both"/>
      </w:pPr>
      <w:r w:rsidRPr="00272626">
        <w:rPr>
          <w:b/>
        </w:rPr>
        <w:t>М.р.:</w:t>
      </w:r>
      <w:r>
        <w:t xml:space="preserve"> Как вы считаете, помогли наши предметы инструменты передать характер этого стихотворения? Чем же? (ответы детей</w:t>
      </w:r>
      <w:r w:rsidR="003D5E21">
        <w:t xml:space="preserve"> Он звучит). А вы знаете, ребята, в оркестре можно часто услышать звонкий, раскатистый яркий звук. Он звучит громче других инструментов. Вы и догадаться не можете, что  название этого звонкого музыкального инструмента – ТАРЕЛКИ.  Это две большие металлические пластинки в виде тарелок, они </w:t>
      </w:r>
      <w:r w:rsidR="003D5E21">
        <w:lastRenderedPageBreak/>
        <w:t>круглые. Их ударяют друг о друга. (Исполь</w:t>
      </w:r>
      <w:r w:rsidR="00A64A65">
        <w:t>зую  презентацию</w:t>
      </w:r>
      <w:r w:rsidR="003D5E21">
        <w:t xml:space="preserve">). Сила звука зависит </w:t>
      </w:r>
      <w:r w:rsidR="00A64A65">
        <w:t>от силы удара. Хотите проверить?</w:t>
      </w:r>
    </w:p>
    <w:p w:rsidR="003D5E21" w:rsidRDefault="003D5E21" w:rsidP="00471F50">
      <w:pPr>
        <w:pStyle w:val="a3"/>
        <w:jc w:val="both"/>
      </w:pPr>
    </w:p>
    <w:p w:rsidR="003D5E21" w:rsidRDefault="003D5E21" w:rsidP="00471F50">
      <w:pPr>
        <w:pStyle w:val="a3"/>
        <w:jc w:val="both"/>
      </w:pPr>
      <w:r>
        <w:t>Дети берут крышки от кастрюль. Ударяют ими.</w:t>
      </w:r>
    </w:p>
    <w:p w:rsidR="003D5E21" w:rsidRDefault="003D5E21" w:rsidP="00471F50">
      <w:pPr>
        <w:pStyle w:val="a3"/>
        <w:jc w:val="both"/>
      </w:pPr>
    </w:p>
    <w:p w:rsidR="003D5E21" w:rsidRDefault="003D5E21" w:rsidP="00471F50">
      <w:pPr>
        <w:pStyle w:val="a3"/>
        <w:jc w:val="both"/>
      </w:pPr>
      <w:r>
        <w:t>Слушание</w:t>
      </w:r>
      <w:r w:rsidR="005006B3">
        <w:t xml:space="preserve"> «ШЕСТВИЕ ГНОМОВ» муз. Э.Грига.</w:t>
      </w:r>
    </w:p>
    <w:p w:rsidR="003D5E21" w:rsidRDefault="003D5E21" w:rsidP="00471F50">
      <w:pPr>
        <w:pStyle w:val="a3"/>
        <w:jc w:val="both"/>
      </w:pPr>
    </w:p>
    <w:p w:rsidR="003D5E21" w:rsidRDefault="003D5E21" w:rsidP="00471F50">
      <w:pPr>
        <w:pStyle w:val="a3"/>
        <w:jc w:val="both"/>
      </w:pPr>
      <w:r w:rsidRPr="00272626">
        <w:rPr>
          <w:b/>
        </w:rPr>
        <w:t>М.р.</w:t>
      </w:r>
      <w:r>
        <w:t xml:space="preserve"> Что еще осталось незамеченным на нашей необычной выставке?</w:t>
      </w:r>
      <w:r w:rsidR="00C03EB2">
        <w:t xml:space="preserve">  Коробка.  Интересно, что в  ней?  (Прошу ребят по очереди потрясти  </w:t>
      </w:r>
      <w:r w:rsidR="00A64A65">
        <w:t xml:space="preserve">  </w:t>
      </w:r>
      <w:r w:rsidR="00C03EB2">
        <w:t>ее).</w:t>
      </w:r>
      <w:r w:rsidR="00EB1652">
        <w:t xml:space="preserve"> Что вы  услышали? (Ответы детей: </w:t>
      </w:r>
      <w:r w:rsidR="00C03EB2">
        <w:t xml:space="preserve">звуки). Какие они? </w:t>
      </w:r>
      <w:r w:rsidR="00EB1652">
        <w:t>Как вы думаете, что может извлекать такой звук?  (Ответы детей). Заглянем в эту коробочку?</w:t>
      </w:r>
    </w:p>
    <w:p w:rsidR="00EB1652" w:rsidRDefault="00EB1652" w:rsidP="00471F50">
      <w:pPr>
        <w:pStyle w:val="a3"/>
        <w:jc w:val="both"/>
      </w:pPr>
      <w:r>
        <w:t xml:space="preserve">Открывайте. </w:t>
      </w:r>
    </w:p>
    <w:p w:rsidR="00EB1652" w:rsidRDefault="00EB1652" w:rsidP="00471F50">
      <w:pPr>
        <w:pStyle w:val="a3"/>
        <w:jc w:val="both"/>
      </w:pPr>
    </w:p>
    <w:p w:rsidR="00EB1652" w:rsidRDefault="00EB1652" w:rsidP="00471F50">
      <w:pPr>
        <w:pStyle w:val="a3"/>
        <w:jc w:val="both"/>
      </w:pPr>
      <w:r>
        <w:t xml:space="preserve">Дети открывают коробку. </w:t>
      </w:r>
    </w:p>
    <w:p w:rsidR="00EB1652" w:rsidRDefault="00EB1652" w:rsidP="00471F50">
      <w:pPr>
        <w:pStyle w:val="a3"/>
        <w:jc w:val="both"/>
      </w:pPr>
    </w:p>
    <w:p w:rsidR="00EB1652" w:rsidRDefault="005006B3" w:rsidP="00471F50">
      <w:pPr>
        <w:pStyle w:val="a3"/>
        <w:jc w:val="both"/>
      </w:pPr>
      <w:r w:rsidRPr="00272626">
        <w:rPr>
          <w:b/>
        </w:rPr>
        <w:t>М.р.</w:t>
      </w:r>
      <w:r>
        <w:t xml:space="preserve"> Так что же это? (Бумага, цел</w:t>
      </w:r>
      <w:r w:rsidR="00A64A65">
        <w:t>л</w:t>
      </w:r>
      <w:r>
        <w:t>офановый пакет</w:t>
      </w:r>
      <w:r w:rsidR="00AA776F">
        <w:t>, фо</w:t>
      </w:r>
      <w:r>
        <w:t>льга,</w:t>
      </w:r>
      <w:r w:rsidR="00AA776F">
        <w:t xml:space="preserve"> фантики,</w:t>
      </w:r>
      <w:r>
        <w:t xml:space="preserve"> салфетка</w:t>
      </w:r>
      <w:r w:rsidR="00AA776F">
        <w:t>, кусочки ткани разной фактуры).</w:t>
      </w:r>
    </w:p>
    <w:p w:rsidR="00EB1652" w:rsidRDefault="00EB1652" w:rsidP="00471F50">
      <w:pPr>
        <w:pStyle w:val="a3"/>
        <w:jc w:val="both"/>
      </w:pPr>
    </w:p>
    <w:p w:rsidR="00EB1652" w:rsidRDefault="00EB1652" w:rsidP="00471F50">
      <w:pPr>
        <w:pStyle w:val="a3"/>
        <w:jc w:val="both"/>
      </w:pPr>
      <w:r>
        <w:t>Раздаю детям листочки бумаги. Предлагаю:</w:t>
      </w:r>
    </w:p>
    <w:p w:rsidR="00EB1652" w:rsidRDefault="00EB1652" w:rsidP="00471F50">
      <w:pPr>
        <w:pStyle w:val="a3"/>
        <w:jc w:val="both"/>
      </w:pPr>
    </w:p>
    <w:p w:rsidR="00A64A65" w:rsidRDefault="00A64A65" w:rsidP="00471F50">
      <w:pPr>
        <w:pStyle w:val="a3"/>
        <w:jc w:val="both"/>
      </w:pPr>
      <w:r>
        <w:t xml:space="preserve">- помять </w:t>
      </w:r>
    </w:p>
    <w:p w:rsidR="00EB1652" w:rsidRDefault="00EB1652" w:rsidP="00471F50">
      <w:pPr>
        <w:pStyle w:val="a3"/>
        <w:jc w:val="both"/>
      </w:pPr>
      <w:r>
        <w:t>- порвать</w:t>
      </w:r>
    </w:p>
    <w:p w:rsidR="003D5E21" w:rsidRDefault="00AA776F" w:rsidP="00471F50">
      <w:pPr>
        <w:pStyle w:val="a3"/>
        <w:jc w:val="both"/>
      </w:pPr>
      <w:r>
        <w:t>- цел</w:t>
      </w:r>
      <w:r w:rsidR="00A64A65">
        <w:t>л</w:t>
      </w:r>
      <w:r>
        <w:t>офановый пакет помять, встряхнуть</w:t>
      </w:r>
    </w:p>
    <w:p w:rsidR="00AA776F" w:rsidRDefault="00AA776F" w:rsidP="00471F50">
      <w:pPr>
        <w:pStyle w:val="a3"/>
        <w:jc w:val="both"/>
      </w:pPr>
      <w:r>
        <w:t>- кусочки ткани помять</w:t>
      </w:r>
    </w:p>
    <w:p w:rsidR="00AA776F" w:rsidRDefault="00AA776F" w:rsidP="00471F50">
      <w:pPr>
        <w:pStyle w:val="a3"/>
        <w:jc w:val="both"/>
      </w:pPr>
    </w:p>
    <w:p w:rsidR="005006B3" w:rsidRDefault="005006B3" w:rsidP="00471F50">
      <w:pPr>
        <w:pStyle w:val="a3"/>
        <w:jc w:val="both"/>
      </w:pPr>
      <w:r w:rsidRPr="00272626">
        <w:rPr>
          <w:b/>
        </w:rPr>
        <w:t>М.р.</w:t>
      </w:r>
      <w:r w:rsidR="00AA776F">
        <w:t xml:space="preserve"> Ну, что, вы очень удивлены? Конечно, чтобы услышать шуршащие звуки, надо быть очень внимательными – они тихие, незаметные, вкрадчивые.</w:t>
      </w:r>
    </w:p>
    <w:p w:rsidR="00AA776F" w:rsidRDefault="00AA776F" w:rsidP="00471F50">
      <w:pPr>
        <w:pStyle w:val="a3"/>
        <w:jc w:val="both"/>
      </w:pPr>
    </w:p>
    <w:p w:rsidR="00AA776F" w:rsidRDefault="00AA776F" w:rsidP="00471F50">
      <w:pPr>
        <w:pStyle w:val="a3"/>
        <w:jc w:val="both"/>
      </w:pPr>
      <w:r>
        <w:t xml:space="preserve">                          Шелест, шепот, шорох, шум –</w:t>
      </w:r>
    </w:p>
    <w:p w:rsidR="00AA776F" w:rsidRDefault="00AA776F" w:rsidP="00471F50">
      <w:pPr>
        <w:pStyle w:val="a3"/>
        <w:jc w:val="both"/>
      </w:pPr>
      <w:r>
        <w:t xml:space="preserve">                          Это вам не бум-бум-бум!</w:t>
      </w:r>
    </w:p>
    <w:p w:rsidR="00AA776F" w:rsidRDefault="00AA776F" w:rsidP="00471F50">
      <w:pPr>
        <w:pStyle w:val="a3"/>
        <w:jc w:val="both"/>
      </w:pPr>
      <w:r>
        <w:t xml:space="preserve">                          </w:t>
      </w:r>
      <w:proofErr w:type="spellStart"/>
      <w:r>
        <w:t>Шух</w:t>
      </w:r>
      <w:proofErr w:type="spellEnd"/>
      <w:r>
        <w:t xml:space="preserve"> </w:t>
      </w:r>
      <w:proofErr w:type="gramStart"/>
      <w:r>
        <w:t>-ш</w:t>
      </w:r>
      <w:proofErr w:type="gramEnd"/>
      <w:r>
        <w:t>у -</w:t>
      </w:r>
      <w:proofErr w:type="spellStart"/>
      <w:r>
        <w:t>шух</w:t>
      </w:r>
      <w:proofErr w:type="spellEnd"/>
      <w:r>
        <w:t>,  ши-ши-ши,</w:t>
      </w:r>
    </w:p>
    <w:p w:rsidR="00AA776F" w:rsidRDefault="00AA776F" w:rsidP="00471F50">
      <w:pPr>
        <w:pStyle w:val="a3"/>
        <w:jc w:val="both"/>
      </w:pPr>
      <w:r>
        <w:t xml:space="preserve">                          Тихо </w:t>
      </w:r>
      <w:proofErr w:type="gramStart"/>
      <w:r>
        <w:t>–т</w:t>
      </w:r>
      <w:proofErr w:type="gramEnd"/>
      <w:r>
        <w:t xml:space="preserve">ихо </w:t>
      </w:r>
      <w:proofErr w:type="spellStart"/>
      <w:r>
        <w:t>пошурши</w:t>
      </w:r>
      <w:proofErr w:type="spellEnd"/>
      <w:r>
        <w:t>!</w:t>
      </w:r>
    </w:p>
    <w:p w:rsidR="00EA3DD2" w:rsidRDefault="00EA3DD2" w:rsidP="00471F50">
      <w:pPr>
        <w:pStyle w:val="a3"/>
        <w:jc w:val="both"/>
      </w:pPr>
    </w:p>
    <w:p w:rsidR="00AA776F" w:rsidRDefault="00AA776F" w:rsidP="00471F50">
      <w:pPr>
        <w:pStyle w:val="a3"/>
        <w:jc w:val="both"/>
      </w:pPr>
      <w:r>
        <w:t>Ребята, прислушайтесь  к шороху  разного вида бумаги, фольги,</w:t>
      </w:r>
      <w:r w:rsidR="00A64A65">
        <w:t xml:space="preserve"> целлофана,</w:t>
      </w:r>
      <w:r>
        <w:t xml:space="preserve"> ткани.</w:t>
      </w:r>
    </w:p>
    <w:p w:rsidR="00AA776F" w:rsidRDefault="00AA776F" w:rsidP="00471F50">
      <w:pPr>
        <w:pStyle w:val="a3"/>
        <w:jc w:val="both"/>
      </w:pPr>
      <w:r>
        <w:t>Как вы считаете, звуки похожи? Или они одинаковы?</w:t>
      </w:r>
    </w:p>
    <w:p w:rsidR="00AA776F" w:rsidRDefault="00AA776F" w:rsidP="00471F50">
      <w:pPr>
        <w:pStyle w:val="a3"/>
        <w:jc w:val="both"/>
      </w:pPr>
    </w:p>
    <w:p w:rsidR="00AA776F" w:rsidRDefault="00AA776F" w:rsidP="00471F50">
      <w:pPr>
        <w:pStyle w:val="a3"/>
        <w:jc w:val="both"/>
      </w:pPr>
      <w:r>
        <w:t xml:space="preserve"> Дети делают самостоятельно вывод.</w:t>
      </w:r>
    </w:p>
    <w:p w:rsidR="00AA776F" w:rsidRDefault="00AA776F" w:rsidP="00471F50">
      <w:pPr>
        <w:pStyle w:val="a3"/>
        <w:jc w:val="both"/>
      </w:pPr>
    </w:p>
    <w:p w:rsidR="00AA776F" w:rsidRDefault="00AA776F" w:rsidP="00471F50">
      <w:pPr>
        <w:pStyle w:val="a3"/>
        <w:jc w:val="both"/>
      </w:pPr>
      <w:r>
        <w:t xml:space="preserve">Заостряю </w:t>
      </w:r>
      <w:r w:rsidR="00EA3DD2">
        <w:t xml:space="preserve">внимание на то, что похожие </w:t>
      </w:r>
      <w:r>
        <w:t xml:space="preserve"> звуки</w:t>
      </w:r>
      <w:r w:rsidR="00EA3DD2">
        <w:t xml:space="preserve"> ес</w:t>
      </w:r>
      <w:r w:rsidR="008156FC">
        <w:t xml:space="preserve">ть, </w:t>
      </w:r>
      <w:r>
        <w:t xml:space="preserve"> но</w:t>
      </w:r>
      <w:r w:rsidR="008156FC">
        <w:t xml:space="preserve"> </w:t>
      </w:r>
      <w:r>
        <w:t xml:space="preserve"> </w:t>
      </w:r>
      <w:proofErr w:type="gramStart"/>
      <w:r>
        <w:t>одинаковых</w:t>
      </w:r>
      <w:proofErr w:type="gramEnd"/>
      <w:r>
        <w:t xml:space="preserve"> </w:t>
      </w:r>
      <w:r w:rsidR="008156FC">
        <w:t xml:space="preserve"> </w:t>
      </w:r>
      <w:r w:rsidR="00EA3DD2">
        <w:t xml:space="preserve"> -  </w:t>
      </w:r>
      <w:r>
        <w:t>нет.</w:t>
      </w:r>
    </w:p>
    <w:p w:rsidR="00077894" w:rsidRDefault="00077894" w:rsidP="00471F50">
      <w:pPr>
        <w:pStyle w:val="a3"/>
        <w:jc w:val="both"/>
      </w:pPr>
    </w:p>
    <w:p w:rsidR="00077894" w:rsidRDefault="00A64A65" w:rsidP="00471F50">
      <w:pPr>
        <w:pStyle w:val="a3"/>
        <w:jc w:val="both"/>
      </w:pPr>
      <w:r w:rsidRPr="00272626">
        <w:rPr>
          <w:b/>
        </w:rPr>
        <w:t>М.р</w:t>
      </w:r>
      <w:r>
        <w:t>. Ита</w:t>
      </w:r>
      <w:r w:rsidR="008156FC">
        <w:t>к,  какие предметы вы сегодня рассматривали? Из какого материала они  сделаны? Какой звук извлекают, если  в них  постучать?</w:t>
      </w:r>
    </w:p>
    <w:p w:rsidR="00077894" w:rsidRDefault="00077894" w:rsidP="00471F50">
      <w:pPr>
        <w:pStyle w:val="a3"/>
        <w:jc w:val="both"/>
      </w:pPr>
    </w:p>
    <w:p w:rsidR="00077894" w:rsidRDefault="00077894" w:rsidP="00471F50">
      <w:pPr>
        <w:pStyle w:val="a3"/>
        <w:jc w:val="both"/>
      </w:pPr>
      <w:r>
        <w:lastRenderedPageBreak/>
        <w:t>- деревянные (стучат)</w:t>
      </w:r>
    </w:p>
    <w:p w:rsidR="00077894" w:rsidRDefault="00077894" w:rsidP="00471F50">
      <w:pPr>
        <w:pStyle w:val="a3"/>
        <w:jc w:val="both"/>
      </w:pPr>
      <w:r>
        <w:t>- стеклянные  (звенят)</w:t>
      </w:r>
    </w:p>
    <w:p w:rsidR="00077894" w:rsidRDefault="00077894" w:rsidP="00471F50">
      <w:pPr>
        <w:pStyle w:val="a3"/>
        <w:jc w:val="both"/>
      </w:pPr>
      <w:r>
        <w:t>- металлические (</w:t>
      </w:r>
      <w:r w:rsidR="00A64A65">
        <w:t>бренчат, звенят</w:t>
      </w:r>
      <w:proofErr w:type="gramStart"/>
      <w:r w:rsidR="00A64A65">
        <w:t xml:space="preserve"> )</w:t>
      </w:r>
      <w:proofErr w:type="gramEnd"/>
    </w:p>
    <w:p w:rsidR="00A64A65" w:rsidRDefault="00A64A65" w:rsidP="00471F50">
      <w:pPr>
        <w:pStyle w:val="a3"/>
        <w:jc w:val="both"/>
      </w:pPr>
      <w:r>
        <w:t>-бумага, ткань, фольга (шуршат)</w:t>
      </w:r>
    </w:p>
    <w:p w:rsidR="00CC6529" w:rsidRDefault="00CC6529" w:rsidP="00471F50">
      <w:pPr>
        <w:pStyle w:val="a3"/>
        <w:jc w:val="both"/>
      </w:pPr>
    </w:p>
    <w:p w:rsidR="00CC6529" w:rsidRDefault="00CC6529" w:rsidP="00471F50">
      <w:pPr>
        <w:pStyle w:val="a3"/>
        <w:jc w:val="both"/>
      </w:pPr>
      <w:r>
        <w:t>Предлагаю девочкам взять бумагу, а мальчикам – деревянные палочки и кубики.</w:t>
      </w:r>
    </w:p>
    <w:p w:rsidR="00CC6529" w:rsidRDefault="00CC6529" w:rsidP="00471F50">
      <w:pPr>
        <w:pStyle w:val="a3"/>
        <w:jc w:val="both"/>
      </w:pPr>
    </w:p>
    <w:p w:rsidR="00CC6529" w:rsidRDefault="00CC6529" w:rsidP="00471F50">
      <w:pPr>
        <w:pStyle w:val="a3"/>
        <w:jc w:val="both"/>
      </w:pPr>
      <w:r>
        <w:t>Песня «В доме моем тишина».</w:t>
      </w:r>
    </w:p>
    <w:p w:rsidR="00CC6529" w:rsidRDefault="00CC6529" w:rsidP="00471F50">
      <w:pPr>
        <w:pStyle w:val="a3"/>
        <w:jc w:val="both"/>
      </w:pPr>
    </w:p>
    <w:p w:rsidR="00CC6529" w:rsidRDefault="00CC6529" w:rsidP="00471F50">
      <w:pPr>
        <w:pStyle w:val="a3"/>
        <w:jc w:val="both"/>
      </w:pPr>
      <w:r>
        <w:t xml:space="preserve">     В доме моем тишина,</w:t>
      </w:r>
    </w:p>
    <w:p w:rsidR="00CC6529" w:rsidRDefault="00CC6529" w:rsidP="00471F50">
      <w:pPr>
        <w:pStyle w:val="a3"/>
        <w:jc w:val="both"/>
      </w:pPr>
      <w:r>
        <w:t>В доме сижу я одна.</w:t>
      </w:r>
    </w:p>
    <w:p w:rsidR="00CC6529" w:rsidRDefault="00CC6529" w:rsidP="00471F50">
      <w:pPr>
        <w:pStyle w:val="a3"/>
        <w:jc w:val="both"/>
      </w:pPr>
      <w:r>
        <w:t xml:space="preserve">Только слышно </w:t>
      </w:r>
      <w:proofErr w:type="spellStart"/>
      <w:r>
        <w:t>шуршунчики</w:t>
      </w:r>
      <w:proofErr w:type="spellEnd"/>
      <w:r>
        <w:t xml:space="preserve">  шуршат,</w:t>
      </w:r>
    </w:p>
    <w:p w:rsidR="00CC6529" w:rsidRDefault="00CC6529" w:rsidP="00471F50">
      <w:pPr>
        <w:pStyle w:val="a3"/>
        <w:jc w:val="both"/>
      </w:pPr>
      <w:r>
        <w:t xml:space="preserve">Только слышно </w:t>
      </w:r>
      <w:proofErr w:type="spellStart"/>
      <w:r>
        <w:t>шуршунчики</w:t>
      </w:r>
      <w:proofErr w:type="spellEnd"/>
      <w:r>
        <w:t xml:space="preserve">  шуршат.</w:t>
      </w:r>
    </w:p>
    <w:p w:rsidR="00CC6529" w:rsidRDefault="00CC6529" w:rsidP="00471F50">
      <w:pPr>
        <w:pStyle w:val="a3"/>
        <w:jc w:val="both"/>
      </w:pPr>
    </w:p>
    <w:p w:rsidR="00CC6529" w:rsidRDefault="00CC6529" w:rsidP="00471F50">
      <w:pPr>
        <w:pStyle w:val="a3"/>
        <w:jc w:val="both"/>
      </w:pPr>
      <w:r>
        <w:t>Проигрыш: девочки шуршат бумагой.</w:t>
      </w:r>
    </w:p>
    <w:p w:rsidR="00CC6529" w:rsidRDefault="00CC6529" w:rsidP="00471F50">
      <w:pPr>
        <w:pStyle w:val="a3"/>
        <w:jc w:val="both"/>
      </w:pPr>
    </w:p>
    <w:p w:rsidR="00CC6529" w:rsidRDefault="00CC6529" w:rsidP="00471F50">
      <w:pPr>
        <w:pStyle w:val="a3"/>
        <w:jc w:val="both"/>
      </w:pPr>
      <w:r>
        <w:t>В доме моем тишина,</w:t>
      </w:r>
    </w:p>
    <w:p w:rsidR="00CC6529" w:rsidRDefault="00CC6529" w:rsidP="00471F50">
      <w:pPr>
        <w:pStyle w:val="a3"/>
        <w:jc w:val="both"/>
      </w:pPr>
      <w:r>
        <w:t>В доме сижу я одна,</w:t>
      </w:r>
    </w:p>
    <w:p w:rsidR="00CC6529" w:rsidRDefault="00CC6529" w:rsidP="00471F50">
      <w:pPr>
        <w:pStyle w:val="a3"/>
        <w:jc w:val="both"/>
      </w:pPr>
      <w:r>
        <w:t xml:space="preserve">Только слышно </w:t>
      </w:r>
      <w:proofErr w:type="spellStart"/>
      <w:r>
        <w:t>стукунчики</w:t>
      </w:r>
      <w:proofErr w:type="spellEnd"/>
      <w:r>
        <w:t xml:space="preserve"> стучат,</w:t>
      </w:r>
    </w:p>
    <w:p w:rsidR="00CC6529" w:rsidRDefault="00CC6529" w:rsidP="00471F50">
      <w:pPr>
        <w:pStyle w:val="a3"/>
        <w:jc w:val="both"/>
      </w:pPr>
      <w:r>
        <w:t xml:space="preserve">Только слышно </w:t>
      </w:r>
      <w:proofErr w:type="spellStart"/>
      <w:r>
        <w:t>стукунчики</w:t>
      </w:r>
      <w:proofErr w:type="spellEnd"/>
      <w:r>
        <w:t xml:space="preserve"> стучат.</w:t>
      </w:r>
    </w:p>
    <w:p w:rsidR="00CC6529" w:rsidRDefault="00CC6529" w:rsidP="00471F50">
      <w:pPr>
        <w:pStyle w:val="a3"/>
        <w:jc w:val="both"/>
      </w:pPr>
    </w:p>
    <w:p w:rsidR="00CC6529" w:rsidRDefault="00CC6529" w:rsidP="00471F50">
      <w:pPr>
        <w:pStyle w:val="a3"/>
        <w:jc w:val="both"/>
      </w:pPr>
      <w:r>
        <w:t>Проигрыш:  мальчики стучат деревянными палочками и кубиками.</w:t>
      </w:r>
    </w:p>
    <w:p w:rsidR="00CC6529" w:rsidRDefault="00CC6529" w:rsidP="00471F50">
      <w:pPr>
        <w:pStyle w:val="a3"/>
        <w:jc w:val="both"/>
      </w:pPr>
    </w:p>
    <w:p w:rsidR="00CC6529" w:rsidRDefault="00CC6529" w:rsidP="00471F50">
      <w:pPr>
        <w:pStyle w:val="a3"/>
        <w:jc w:val="both"/>
      </w:pPr>
      <w:r>
        <w:t>В доме моем тишина,</w:t>
      </w:r>
    </w:p>
    <w:p w:rsidR="00CC6529" w:rsidRDefault="00CC6529" w:rsidP="00471F50">
      <w:pPr>
        <w:pStyle w:val="a3"/>
        <w:jc w:val="both"/>
      </w:pPr>
      <w:r>
        <w:t>В доме сижу я одна.</w:t>
      </w:r>
    </w:p>
    <w:p w:rsidR="00CC6529" w:rsidRDefault="00CC6529" w:rsidP="00471F50">
      <w:pPr>
        <w:pStyle w:val="a3"/>
        <w:jc w:val="both"/>
      </w:pPr>
      <w:r>
        <w:t xml:space="preserve">Только слышно </w:t>
      </w:r>
    </w:p>
    <w:p w:rsidR="00CC6529" w:rsidRDefault="00CC6529" w:rsidP="00471F50">
      <w:pPr>
        <w:pStyle w:val="a3"/>
        <w:jc w:val="both"/>
      </w:pPr>
      <w:proofErr w:type="spellStart"/>
      <w:r>
        <w:t>Сопунчики</w:t>
      </w:r>
      <w:proofErr w:type="spellEnd"/>
      <w:r>
        <w:t xml:space="preserve"> сопят,</w:t>
      </w:r>
    </w:p>
    <w:p w:rsidR="00CC6529" w:rsidRDefault="00CC6529" w:rsidP="00471F50">
      <w:pPr>
        <w:pStyle w:val="a3"/>
        <w:jc w:val="both"/>
      </w:pPr>
      <w:r>
        <w:t xml:space="preserve">Только слышно </w:t>
      </w:r>
      <w:proofErr w:type="spellStart"/>
      <w:r>
        <w:t>сопунчики</w:t>
      </w:r>
      <w:proofErr w:type="spellEnd"/>
      <w:r>
        <w:t xml:space="preserve"> сопят</w:t>
      </w:r>
    </w:p>
    <w:p w:rsidR="00CC6529" w:rsidRDefault="00CC6529" w:rsidP="00471F50">
      <w:pPr>
        <w:pStyle w:val="a3"/>
        <w:jc w:val="both"/>
      </w:pPr>
    </w:p>
    <w:p w:rsidR="00CC6529" w:rsidRDefault="00CC6529" w:rsidP="00471F50">
      <w:pPr>
        <w:pStyle w:val="a3"/>
        <w:jc w:val="both"/>
      </w:pPr>
      <w:r>
        <w:t>Проигрыш: все дети сопят носами.</w:t>
      </w:r>
    </w:p>
    <w:p w:rsidR="00CC6529" w:rsidRPr="00272626" w:rsidRDefault="00CC6529" w:rsidP="00272626">
      <w:pPr>
        <w:pStyle w:val="a3"/>
        <w:rPr>
          <w:i/>
          <w:u w:val="single"/>
        </w:rPr>
      </w:pPr>
    </w:p>
    <w:p w:rsidR="00CC6529" w:rsidRPr="00272626" w:rsidRDefault="003F65EC" w:rsidP="00272626">
      <w:pPr>
        <w:pStyle w:val="a3"/>
        <w:jc w:val="center"/>
        <w:rPr>
          <w:b/>
          <w:i/>
          <w:u w:val="single"/>
        </w:rPr>
      </w:pPr>
      <w:r w:rsidRPr="00272626">
        <w:rPr>
          <w:b/>
          <w:i/>
          <w:u w:val="single"/>
        </w:rPr>
        <w:t>Дидактическая</w:t>
      </w:r>
      <w:r w:rsidR="005C0F45" w:rsidRPr="00272626">
        <w:rPr>
          <w:b/>
          <w:i/>
          <w:u w:val="single"/>
        </w:rPr>
        <w:t xml:space="preserve"> </w:t>
      </w:r>
      <w:r w:rsidRPr="00272626">
        <w:rPr>
          <w:b/>
          <w:i/>
          <w:u w:val="single"/>
        </w:rPr>
        <w:t xml:space="preserve"> </w:t>
      </w:r>
      <w:proofErr w:type="gramStart"/>
      <w:r w:rsidRPr="00272626">
        <w:rPr>
          <w:b/>
          <w:i/>
          <w:u w:val="single"/>
        </w:rPr>
        <w:t>игра</w:t>
      </w:r>
      <w:proofErr w:type="gramEnd"/>
      <w:r w:rsidRPr="00272626">
        <w:rPr>
          <w:b/>
          <w:i/>
          <w:u w:val="single"/>
        </w:rPr>
        <w:t xml:space="preserve"> </w:t>
      </w:r>
      <w:r w:rsidR="00475856" w:rsidRPr="00272626">
        <w:rPr>
          <w:b/>
          <w:i/>
          <w:u w:val="single"/>
        </w:rPr>
        <w:t xml:space="preserve"> </w:t>
      </w:r>
      <w:r w:rsidR="005C0F45" w:rsidRPr="00272626">
        <w:rPr>
          <w:b/>
          <w:i/>
          <w:u w:val="single"/>
        </w:rPr>
        <w:t xml:space="preserve"> </w:t>
      </w:r>
      <w:r w:rsidRPr="00272626">
        <w:rPr>
          <w:b/>
          <w:i/>
          <w:u w:val="single"/>
        </w:rPr>
        <w:t>«</w:t>
      </w:r>
      <w:r w:rsidR="005C0F45" w:rsidRPr="00272626">
        <w:rPr>
          <w:b/>
          <w:i/>
          <w:u w:val="single"/>
        </w:rPr>
        <w:t>Какой слышишь звук?</w:t>
      </w:r>
      <w:r w:rsidRPr="00272626">
        <w:rPr>
          <w:b/>
          <w:i/>
          <w:u w:val="single"/>
        </w:rPr>
        <w:t>».</w:t>
      </w:r>
    </w:p>
    <w:p w:rsidR="005C0F45" w:rsidRDefault="005C0F45" w:rsidP="00471F50">
      <w:pPr>
        <w:pStyle w:val="a3"/>
        <w:jc w:val="both"/>
        <w:rPr>
          <w:b/>
          <w:i/>
        </w:rPr>
      </w:pPr>
    </w:p>
    <w:p w:rsidR="005C0F45" w:rsidRDefault="005C0F45" w:rsidP="00471F50">
      <w:pPr>
        <w:pStyle w:val="a3"/>
        <w:jc w:val="both"/>
        <w:rPr>
          <w:b/>
          <w:i/>
        </w:rPr>
      </w:pPr>
      <w:r w:rsidRPr="005C0F45">
        <w:rPr>
          <w:b/>
        </w:rPr>
        <w:t>Цель</w:t>
      </w:r>
      <w:r>
        <w:rPr>
          <w:b/>
          <w:i/>
        </w:rPr>
        <w:t xml:space="preserve">: </w:t>
      </w:r>
      <w:r w:rsidR="00EC1984">
        <w:t>закреплять зв</w:t>
      </w:r>
      <w:r w:rsidRPr="005C0F45">
        <w:t>уковые представления</w:t>
      </w:r>
      <w:r w:rsidR="00EC1984">
        <w:t>, развивать тембровый слух, музыкальную память.</w:t>
      </w:r>
    </w:p>
    <w:p w:rsidR="003F65EC" w:rsidRPr="005C0F45" w:rsidRDefault="003F65EC" w:rsidP="00471F50">
      <w:pPr>
        <w:pStyle w:val="a3"/>
        <w:jc w:val="both"/>
      </w:pPr>
    </w:p>
    <w:p w:rsidR="003F65EC" w:rsidRDefault="005C0F45" w:rsidP="00471F50">
      <w:pPr>
        <w:pStyle w:val="a3"/>
        <w:jc w:val="both"/>
      </w:pPr>
      <w:r w:rsidRPr="00272626">
        <w:rPr>
          <w:b/>
        </w:rPr>
        <w:t xml:space="preserve">М.р. </w:t>
      </w:r>
      <w:r w:rsidRPr="005C0F45">
        <w:t xml:space="preserve"> извлекает по очереди звуки с помощью предметов</w:t>
      </w:r>
      <w:r>
        <w:t>, находящихся на столе, дети должны назвать, какой слышат звук: деревянный, стеклянный, металлический или шуршащий.</w:t>
      </w:r>
    </w:p>
    <w:p w:rsidR="005C0F45" w:rsidRDefault="005C0F45" w:rsidP="00471F50">
      <w:pPr>
        <w:pStyle w:val="a3"/>
        <w:jc w:val="both"/>
      </w:pPr>
    </w:p>
    <w:p w:rsidR="005C0F45" w:rsidRPr="00272626" w:rsidRDefault="005C0F45" w:rsidP="00272626">
      <w:pPr>
        <w:pStyle w:val="a3"/>
        <w:jc w:val="center"/>
        <w:rPr>
          <w:b/>
          <w:u w:val="single"/>
        </w:rPr>
      </w:pPr>
      <w:r w:rsidRPr="00272626">
        <w:rPr>
          <w:b/>
          <w:u w:val="single"/>
        </w:rPr>
        <w:t>ВИКТОРИНА « Музыкальные и немузыкальные звуки»</w:t>
      </w:r>
    </w:p>
    <w:p w:rsidR="005C0F45" w:rsidRDefault="005C0F45" w:rsidP="00471F50">
      <w:pPr>
        <w:pStyle w:val="a3"/>
        <w:jc w:val="both"/>
        <w:rPr>
          <w:b/>
          <w:i/>
        </w:rPr>
      </w:pPr>
    </w:p>
    <w:p w:rsidR="005C0F45" w:rsidRPr="00EC1984" w:rsidRDefault="00EC1984" w:rsidP="00471F50">
      <w:pPr>
        <w:pStyle w:val="a3"/>
        <w:jc w:val="both"/>
        <w:rPr>
          <w:b/>
        </w:rPr>
      </w:pPr>
      <w:r w:rsidRPr="00EC1984">
        <w:rPr>
          <w:b/>
        </w:rPr>
        <w:t>Цель</w:t>
      </w:r>
      <w:r>
        <w:rPr>
          <w:b/>
        </w:rPr>
        <w:t xml:space="preserve">: </w:t>
      </w:r>
      <w:r w:rsidRPr="00EC1984">
        <w:t>закреплять понятие музыкальных и немузыкальных звуков</w:t>
      </w:r>
      <w:r>
        <w:t>.</w:t>
      </w:r>
    </w:p>
    <w:p w:rsidR="003F65EC" w:rsidRPr="003F65EC" w:rsidRDefault="003F65EC" w:rsidP="00471F50">
      <w:pPr>
        <w:pStyle w:val="a3"/>
        <w:jc w:val="both"/>
      </w:pPr>
    </w:p>
    <w:p w:rsidR="00A64A65" w:rsidRDefault="00EC1984" w:rsidP="00471F50">
      <w:pPr>
        <w:pStyle w:val="a3"/>
        <w:jc w:val="both"/>
      </w:pPr>
      <w:r>
        <w:lastRenderedPageBreak/>
        <w:t>Детям раздаются карточки двух цветов: красные и зеленые.</w:t>
      </w:r>
    </w:p>
    <w:p w:rsidR="00EC1984" w:rsidRDefault="00EC1984" w:rsidP="00471F50">
      <w:pPr>
        <w:pStyle w:val="a3"/>
        <w:jc w:val="both"/>
      </w:pPr>
      <w:r>
        <w:t>Крас</w:t>
      </w:r>
      <w:r w:rsidR="008D5E76">
        <w:t xml:space="preserve">ная карточка поднимается  на </w:t>
      </w:r>
      <w:r>
        <w:t xml:space="preserve">  звук   музыкальный,  зеленая </w:t>
      </w:r>
      <w:r w:rsidR="008D5E76">
        <w:t xml:space="preserve"> на н</w:t>
      </w:r>
      <w:proofErr w:type="gramStart"/>
      <w:r w:rsidR="008D5E76">
        <w:t>е-</w:t>
      </w:r>
      <w:proofErr w:type="gramEnd"/>
      <w:r>
        <w:t xml:space="preserve"> музыкальный.</w:t>
      </w:r>
    </w:p>
    <w:p w:rsidR="008D5E76" w:rsidRDefault="008D5E76" w:rsidP="00471F50">
      <w:pPr>
        <w:pStyle w:val="a3"/>
        <w:jc w:val="both"/>
      </w:pPr>
    </w:p>
    <w:p w:rsidR="008D5E76" w:rsidRDefault="008D5E76" w:rsidP="00471F50">
      <w:pPr>
        <w:pStyle w:val="a3"/>
        <w:jc w:val="both"/>
      </w:pPr>
    </w:p>
    <w:p w:rsidR="008D5E76" w:rsidRDefault="00DE1F6D" w:rsidP="00471F50">
      <w:pPr>
        <w:pStyle w:val="a3"/>
        <w:numPr>
          <w:ilvl w:val="0"/>
          <w:numId w:val="6"/>
        </w:numPr>
        <w:jc w:val="both"/>
      </w:pPr>
      <w:r>
        <w:t>Звучание детского хора                                  (муз)</w:t>
      </w:r>
    </w:p>
    <w:p w:rsidR="00DE1F6D" w:rsidRDefault="00DE1F6D" w:rsidP="00471F50">
      <w:pPr>
        <w:pStyle w:val="a3"/>
        <w:numPr>
          <w:ilvl w:val="0"/>
          <w:numId w:val="6"/>
        </w:numPr>
        <w:jc w:val="both"/>
      </w:pPr>
      <w:r>
        <w:t>Стук молотка                                                  (не муз)</w:t>
      </w:r>
    </w:p>
    <w:p w:rsidR="00DE1F6D" w:rsidRDefault="00DE1F6D" w:rsidP="00471F50">
      <w:pPr>
        <w:pStyle w:val="a3"/>
        <w:numPr>
          <w:ilvl w:val="0"/>
          <w:numId w:val="6"/>
        </w:numPr>
        <w:jc w:val="both"/>
      </w:pPr>
      <w:r>
        <w:t>Шум ветра                                                       (не муз)</w:t>
      </w:r>
    </w:p>
    <w:p w:rsidR="00DE1F6D" w:rsidRDefault="00DE1F6D" w:rsidP="00471F50">
      <w:pPr>
        <w:pStyle w:val="a3"/>
        <w:numPr>
          <w:ilvl w:val="0"/>
          <w:numId w:val="6"/>
        </w:numPr>
        <w:jc w:val="both"/>
      </w:pPr>
      <w:r>
        <w:t>Игра на дудочке                                               (муз)</w:t>
      </w:r>
    </w:p>
    <w:p w:rsidR="00DE1F6D" w:rsidRDefault="00DE1F6D" w:rsidP="00471F50">
      <w:pPr>
        <w:pStyle w:val="a3"/>
        <w:numPr>
          <w:ilvl w:val="0"/>
          <w:numId w:val="6"/>
        </w:numPr>
        <w:jc w:val="both"/>
      </w:pPr>
      <w:r>
        <w:t>Топот ног                                                          (не муз)</w:t>
      </w:r>
    </w:p>
    <w:p w:rsidR="00DE1F6D" w:rsidRDefault="00DE1F6D" w:rsidP="00471F50">
      <w:pPr>
        <w:pStyle w:val="a3"/>
        <w:numPr>
          <w:ilvl w:val="0"/>
          <w:numId w:val="6"/>
        </w:numPr>
        <w:jc w:val="both"/>
      </w:pPr>
      <w:r>
        <w:t>Звучание мужского голоса                              (муз)</w:t>
      </w:r>
    </w:p>
    <w:p w:rsidR="00DE1F6D" w:rsidRDefault="00DE1F6D" w:rsidP="00471F50">
      <w:pPr>
        <w:pStyle w:val="a3"/>
        <w:numPr>
          <w:ilvl w:val="0"/>
          <w:numId w:val="6"/>
        </w:numPr>
        <w:jc w:val="both"/>
      </w:pPr>
      <w:r>
        <w:t xml:space="preserve">Гул самолета                     </w:t>
      </w:r>
      <w:r w:rsidR="00196112">
        <w:t xml:space="preserve">                               </w:t>
      </w:r>
      <w:r>
        <w:t xml:space="preserve"> (не муз)</w:t>
      </w:r>
    </w:p>
    <w:p w:rsidR="00DE1F6D" w:rsidRDefault="00196112" w:rsidP="00471F50">
      <w:pPr>
        <w:pStyle w:val="a3"/>
        <w:numPr>
          <w:ilvl w:val="0"/>
          <w:numId w:val="6"/>
        </w:numPr>
        <w:jc w:val="both"/>
      </w:pPr>
      <w:r>
        <w:t xml:space="preserve">Цокот копыт                     </w:t>
      </w:r>
      <w:r w:rsidR="00660B83">
        <w:t xml:space="preserve">                               </w:t>
      </w:r>
      <w:r>
        <w:t xml:space="preserve"> (не муз)</w:t>
      </w:r>
    </w:p>
    <w:p w:rsidR="00196112" w:rsidRDefault="00196112" w:rsidP="00471F50">
      <w:pPr>
        <w:pStyle w:val="a3"/>
        <w:numPr>
          <w:ilvl w:val="0"/>
          <w:numId w:val="6"/>
        </w:numPr>
        <w:jc w:val="both"/>
      </w:pPr>
      <w:r>
        <w:t xml:space="preserve">Звучание пианино            </w:t>
      </w:r>
      <w:r w:rsidR="00660B83">
        <w:t xml:space="preserve">                               </w:t>
      </w:r>
      <w:r>
        <w:t xml:space="preserve"> (муз)</w:t>
      </w:r>
    </w:p>
    <w:p w:rsidR="00196112" w:rsidRDefault="00196112" w:rsidP="00471F50">
      <w:pPr>
        <w:pStyle w:val="a3"/>
        <w:numPr>
          <w:ilvl w:val="0"/>
          <w:numId w:val="6"/>
        </w:numPr>
        <w:jc w:val="both"/>
      </w:pPr>
      <w:r>
        <w:t xml:space="preserve"> Жужжанье мухи               </w:t>
      </w:r>
      <w:r w:rsidR="00660B83">
        <w:t xml:space="preserve">                               </w:t>
      </w:r>
      <w:r>
        <w:t>(не муз)</w:t>
      </w:r>
    </w:p>
    <w:p w:rsidR="00196112" w:rsidRDefault="00196112" w:rsidP="00471F50">
      <w:pPr>
        <w:pStyle w:val="a3"/>
        <w:numPr>
          <w:ilvl w:val="0"/>
          <w:numId w:val="6"/>
        </w:numPr>
        <w:jc w:val="both"/>
      </w:pPr>
      <w:r>
        <w:t xml:space="preserve"> Звучание металлофона    </w:t>
      </w:r>
      <w:r w:rsidR="00660B83">
        <w:t xml:space="preserve">                              </w:t>
      </w:r>
      <w:r>
        <w:t xml:space="preserve"> (муз)</w:t>
      </w:r>
    </w:p>
    <w:p w:rsidR="00196112" w:rsidRDefault="00196112" w:rsidP="00471F50">
      <w:pPr>
        <w:pStyle w:val="a3"/>
        <w:numPr>
          <w:ilvl w:val="0"/>
          <w:numId w:val="6"/>
        </w:numPr>
        <w:jc w:val="both"/>
      </w:pPr>
      <w:r>
        <w:t xml:space="preserve"> Журчание ручейка            </w:t>
      </w:r>
      <w:r w:rsidR="00660B83">
        <w:t xml:space="preserve">                             </w:t>
      </w:r>
      <w:r>
        <w:t xml:space="preserve"> (не муз)</w:t>
      </w:r>
    </w:p>
    <w:p w:rsidR="00945F6A" w:rsidRDefault="00945F6A" w:rsidP="00471F50">
      <w:pPr>
        <w:pStyle w:val="a3"/>
        <w:ind w:left="720"/>
        <w:jc w:val="both"/>
      </w:pPr>
    </w:p>
    <w:p w:rsidR="00945F6A" w:rsidRDefault="00945F6A" w:rsidP="00471F50">
      <w:pPr>
        <w:pStyle w:val="a3"/>
        <w:ind w:left="720"/>
        <w:jc w:val="both"/>
      </w:pPr>
      <w:r w:rsidRPr="00272626">
        <w:rPr>
          <w:b/>
        </w:rPr>
        <w:t>М.р</w:t>
      </w:r>
      <w:r>
        <w:t>. Мы уже говорили, что вокруг нас много шумов.</w:t>
      </w:r>
      <w:r w:rsidR="001757D3">
        <w:t xml:space="preserve"> ШУМАМИ называют звуки, которые нас окружают. </w:t>
      </w:r>
      <w:r>
        <w:t xml:space="preserve"> Прежде всего – это шумы, т.е. звуки природы,</w:t>
      </w:r>
      <w:r w:rsidR="00291453">
        <w:t xml:space="preserve"> давайте их вспомним </w:t>
      </w:r>
      <w:proofErr w:type="gramStart"/>
      <w:r w:rsidR="00291453">
        <w:t xml:space="preserve">( </w:t>
      </w:r>
      <w:proofErr w:type="gramEnd"/>
      <w:r w:rsidR="00291453">
        <w:t>звук, ручья, шум ветра, пение птиц, раскаты грома) они не зависят от человека,</w:t>
      </w:r>
      <w:r>
        <w:t xml:space="preserve"> но еще существуют шумы, которые производит человек. Как вы думаете, какие шумы производит человек?</w:t>
      </w:r>
    </w:p>
    <w:p w:rsidR="00945F6A" w:rsidRDefault="00945F6A" w:rsidP="00471F50">
      <w:pPr>
        <w:pStyle w:val="a3"/>
        <w:ind w:left="720"/>
        <w:jc w:val="both"/>
      </w:pPr>
      <w:r>
        <w:t>Дети перечисляют: стук топора, щелчок выключателя, стук двери, шум мотора,</w:t>
      </w:r>
      <w:r w:rsidR="004A37BC">
        <w:t xml:space="preserve"> звук приборов, которые включаются </w:t>
      </w:r>
      <w:proofErr w:type="gramStart"/>
      <w:r w:rsidR="004A37BC">
        <w:t>(</w:t>
      </w:r>
      <w:r w:rsidR="00291453">
        <w:t xml:space="preserve"> </w:t>
      </w:r>
      <w:proofErr w:type="gramEnd"/>
      <w:r w:rsidR="004A37BC">
        <w:t>телевизор, лифт, компьютер, электробритва, фен,</w:t>
      </w:r>
      <w:r>
        <w:t xml:space="preserve"> </w:t>
      </w:r>
      <w:r w:rsidR="004A37BC">
        <w:t>топот ног, хлопки и т. д.).</w:t>
      </w:r>
    </w:p>
    <w:p w:rsidR="004A37BC" w:rsidRDefault="004A37BC" w:rsidP="00471F50">
      <w:pPr>
        <w:pStyle w:val="a3"/>
        <w:ind w:left="720"/>
        <w:jc w:val="both"/>
      </w:pPr>
    </w:p>
    <w:p w:rsidR="004A37BC" w:rsidRPr="00272626" w:rsidRDefault="004A37BC" w:rsidP="00272626">
      <w:pPr>
        <w:pStyle w:val="a3"/>
        <w:ind w:left="720"/>
        <w:jc w:val="center"/>
        <w:rPr>
          <w:b/>
          <w:i/>
          <w:u w:val="single"/>
        </w:rPr>
      </w:pPr>
      <w:r w:rsidRPr="00272626">
        <w:rPr>
          <w:b/>
          <w:i/>
          <w:u w:val="single"/>
        </w:rPr>
        <w:t>Дидактическая игра «Откуда шум?»</w:t>
      </w:r>
      <w:r w:rsidR="00F35A05" w:rsidRPr="00272626">
        <w:rPr>
          <w:b/>
          <w:i/>
          <w:u w:val="single"/>
        </w:rPr>
        <w:t xml:space="preserve"> (1 вариант)</w:t>
      </w:r>
    </w:p>
    <w:p w:rsidR="00F35A05" w:rsidRPr="00272626" w:rsidRDefault="00F35A05" w:rsidP="00272626">
      <w:pPr>
        <w:pStyle w:val="a3"/>
        <w:ind w:left="720"/>
        <w:jc w:val="center"/>
        <w:rPr>
          <w:b/>
          <w:i/>
          <w:u w:val="single"/>
        </w:rPr>
      </w:pPr>
    </w:p>
    <w:p w:rsidR="00F35A05" w:rsidRDefault="00F35A05" w:rsidP="00471F50">
      <w:pPr>
        <w:pStyle w:val="a3"/>
        <w:ind w:left="720"/>
        <w:jc w:val="both"/>
      </w:pPr>
      <w:r>
        <w:t>Цель: закреплять понятие механического (шумового звука), его происхождение.</w:t>
      </w:r>
    </w:p>
    <w:p w:rsidR="00864BDA" w:rsidRDefault="00864BDA" w:rsidP="00471F50">
      <w:pPr>
        <w:pStyle w:val="a3"/>
        <w:ind w:left="720"/>
        <w:jc w:val="both"/>
      </w:pPr>
    </w:p>
    <w:p w:rsidR="00864BDA" w:rsidRPr="00F35A05" w:rsidRDefault="00864BDA" w:rsidP="00471F50">
      <w:pPr>
        <w:pStyle w:val="a3"/>
        <w:ind w:left="720"/>
        <w:jc w:val="both"/>
      </w:pPr>
      <w:r>
        <w:t>Оборудование: карточки с изображением природных явлений и действий человека</w:t>
      </w:r>
    </w:p>
    <w:p w:rsidR="004A37BC" w:rsidRDefault="004A37BC" w:rsidP="00471F50">
      <w:pPr>
        <w:pStyle w:val="a3"/>
        <w:ind w:left="720"/>
        <w:jc w:val="both"/>
      </w:pPr>
    </w:p>
    <w:p w:rsidR="004A37BC" w:rsidRDefault="004A37BC" w:rsidP="00471F50">
      <w:pPr>
        <w:pStyle w:val="a3"/>
        <w:ind w:left="720"/>
        <w:jc w:val="both"/>
      </w:pPr>
      <w:r w:rsidRPr="00272626">
        <w:rPr>
          <w:b/>
        </w:rPr>
        <w:t>М.р.</w:t>
      </w:r>
      <w:r>
        <w:t xml:space="preserve"> </w:t>
      </w:r>
      <w:r w:rsidR="00291453">
        <w:t>У меня карточки, на которых изображение природных явлений и действий человека</w:t>
      </w:r>
      <w:r w:rsidR="00F35A05">
        <w:t>,  которые производят  звуки</w:t>
      </w:r>
      <w:r w:rsidR="00291453">
        <w:t>. Вы, разделившись на 2 команды</w:t>
      </w:r>
      <w:r w:rsidR="00F35A05">
        <w:t>,</w:t>
      </w:r>
      <w:r w:rsidR="00291453">
        <w:t xml:space="preserve"> должны быстро разделить их. Та команда, которая это сделает правильно и быстро – выигрывает. </w:t>
      </w:r>
    </w:p>
    <w:p w:rsidR="00291453" w:rsidRDefault="00291453" w:rsidP="00471F50">
      <w:pPr>
        <w:pStyle w:val="a3"/>
        <w:ind w:left="720"/>
        <w:jc w:val="both"/>
      </w:pPr>
    </w:p>
    <w:p w:rsidR="00291453" w:rsidRDefault="00291453" w:rsidP="00471F50">
      <w:pPr>
        <w:pStyle w:val="a3"/>
        <w:ind w:left="720"/>
        <w:jc w:val="both"/>
      </w:pPr>
      <w:r>
        <w:t>Разделившись на 2 команды, одна выбирает карточки с изображением природных шумов, вторая</w:t>
      </w:r>
      <w:r w:rsidR="00EE58CB">
        <w:t xml:space="preserve">  - с шумами, которые образуются от действий</w:t>
      </w:r>
      <w:r>
        <w:t xml:space="preserve"> человек</w:t>
      </w:r>
      <w:r w:rsidR="00EE58CB">
        <w:t>а</w:t>
      </w:r>
      <w:r>
        <w:t>.</w:t>
      </w:r>
    </w:p>
    <w:p w:rsidR="00CE5487" w:rsidRDefault="00CE5487" w:rsidP="00471F50">
      <w:pPr>
        <w:pStyle w:val="a3"/>
        <w:ind w:left="720"/>
        <w:jc w:val="both"/>
      </w:pPr>
    </w:p>
    <w:p w:rsidR="00CE5487" w:rsidRPr="00272626" w:rsidRDefault="00CE5487" w:rsidP="00272626">
      <w:pPr>
        <w:pStyle w:val="a3"/>
        <w:ind w:left="720"/>
        <w:jc w:val="center"/>
        <w:rPr>
          <w:b/>
          <w:i/>
          <w:u w:val="single"/>
        </w:rPr>
      </w:pPr>
      <w:r w:rsidRPr="00272626">
        <w:rPr>
          <w:b/>
          <w:i/>
          <w:u w:val="single"/>
        </w:rPr>
        <w:lastRenderedPageBreak/>
        <w:t>Дидактическая игра «Откуда шум?» (2вариант)</w:t>
      </w:r>
    </w:p>
    <w:p w:rsidR="00CE5487" w:rsidRDefault="00CE5487" w:rsidP="00471F50">
      <w:pPr>
        <w:pStyle w:val="a3"/>
        <w:ind w:left="720"/>
        <w:jc w:val="both"/>
        <w:rPr>
          <w:b/>
          <w:i/>
        </w:rPr>
      </w:pPr>
    </w:p>
    <w:p w:rsidR="00CE5487" w:rsidRPr="00864BDA" w:rsidRDefault="00CE5487" w:rsidP="00272626">
      <w:pPr>
        <w:pStyle w:val="a3"/>
        <w:jc w:val="both"/>
      </w:pPr>
      <w:proofErr w:type="gramStart"/>
      <w:r w:rsidRPr="00864BDA">
        <w:t>Оборудование</w:t>
      </w:r>
      <w:r>
        <w:t>: молоточек,  ложка, тарелка, книжка, мяч,  ключи, камешки, коробочка с песком, коробочка с сухими листьями.</w:t>
      </w:r>
      <w:proofErr w:type="gramEnd"/>
    </w:p>
    <w:p w:rsidR="00CE5487" w:rsidRDefault="00CE5487" w:rsidP="00471F50">
      <w:pPr>
        <w:pStyle w:val="a3"/>
        <w:ind w:left="720"/>
        <w:jc w:val="both"/>
        <w:rPr>
          <w:b/>
          <w:i/>
        </w:rPr>
      </w:pPr>
    </w:p>
    <w:p w:rsidR="00CE5487" w:rsidRDefault="00CE5487" w:rsidP="00471F50">
      <w:pPr>
        <w:jc w:val="both"/>
      </w:pPr>
      <w:r>
        <w:t xml:space="preserve">М.р. Сейчас вы, ребята, разделитесь на 2 команды. Одна команда будет называться «Природа», а вторая «Человек». Участники каждой команды должны произвести звук, в соответствии с ее названием. Подумайте, какие звуки соответствуют команде «Природа»   </w:t>
      </w:r>
      <w:proofErr w:type="gramStart"/>
      <w:r>
        <w:t xml:space="preserve">( </w:t>
      </w:r>
      <w:proofErr w:type="gramEnd"/>
      <w:r>
        <w:t xml:space="preserve">шум  ветра, имитация голосов птиц, животных, зверей), а какие команда «Человек». Вы можете использовать предметы, которые находятся в зале </w:t>
      </w:r>
      <w:proofErr w:type="gramStart"/>
      <w:r>
        <w:t xml:space="preserve">( </w:t>
      </w:r>
      <w:proofErr w:type="gramEnd"/>
      <w:r>
        <w:t>двери, пианино, шторы, окно, зеркало, стены, стулья и т. д).</w:t>
      </w:r>
    </w:p>
    <w:p w:rsidR="00DE1F6D" w:rsidRDefault="00DE1F6D" w:rsidP="00471F50">
      <w:pPr>
        <w:pStyle w:val="a3"/>
        <w:ind w:left="720"/>
        <w:jc w:val="both"/>
      </w:pPr>
    </w:p>
    <w:p w:rsidR="00945F6A" w:rsidRPr="00945F6A" w:rsidRDefault="00945F6A" w:rsidP="00471F50">
      <w:pPr>
        <w:pStyle w:val="a3"/>
        <w:ind w:left="720"/>
        <w:jc w:val="both"/>
        <w:rPr>
          <w:i/>
        </w:rPr>
      </w:pPr>
      <w:r w:rsidRPr="00945F6A">
        <w:rPr>
          <w:b/>
          <w:i/>
        </w:rPr>
        <w:t>ВЫВОД</w:t>
      </w:r>
      <w:r>
        <w:rPr>
          <w:b/>
          <w:i/>
        </w:rPr>
        <w:t xml:space="preserve">: </w:t>
      </w:r>
      <w:r w:rsidRPr="00945F6A">
        <w:t>Из проведенного исследования</w:t>
      </w:r>
      <w:r>
        <w:t xml:space="preserve"> детям стало известно, что такое звук, какие звуки и шумы нас окружают,</w:t>
      </w:r>
      <w:r w:rsidR="00CE5487">
        <w:t xml:space="preserve"> как они образуются,</w:t>
      </w:r>
      <w:r>
        <w:t xml:space="preserve"> какие характеристики имеет звук, почему их так много.</w:t>
      </w:r>
    </w:p>
    <w:p w:rsidR="00F35A05" w:rsidRDefault="00F35A05" w:rsidP="00471F50">
      <w:pPr>
        <w:pStyle w:val="a3"/>
        <w:jc w:val="both"/>
      </w:pPr>
    </w:p>
    <w:p w:rsidR="005331F1" w:rsidRDefault="005331F1" w:rsidP="00471F50">
      <w:pPr>
        <w:pStyle w:val="a3"/>
        <w:jc w:val="both"/>
      </w:pPr>
    </w:p>
    <w:p w:rsidR="00475856" w:rsidRDefault="00475856" w:rsidP="00471F50">
      <w:pPr>
        <w:pStyle w:val="a3"/>
        <w:numPr>
          <w:ilvl w:val="0"/>
          <w:numId w:val="7"/>
        </w:numPr>
        <w:jc w:val="both"/>
      </w:pPr>
      <w:r>
        <w:t>5.    3 этап</w:t>
      </w:r>
    </w:p>
    <w:p w:rsidR="00547A96" w:rsidRDefault="00547A96" w:rsidP="00471F50">
      <w:pPr>
        <w:pStyle w:val="a3"/>
        <w:jc w:val="both"/>
      </w:pPr>
    </w:p>
    <w:p w:rsidR="00547A96" w:rsidRDefault="00475856" w:rsidP="00471F50">
      <w:pPr>
        <w:pStyle w:val="a3"/>
        <w:jc w:val="both"/>
      </w:pPr>
      <w:r>
        <w:t xml:space="preserve">                                ВЫПОЛНЕНИЕ ПРОЕКТА.</w:t>
      </w:r>
    </w:p>
    <w:p w:rsidR="00547A96" w:rsidRDefault="00547A96" w:rsidP="00471F50">
      <w:pPr>
        <w:pStyle w:val="a3"/>
        <w:jc w:val="both"/>
      </w:pPr>
    </w:p>
    <w:p w:rsidR="00475856" w:rsidRDefault="00475856" w:rsidP="00471F50">
      <w:pPr>
        <w:pStyle w:val="a3"/>
        <w:jc w:val="both"/>
      </w:pPr>
    </w:p>
    <w:p w:rsidR="00475856" w:rsidRDefault="00475856" w:rsidP="00471F50">
      <w:pPr>
        <w:pStyle w:val="a3"/>
        <w:jc w:val="both"/>
      </w:pPr>
      <w:r>
        <w:t xml:space="preserve">             </w:t>
      </w:r>
      <w:r w:rsidR="00FF43AD">
        <w:t xml:space="preserve">                 </w:t>
      </w:r>
      <w:r>
        <w:t>«</w:t>
      </w:r>
      <w:r w:rsidR="00291F61">
        <w:t>ЗАГАДКА  ВОЗНИКНОВЕНИЯ</w:t>
      </w:r>
      <w:r>
        <w:t xml:space="preserve">  ЗВУКА»</w:t>
      </w:r>
    </w:p>
    <w:p w:rsidR="00FF43AD" w:rsidRPr="00FF43AD" w:rsidRDefault="00FF43AD" w:rsidP="00471F50">
      <w:pPr>
        <w:pStyle w:val="a3"/>
        <w:jc w:val="both"/>
        <w:rPr>
          <w:b/>
          <w:i/>
        </w:rPr>
      </w:pPr>
    </w:p>
    <w:p w:rsidR="00FF43AD" w:rsidRDefault="00FF43AD" w:rsidP="00471F50">
      <w:pPr>
        <w:pStyle w:val="a3"/>
        <w:jc w:val="both"/>
        <w:rPr>
          <w:b/>
          <w:i/>
        </w:rPr>
      </w:pPr>
      <w:r>
        <w:rPr>
          <w:b/>
          <w:i/>
        </w:rPr>
        <w:t xml:space="preserve">                              </w:t>
      </w:r>
      <w:r w:rsidR="00A70CB7">
        <w:rPr>
          <w:b/>
          <w:i/>
        </w:rPr>
        <w:t>МУЗЫКАЛНАЯ МАСТЕРСКАЯ.</w:t>
      </w:r>
    </w:p>
    <w:p w:rsidR="00CE5487" w:rsidRDefault="00CE5487" w:rsidP="00471F50">
      <w:pPr>
        <w:pStyle w:val="a3"/>
        <w:jc w:val="both"/>
        <w:rPr>
          <w:b/>
          <w:i/>
        </w:rPr>
      </w:pPr>
      <w:r>
        <w:rPr>
          <w:b/>
          <w:i/>
        </w:rPr>
        <w:t xml:space="preserve">                                         </w:t>
      </w:r>
    </w:p>
    <w:p w:rsidR="00CE5487" w:rsidRDefault="00CE5487" w:rsidP="00471F50">
      <w:pPr>
        <w:pStyle w:val="a3"/>
        <w:jc w:val="both"/>
        <w:rPr>
          <w:b/>
          <w:i/>
        </w:rPr>
      </w:pPr>
      <w:r>
        <w:rPr>
          <w:b/>
          <w:i/>
        </w:rPr>
        <w:t xml:space="preserve">                                           1 занятие</w:t>
      </w:r>
    </w:p>
    <w:p w:rsidR="00FF43AD" w:rsidRPr="00FF43AD" w:rsidRDefault="00FF43AD" w:rsidP="00471F50">
      <w:pPr>
        <w:pStyle w:val="a3"/>
        <w:jc w:val="both"/>
        <w:rPr>
          <w:b/>
          <w:i/>
        </w:rPr>
      </w:pPr>
    </w:p>
    <w:p w:rsidR="00FF43AD" w:rsidRDefault="00FF43AD" w:rsidP="00471F50">
      <w:pPr>
        <w:pStyle w:val="a3"/>
        <w:jc w:val="both"/>
      </w:pPr>
      <w:r>
        <w:t xml:space="preserve">                             (Конспект музыкального занятия)</w:t>
      </w:r>
    </w:p>
    <w:p w:rsidR="005331F1" w:rsidRDefault="005331F1" w:rsidP="00471F50">
      <w:pPr>
        <w:pStyle w:val="a3"/>
        <w:jc w:val="both"/>
      </w:pPr>
    </w:p>
    <w:p w:rsidR="00660B83" w:rsidRDefault="00660B83" w:rsidP="00471F50">
      <w:pPr>
        <w:pStyle w:val="a3"/>
        <w:jc w:val="both"/>
      </w:pPr>
      <w:r>
        <w:t>Цель: познакомить детей с принципами образования и улавливания звуков.</w:t>
      </w:r>
    </w:p>
    <w:p w:rsidR="00660B83" w:rsidRDefault="00660B83" w:rsidP="00471F50">
      <w:pPr>
        <w:pStyle w:val="a3"/>
        <w:jc w:val="both"/>
      </w:pPr>
    </w:p>
    <w:p w:rsidR="00660B83" w:rsidRDefault="00660B83" w:rsidP="00471F50">
      <w:pPr>
        <w:pStyle w:val="a3"/>
        <w:jc w:val="both"/>
      </w:pPr>
      <w:r>
        <w:t>Задачи: воспитывать интерес к звучащему миру;</w:t>
      </w:r>
      <w:r w:rsidR="00FF43AD">
        <w:t xml:space="preserve"> любознательность,</w:t>
      </w:r>
      <w:r>
        <w:t xml:space="preserve"> развивать наблюдательность, изобретательность.</w:t>
      </w:r>
    </w:p>
    <w:p w:rsidR="00FF43AD" w:rsidRDefault="00FF43AD" w:rsidP="00471F50">
      <w:pPr>
        <w:pStyle w:val="a3"/>
        <w:jc w:val="both"/>
      </w:pPr>
    </w:p>
    <w:p w:rsidR="00FF43AD" w:rsidRDefault="00FF43AD" w:rsidP="00471F50">
      <w:pPr>
        <w:pStyle w:val="a3"/>
        <w:jc w:val="both"/>
      </w:pPr>
      <w:r>
        <w:t>Оборудование: таз с водой, бутылочки, соломки, пульверизатор</w:t>
      </w:r>
      <w:r w:rsidR="00E860AE">
        <w:t>.</w:t>
      </w:r>
    </w:p>
    <w:p w:rsidR="00E860AE" w:rsidRDefault="00E860AE" w:rsidP="00471F50">
      <w:pPr>
        <w:pStyle w:val="a3"/>
        <w:jc w:val="both"/>
      </w:pPr>
    </w:p>
    <w:p w:rsidR="006D64AD" w:rsidRDefault="00E860AE" w:rsidP="00471F50">
      <w:pPr>
        <w:pStyle w:val="a3"/>
        <w:jc w:val="both"/>
      </w:pPr>
      <w:r w:rsidRPr="00272626">
        <w:rPr>
          <w:b/>
        </w:rPr>
        <w:t>М.р</w:t>
      </w:r>
      <w:r>
        <w:t>. Ребята, вы уже знаете, что человек, звери, животные, птицы имеют способность слышать. Чем они слышат?  (Ответ детей). Правильно, ушами. Уши улавливают звуки даже очень тихие. Способность слышать называется СЛУХ. Как вы думаете, одинаковый у всех слух? Конечно, у всех он разный.</w:t>
      </w:r>
    </w:p>
    <w:p w:rsidR="006D64AD" w:rsidRDefault="006D64AD" w:rsidP="00471F50">
      <w:pPr>
        <w:pStyle w:val="a3"/>
        <w:jc w:val="both"/>
      </w:pPr>
      <w:r>
        <w:t xml:space="preserve">Самым лучшим слухом обладают дельфины, киты и летучие мыши. (Показываю иллюстрации).  Они издают очень высокий звук — </w:t>
      </w:r>
      <w:r>
        <w:lastRenderedPageBreak/>
        <w:t>ультразвуковой сигнал (ультразвук человек не воспринимает), который посылают вперед себя. Если звук встречает на своем пути какую-то преграду, возникает эхо (отраженный звук). Эхо указывает животному, что впереди препятствие, которое надо обогнуть.</w:t>
      </w:r>
    </w:p>
    <w:p w:rsidR="006D64AD" w:rsidRDefault="006D64AD" w:rsidP="00471F50">
      <w:pPr>
        <w:pStyle w:val="a3"/>
        <w:jc w:val="both"/>
      </w:pPr>
      <w:r>
        <w:t xml:space="preserve"> Слух у кошек великолепный,  он в три раза совершеннее слуха человека.</w:t>
      </w:r>
    </w:p>
    <w:p w:rsidR="00660B83" w:rsidRDefault="006D64AD" w:rsidP="00471F50">
      <w:pPr>
        <w:pStyle w:val="a3"/>
        <w:jc w:val="both"/>
      </w:pPr>
      <w:r>
        <w:t xml:space="preserve">Кошка свободно определяет направление распространения звука, его силу и высоту. Такой прекрасный слух нужен ей при охоте. Так, мышь, скребущуюся за стенами, кошка может услышать на расстоянии в двадцать метров, а шум, создаваемый мышью даже далеко от кошки, способен ее разбудить. И люди обладают все разным слухом. Сейчас мы посмотрим, кто же из вас лучше слышит. </w:t>
      </w:r>
      <w:r w:rsidR="00392D59">
        <w:t>Каждый из вас будет выходить  в центр</w:t>
      </w:r>
      <w:r>
        <w:t xml:space="preserve"> </w:t>
      </w:r>
      <w:proofErr w:type="gramStart"/>
      <w:r>
        <w:t>зала</w:t>
      </w:r>
      <w:proofErr w:type="gramEnd"/>
      <w:r>
        <w:t xml:space="preserve">  и слушать звук. Потом мне на уш</w:t>
      </w:r>
      <w:r w:rsidR="00392D59">
        <w:t>ко скажет: кто какой звук услышал</w:t>
      </w:r>
      <w:r>
        <w:t>.</w:t>
      </w:r>
    </w:p>
    <w:p w:rsidR="00392D59" w:rsidRDefault="00392D59" w:rsidP="00471F50">
      <w:pPr>
        <w:pStyle w:val="a3"/>
        <w:jc w:val="both"/>
      </w:pPr>
    </w:p>
    <w:p w:rsidR="00392D59" w:rsidRDefault="00392D59" w:rsidP="00471F50">
      <w:pPr>
        <w:pStyle w:val="a3"/>
        <w:jc w:val="both"/>
      </w:pPr>
      <w:r>
        <w:t>Дети выходят по очереди.</w:t>
      </w:r>
    </w:p>
    <w:p w:rsidR="006D64AD" w:rsidRDefault="006D64AD" w:rsidP="00471F50">
      <w:pPr>
        <w:pStyle w:val="a3"/>
        <w:jc w:val="both"/>
      </w:pPr>
    </w:p>
    <w:p w:rsidR="006D64AD" w:rsidRDefault="00392D59" w:rsidP="00471F50">
      <w:pPr>
        <w:pStyle w:val="a3"/>
        <w:jc w:val="both"/>
      </w:pPr>
      <w:r>
        <w:t>М.р. з</w:t>
      </w:r>
      <w:r w:rsidR="006D64AD">
        <w:t>а ширмой из стакана выливает воду в таз.</w:t>
      </w:r>
    </w:p>
    <w:p w:rsidR="00392D59" w:rsidRDefault="00392D59" w:rsidP="00471F50">
      <w:pPr>
        <w:pStyle w:val="a3"/>
        <w:jc w:val="both"/>
      </w:pPr>
    </w:p>
    <w:p w:rsidR="00E47072" w:rsidRDefault="00E47072" w:rsidP="00471F50">
      <w:pPr>
        <w:pStyle w:val="a3"/>
        <w:jc w:val="both"/>
      </w:pPr>
      <w:r w:rsidRPr="00272626">
        <w:rPr>
          <w:b/>
        </w:rPr>
        <w:t>М.р.</w:t>
      </w:r>
      <w:r>
        <w:t xml:space="preserve"> А  теперь, </w:t>
      </w:r>
      <w:r w:rsidR="00807E90">
        <w:t xml:space="preserve">расскажите  друг </w:t>
      </w:r>
      <w:proofErr w:type="gramStart"/>
      <w:r w:rsidR="00807E90">
        <w:t>с</w:t>
      </w:r>
      <w:proofErr w:type="gramEnd"/>
      <w:r w:rsidR="00807E90">
        <w:t xml:space="preserve">  другу</w:t>
      </w:r>
      <w:r w:rsidR="00392D59">
        <w:t>: кто что услышал.  Какой звук вы услышали? Скажите хором.</w:t>
      </w:r>
      <w:r w:rsidR="00427CA1">
        <w:t xml:space="preserve"> (Звук воды).</w:t>
      </w:r>
      <w:r w:rsidR="00392D59">
        <w:t xml:space="preserve"> Звук был громким или тихим?  (Тихим). Вы молодцы, правильно </w:t>
      </w:r>
      <w:r w:rsidR="00807E90">
        <w:t xml:space="preserve">определили звук. Слух у всех </w:t>
      </w:r>
      <w:r w:rsidR="00392D59">
        <w:t xml:space="preserve"> хороший. Теперь подойдите все ко мне.</w:t>
      </w:r>
      <w:r w:rsidR="00807E90">
        <w:t xml:space="preserve"> Разделитесь на 4 группы.</w:t>
      </w:r>
      <w:r w:rsidR="00392D59">
        <w:t xml:space="preserve"> Посмотрите, что я для вас приготовила: вода, разные емкости. Раз есть ЗВУК, значит, можно его использовать и сделать</w:t>
      </w:r>
      <w:r w:rsidR="00427CA1">
        <w:t xml:space="preserve"> </w:t>
      </w:r>
      <w:r w:rsidR="00392D59">
        <w:t xml:space="preserve"> инструмент. Инструмент не простой, а какой?  (Ответ детей). Конечно, музыкальный. И даже можно для этого инструмента придумать название.</w:t>
      </w:r>
      <w:r w:rsidR="00427CA1">
        <w:t xml:space="preserve"> Я приглашаю сегодня вас в музыкальную мастерскую, где вы и будете изобретать музыкальные инструменты.</w:t>
      </w:r>
      <w:r>
        <w:t xml:space="preserve"> Как мы можем имитировать звук воды? Какими звуками?</w:t>
      </w:r>
    </w:p>
    <w:p w:rsidR="00E47072" w:rsidRDefault="00E47072" w:rsidP="00471F50">
      <w:pPr>
        <w:pStyle w:val="a3"/>
        <w:jc w:val="both"/>
      </w:pPr>
    </w:p>
    <w:p w:rsidR="00E47072" w:rsidRDefault="00E47072" w:rsidP="00471F50">
      <w:pPr>
        <w:pStyle w:val="a3"/>
        <w:jc w:val="both"/>
      </w:pPr>
      <w:r>
        <w:t xml:space="preserve"> Дети по очереди имитируют звуки воды: буль-буль, плюх-плюх, хлюп-хлюп, плеск-плеск, </w:t>
      </w:r>
      <w:proofErr w:type="spellStart"/>
      <w:r>
        <w:t>жур-жур</w:t>
      </w:r>
      <w:proofErr w:type="spellEnd"/>
      <w:r>
        <w:t>,  кап-кап.</w:t>
      </w:r>
    </w:p>
    <w:p w:rsidR="00E47072" w:rsidRDefault="00E47072" w:rsidP="00471F50">
      <w:pPr>
        <w:pStyle w:val="a3"/>
        <w:jc w:val="both"/>
      </w:pPr>
    </w:p>
    <w:p w:rsidR="00695049" w:rsidRDefault="00807E90" w:rsidP="00471F50">
      <w:pPr>
        <w:pStyle w:val="a3"/>
        <w:jc w:val="both"/>
      </w:pPr>
      <w:r w:rsidRPr="00272626">
        <w:rPr>
          <w:b/>
        </w:rPr>
        <w:t>М.р.</w:t>
      </w:r>
      <w:r>
        <w:t xml:space="preserve"> предлагает 1 группе детей</w:t>
      </w:r>
      <w:r w:rsidR="001D521F">
        <w:t xml:space="preserve"> взять пробки, закрыть плотно  б</w:t>
      </w:r>
      <w:r w:rsidR="00695049">
        <w:t>утылки, потрясти ими (из стороны в сторону, сверху вниз, на одном месте).</w:t>
      </w:r>
    </w:p>
    <w:p w:rsidR="00695049" w:rsidRDefault="00695049" w:rsidP="00471F50">
      <w:pPr>
        <w:pStyle w:val="a3"/>
        <w:jc w:val="both"/>
      </w:pPr>
    </w:p>
    <w:p w:rsidR="00E47072" w:rsidRDefault="001D521F" w:rsidP="00471F50">
      <w:pPr>
        <w:pStyle w:val="a3"/>
        <w:jc w:val="both"/>
      </w:pPr>
      <w:r>
        <w:t xml:space="preserve"> Определить,  как</w:t>
      </w:r>
      <w:r w:rsidR="00695049">
        <w:t>,</w:t>
      </w:r>
      <w:r>
        <w:t xml:space="preserve"> по их мнению, звучат всплески воды.</w:t>
      </w:r>
    </w:p>
    <w:p w:rsidR="00695049" w:rsidRDefault="00695049" w:rsidP="00471F50">
      <w:pPr>
        <w:pStyle w:val="a3"/>
        <w:jc w:val="both"/>
      </w:pPr>
    </w:p>
    <w:p w:rsidR="00695049" w:rsidRDefault="00695049" w:rsidP="00471F50">
      <w:pPr>
        <w:pStyle w:val="a3"/>
        <w:jc w:val="both"/>
      </w:pPr>
      <w:r w:rsidRPr="00272626">
        <w:rPr>
          <w:b/>
        </w:rPr>
        <w:t>М.р.</w:t>
      </w:r>
      <w:r>
        <w:t xml:space="preserve"> Мы сегодня с вами изобретатели. С помощью воды изобретаем музыкальные инструменты. А каждый музыкальный инструмент  имеет название. Давайте и мы придумаем шуточные названия для  наших инструментов.</w:t>
      </w:r>
    </w:p>
    <w:p w:rsidR="001D521F" w:rsidRDefault="00695049" w:rsidP="00471F50">
      <w:pPr>
        <w:pStyle w:val="a3"/>
        <w:jc w:val="both"/>
      </w:pPr>
      <w:r>
        <w:t>Как же можно назвать такой муз</w:t>
      </w:r>
      <w:proofErr w:type="gramStart"/>
      <w:r>
        <w:t>.</w:t>
      </w:r>
      <w:proofErr w:type="gramEnd"/>
      <w:r>
        <w:t xml:space="preserve"> </w:t>
      </w:r>
      <w:proofErr w:type="gramStart"/>
      <w:r>
        <w:t>и</w:t>
      </w:r>
      <w:proofErr w:type="gramEnd"/>
      <w:r>
        <w:t xml:space="preserve">нструмент с водой?  (М.р. помогает детям определиться с названием). Пусть он называется </w:t>
      </w:r>
      <w:r w:rsidR="001D521F">
        <w:t xml:space="preserve"> ВОДОФОН</w:t>
      </w:r>
      <w:r>
        <w:t>ОМ</w:t>
      </w:r>
      <w:r w:rsidR="001D521F">
        <w:t xml:space="preserve">. Вот какое красивое название! Поиграйте на  </w:t>
      </w:r>
      <w:proofErr w:type="spellStart"/>
      <w:r w:rsidR="001D521F">
        <w:t>водофоне</w:t>
      </w:r>
      <w:proofErr w:type="spellEnd"/>
      <w:r w:rsidR="001D521F">
        <w:t>.</w:t>
      </w:r>
    </w:p>
    <w:p w:rsidR="001D521F" w:rsidRDefault="001D521F" w:rsidP="00471F50">
      <w:pPr>
        <w:pStyle w:val="a3"/>
        <w:jc w:val="both"/>
      </w:pPr>
    </w:p>
    <w:p w:rsidR="001D521F" w:rsidRDefault="001D521F" w:rsidP="00471F50">
      <w:pPr>
        <w:pStyle w:val="a3"/>
        <w:jc w:val="both"/>
      </w:pPr>
      <w:r>
        <w:lastRenderedPageBreak/>
        <w:t>М.р. показывает ритмический рисунок, который дети повторяют с наполненными водой бутылками.</w:t>
      </w:r>
    </w:p>
    <w:p w:rsidR="001D521F" w:rsidRDefault="001D521F" w:rsidP="00471F50">
      <w:pPr>
        <w:pStyle w:val="a3"/>
        <w:jc w:val="both"/>
      </w:pPr>
    </w:p>
    <w:p w:rsidR="001D521F" w:rsidRDefault="00807E90" w:rsidP="00471F50">
      <w:pPr>
        <w:pStyle w:val="a3"/>
        <w:jc w:val="both"/>
      </w:pPr>
      <w:r w:rsidRPr="00272626">
        <w:rPr>
          <w:b/>
        </w:rPr>
        <w:t>М.р.</w:t>
      </w:r>
      <w:r>
        <w:t xml:space="preserve">  (обращаясь ко 2 группе детей)  Вы наполните бутылочки наполовину водой</w:t>
      </w:r>
      <w:r w:rsidR="001D521F">
        <w:t>, возьмите со стола по соломке, опустите ее в бутылку. А теперь подуйте  в соломку.</w:t>
      </w:r>
    </w:p>
    <w:p w:rsidR="001D521F" w:rsidRDefault="001D521F" w:rsidP="00471F50">
      <w:pPr>
        <w:pStyle w:val="a3"/>
        <w:jc w:val="both"/>
      </w:pPr>
      <w:r>
        <w:t>Дети выполняют задание.</w:t>
      </w:r>
    </w:p>
    <w:p w:rsidR="001D521F" w:rsidRDefault="001D521F" w:rsidP="00471F50">
      <w:pPr>
        <w:pStyle w:val="a3"/>
        <w:jc w:val="both"/>
      </w:pPr>
    </w:p>
    <w:p w:rsidR="001D521F" w:rsidRDefault="001D521F" w:rsidP="00471F50">
      <w:pPr>
        <w:pStyle w:val="a3"/>
        <w:jc w:val="both"/>
      </w:pPr>
      <w:r w:rsidRPr="00272626">
        <w:rPr>
          <w:b/>
        </w:rPr>
        <w:t>М.р.</w:t>
      </w:r>
      <w:r>
        <w:t xml:space="preserve"> Не забывайте, что чем сильнее вы дуете, тем звук воды  будет громче.</w:t>
      </w:r>
    </w:p>
    <w:p w:rsidR="001D521F" w:rsidRDefault="001D521F" w:rsidP="00471F50">
      <w:pPr>
        <w:pStyle w:val="a3"/>
        <w:jc w:val="both"/>
      </w:pPr>
      <w:r>
        <w:t xml:space="preserve">         Как же мы назо</w:t>
      </w:r>
      <w:r w:rsidR="00807E90">
        <w:t>вем такой водный инструмент? Как</w:t>
      </w:r>
      <w:r>
        <w:t xml:space="preserve"> вода, по вашему мнению</w:t>
      </w:r>
      <w:r w:rsidR="00807E90">
        <w:t xml:space="preserve">, звучит? Она плюхает. Значит, назовем этот инструмент ПЛЮХОФОН. </w:t>
      </w:r>
      <w:r w:rsidR="00A632BA">
        <w:t xml:space="preserve"> </w:t>
      </w:r>
      <w:r w:rsidR="00807E90">
        <w:t xml:space="preserve">Поиграйте на нем. </w:t>
      </w:r>
    </w:p>
    <w:p w:rsidR="00807E90" w:rsidRDefault="00807E90" w:rsidP="00471F50">
      <w:pPr>
        <w:pStyle w:val="a3"/>
        <w:jc w:val="both"/>
      </w:pPr>
    </w:p>
    <w:p w:rsidR="00807E90" w:rsidRDefault="00807E90" w:rsidP="00471F50">
      <w:pPr>
        <w:pStyle w:val="a3"/>
        <w:jc w:val="both"/>
      </w:pPr>
      <w:r w:rsidRPr="00272626">
        <w:rPr>
          <w:b/>
        </w:rPr>
        <w:t>М.р</w:t>
      </w:r>
      <w:r>
        <w:t xml:space="preserve">. (Обращаясь к 3 группе детей). </w:t>
      </w:r>
      <w:r w:rsidR="00EE58CB">
        <w:t>А у вас посмотрите, какие проб</w:t>
      </w:r>
      <w:r>
        <w:t>ки на бутылках, они с маленькой дырочкой. Если вы над тазом нажмете на бутылку, то побежит струйка  воды. Послушайте ее.  Похож звук  на предыдущие звуки? (Ответ детей). Нет, он тихий, еле слышный.</w:t>
      </w:r>
      <w:r w:rsidR="00ED3678">
        <w:t xml:space="preserve"> Если на бутылочку  нажимать разными способами, то получится веселая песенка воды. Попробуйте.  (М.р. показывает способы нажатия на емкость).</w:t>
      </w:r>
    </w:p>
    <w:p w:rsidR="00EE58CB" w:rsidRDefault="00EE58CB" w:rsidP="00471F50">
      <w:pPr>
        <w:pStyle w:val="a3"/>
        <w:jc w:val="both"/>
      </w:pPr>
    </w:p>
    <w:p w:rsidR="00EE58CB" w:rsidRDefault="00EE58CB" w:rsidP="00471F50">
      <w:pPr>
        <w:pStyle w:val="a3"/>
        <w:jc w:val="both"/>
      </w:pPr>
      <w:r>
        <w:t>Дети проводят эксперимент. Высказывают свое мнение о звуках, которые услышали.</w:t>
      </w:r>
    </w:p>
    <w:p w:rsidR="00ED3678" w:rsidRDefault="00ED3678" w:rsidP="00471F50">
      <w:pPr>
        <w:pStyle w:val="a3"/>
        <w:jc w:val="both"/>
      </w:pPr>
    </w:p>
    <w:p w:rsidR="00ED3678" w:rsidRDefault="00ED3678" w:rsidP="00471F50">
      <w:pPr>
        <w:pStyle w:val="a3"/>
        <w:jc w:val="both"/>
      </w:pPr>
      <w:r w:rsidRPr="00272626">
        <w:rPr>
          <w:b/>
        </w:rPr>
        <w:t>М.р.</w:t>
      </w:r>
      <w:r>
        <w:t xml:space="preserve"> </w:t>
      </w:r>
      <w:r w:rsidR="00EE58CB">
        <w:t>Что же вызывает звук вашего инструмента? Правильно, движение струи. Подумайте, как бы вы хотели назвать свой музыкальный инструмент</w:t>
      </w:r>
      <w:proofErr w:type="gramStart"/>
      <w:r w:rsidR="00EE58CB">
        <w:t>.</w:t>
      </w:r>
      <w:proofErr w:type="gramEnd"/>
      <w:r w:rsidR="00EE58CB">
        <w:t xml:space="preserve"> ( </w:t>
      </w:r>
      <w:proofErr w:type="gramStart"/>
      <w:r w:rsidR="00EE58CB">
        <w:t>п</w:t>
      </w:r>
      <w:proofErr w:type="gramEnd"/>
      <w:r w:rsidR="00EE58CB">
        <w:t>редположительно</w:t>
      </w:r>
      <w:r w:rsidR="00695049">
        <w:t xml:space="preserve"> - </w:t>
      </w:r>
      <w:r w:rsidR="00EE58CB">
        <w:t xml:space="preserve"> СТ</w:t>
      </w:r>
      <w:r w:rsidR="00695049">
        <w:t>Р</w:t>
      </w:r>
      <w:r w:rsidR="00EE58CB">
        <w:t xml:space="preserve">УЙКОФОН). </w:t>
      </w:r>
    </w:p>
    <w:p w:rsidR="00EE58CB" w:rsidRDefault="00EE58CB" w:rsidP="00471F50">
      <w:pPr>
        <w:pStyle w:val="a3"/>
        <w:jc w:val="both"/>
      </w:pPr>
    </w:p>
    <w:p w:rsidR="00EE58CB" w:rsidRDefault="00EE58CB" w:rsidP="00471F50">
      <w:pPr>
        <w:pStyle w:val="a3"/>
        <w:jc w:val="both"/>
      </w:pPr>
      <w:r w:rsidRPr="00272626">
        <w:rPr>
          <w:b/>
        </w:rPr>
        <w:t>М.р.</w:t>
      </w:r>
      <w:r>
        <w:t xml:space="preserve"> (4 группа детей) А у вас в руках пульверизаторы, или как их еще называют – брызгалки. Наберите в них воду, а теперь брызгайте ими.</w:t>
      </w:r>
    </w:p>
    <w:p w:rsidR="00EE58CB" w:rsidRDefault="00EE58CB" w:rsidP="00471F50">
      <w:pPr>
        <w:pStyle w:val="a3"/>
        <w:jc w:val="both"/>
      </w:pPr>
    </w:p>
    <w:p w:rsidR="00EE58CB" w:rsidRDefault="00EE58CB" w:rsidP="00471F50">
      <w:pPr>
        <w:pStyle w:val="a3"/>
        <w:jc w:val="both"/>
      </w:pPr>
      <w:r>
        <w:t>Дети проводят эксперимент</w:t>
      </w:r>
      <w:r w:rsidR="00695049">
        <w:t>. Делятся впечатлениями об услышанном звуке.</w:t>
      </w:r>
    </w:p>
    <w:p w:rsidR="00695049" w:rsidRDefault="00695049" w:rsidP="00471F50">
      <w:pPr>
        <w:pStyle w:val="a3"/>
        <w:jc w:val="both"/>
      </w:pPr>
      <w:r>
        <w:t>Прошу вспомнить всех ребят, где еще подобный звук можно услышать (душ, фонтан).</w:t>
      </w:r>
      <w:r w:rsidR="00A632BA">
        <w:t xml:space="preserve"> Прошу сравнить звук от одной струи и звук от большого количества струй. Дети делают выводы, аргументируют свои высказывания.</w:t>
      </w:r>
      <w:r>
        <w:t xml:space="preserve"> Прошу придумать шуточное название этому инструменту. </w:t>
      </w:r>
      <w:r w:rsidR="00A632BA">
        <w:t>(БРЫЗГОФОН).</w:t>
      </w:r>
    </w:p>
    <w:p w:rsidR="00A632BA" w:rsidRDefault="00A632BA" w:rsidP="00471F50">
      <w:pPr>
        <w:pStyle w:val="a3"/>
        <w:jc w:val="both"/>
      </w:pPr>
    </w:p>
    <w:p w:rsidR="00A632BA" w:rsidRDefault="00A632BA" w:rsidP="00471F50">
      <w:pPr>
        <w:pStyle w:val="a3"/>
        <w:jc w:val="both"/>
      </w:pPr>
      <w:r>
        <w:t>Предлагаю детям поменяться инструментами, чтобы каждый на всех изобретениях имел возможность поиграть.</w:t>
      </w:r>
    </w:p>
    <w:p w:rsidR="00A632BA" w:rsidRDefault="00A632BA" w:rsidP="00471F50">
      <w:pPr>
        <w:pStyle w:val="a3"/>
        <w:jc w:val="both"/>
      </w:pPr>
    </w:p>
    <w:p w:rsidR="00A632BA" w:rsidRDefault="00A632BA" w:rsidP="00471F50">
      <w:pPr>
        <w:pStyle w:val="a3"/>
        <w:jc w:val="both"/>
      </w:pPr>
      <w:r w:rsidRPr="00272626">
        <w:rPr>
          <w:b/>
        </w:rPr>
        <w:t>М.р.</w:t>
      </w:r>
      <w:r>
        <w:t xml:space="preserve"> Раз у нас столько музыкальных инструментов, правда, они очень необычные, мы можем устроить оркестр. Давайте все вместе, одновременно поиграем на наших водных инструментах. Интересно, что мы услышим?</w:t>
      </w:r>
    </w:p>
    <w:p w:rsidR="00A632BA" w:rsidRDefault="00A632BA" w:rsidP="00471F50">
      <w:pPr>
        <w:pStyle w:val="a3"/>
        <w:jc w:val="both"/>
      </w:pPr>
    </w:p>
    <w:p w:rsidR="00A632BA" w:rsidRDefault="00A632BA" w:rsidP="00471F50">
      <w:pPr>
        <w:pStyle w:val="a3"/>
        <w:jc w:val="both"/>
      </w:pPr>
      <w:r>
        <w:t>Дети играют на изобретенных инструментах.</w:t>
      </w:r>
    </w:p>
    <w:p w:rsidR="00A70CB7" w:rsidRDefault="00A70CB7" w:rsidP="00471F50">
      <w:pPr>
        <w:pStyle w:val="a3"/>
        <w:jc w:val="both"/>
      </w:pPr>
    </w:p>
    <w:p w:rsidR="00A70CB7" w:rsidRDefault="00A70CB7" w:rsidP="00471F50">
      <w:pPr>
        <w:pStyle w:val="a3"/>
        <w:jc w:val="both"/>
      </w:pPr>
      <w:r>
        <w:lastRenderedPageBreak/>
        <w:t xml:space="preserve">       Вопросы: </w:t>
      </w:r>
    </w:p>
    <w:p w:rsidR="00A70CB7" w:rsidRDefault="00A70CB7" w:rsidP="00471F50">
      <w:pPr>
        <w:pStyle w:val="a3"/>
        <w:jc w:val="both"/>
      </w:pPr>
    </w:p>
    <w:p w:rsidR="00A70CB7" w:rsidRDefault="00A70CB7" w:rsidP="00471F50">
      <w:pPr>
        <w:pStyle w:val="a3"/>
        <w:jc w:val="both"/>
      </w:pPr>
      <w:r>
        <w:t>- как образуется звук?  (От движения)</w:t>
      </w:r>
    </w:p>
    <w:p w:rsidR="00A70CB7" w:rsidRDefault="00A70CB7" w:rsidP="00471F50">
      <w:pPr>
        <w:pStyle w:val="a3"/>
        <w:jc w:val="both"/>
      </w:pPr>
      <w:r>
        <w:t>- что надо сделать, чтобы вода  начала звучать? ( Привести ее в действие)</w:t>
      </w:r>
    </w:p>
    <w:p w:rsidR="00A70CB7" w:rsidRDefault="00A70CB7" w:rsidP="00471F50">
      <w:pPr>
        <w:pStyle w:val="a3"/>
        <w:jc w:val="both"/>
      </w:pPr>
      <w:r>
        <w:t xml:space="preserve">-от  чего зависит звук? ( От приемов </w:t>
      </w:r>
      <w:proofErr w:type="spellStart"/>
      <w:r>
        <w:t>звукоизвлечения</w:t>
      </w:r>
      <w:proofErr w:type="spellEnd"/>
      <w:r>
        <w:t>, количества воды)</w:t>
      </w:r>
    </w:p>
    <w:p w:rsidR="00A70CB7" w:rsidRDefault="00A70CB7" w:rsidP="00471F50">
      <w:pPr>
        <w:pStyle w:val="a3"/>
        <w:jc w:val="both"/>
      </w:pPr>
    </w:p>
    <w:p w:rsidR="00A70CB7" w:rsidRDefault="00A70CB7" w:rsidP="00471F50">
      <w:pPr>
        <w:pStyle w:val="a3"/>
        <w:jc w:val="both"/>
        <w:rPr>
          <w:b/>
          <w:i/>
        </w:rPr>
      </w:pPr>
      <w:r w:rsidRPr="00A70CB7">
        <w:rPr>
          <w:b/>
          <w:i/>
        </w:rPr>
        <w:t xml:space="preserve">                                             2 занятие</w:t>
      </w:r>
    </w:p>
    <w:p w:rsidR="00427CA1" w:rsidRDefault="00427CA1" w:rsidP="00471F50">
      <w:pPr>
        <w:pStyle w:val="a3"/>
        <w:jc w:val="both"/>
        <w:rPr>
          <w:b/>
          <w:i/>
        </w:rPr>
      </w:pPr>
    </w:p>
    <w:p w:rsidR="00427CA1" w:rsidRDefault="00427CA1" w:rsidP="00471F50">
      <w:pPr>
        <w:pStyle w:val="a3"/>
        <w:jc w:val="both"/>
      </w:pPr>
      <w:proofErr w:type="gramStart"/>
      <w:r>
        <w:rPr>
          <w:b/>
        </w:rPr>
        <w:t xml:space="preserve">Оборудование: </w:t>
      </w:r>
      <w:r>
        <w:t xml:space="preserve"> коробочки от йогурта, </w:t>
      </w:r>
      <w:r w:rsidR="00FD6359">
        <w:t>пластиковые емкости</w:t>
      </w:r>
      <w:r>
        <w:t xml:space="preserve">, резинка, леска, </w:t>
      </w:r>
      <w:r w:rsidR="001F4623">
        <w:t xml:space="preserve"> прутик, </w:t>
      </w:r>
      <w:r>
        <w:t>веревочки или  ленточки, пластмассовые пробки от бутылок с дыркой в центре, сы</w:t>
      </w:r>
      <w:r w:rsidR="001F4623">
        <w:t>пучий</w:t>
      </w:r>
      <w:r>
        <w:t xml:space="preserve">  материал</w:t>
      </w:r>
      <w:r w:rsidR="001F4623">
        <w:t xml:space="preserve"> (</w:t>
      </w:r>
      <w:r w:rsidR="00D4748A">
        <w:t xml:space="preserve">камешки, </w:t>
      </w:r>
      <w:r w:rsidR="001F4623">
        <w:t>крупы,</w:t>
      </w:r>
      <w:r w:rsidR="00FD6359">
        <w:t xml:space="preserve"> соль,</w:t>
      </w:r>
      <w:r w:rsidR="001F4623">
        <w:t xml:space="preserve"> песок, семечки</w:t>
      </w:r>
      <w:r w:rsidR="00FD6359">
        <w:t>, мелкие обрывки бумаги</w:t>
      </w:r>
      <w:r w:rsidR="001F4623">
        <w:t>).</w:t>
      </w:r>
      <w:proofErr w:type="gramEnd"/>
    </w:p>
    <w:p w:rsidR="001F4623" w:rsidRDefault="001F4623" w:rsidP="00471F50">
      <w:pPr>
        <w:pStyle w:val="a3"/>
        <w:jc w:val="both"/>
      </w:pPr>
    </w:p>
    <w:p w:rsidR="001F4623" w:rsidRDefault="001F4623" w:rsidP="00471F50">
      <w:pPr>
        <w:pStyle w:val="a3"/>
        <w:jc w:val="both"/>
      </w:pPr>
      <w:r>
        <w:t>Музыкальный руководитель предлагает ребятам подумать, как из этих предметов и материалов можно сделать музыкальные инструменты.</w:t>
      </w:r>
    </w:p>
    <w:p w:rsidR="001F4623" w:rsidRDefault="001F4623" w:rsidP="00471F50">
      <w:pPr>
        <w:pStyle w:val="a3"/>
        <w:jc w:val="both"/>
      </w:pPr>
    </w:p>
    <w:p w:rsidR="001F4623" w:rsidRDefault="001F4623" w:rsidP="00471F50">
      <w:pPr>
        <w:pStyle w:val="a3"/>
        <w:jc w:val="both"/>
      </w:pPr>
      <w:r>
        <w:t>Эксперименты:</w:t>
      </w:r>
    </w:p>
    <w:p w:rsidR="001F4623" w:rsidRDefault="001F4623" w:rsidP="00471F50">
      <w:pPr>
        <w:pStyle w:val="a3"/>
        <w:jc w:val="both"/>
      </w:pPr>
    </w:p>
    <w:p w:rsidR="001F4623" w:rsidRDefault="001F4623" w:rsidP="00471F50">
      <w:pPr>
        <w:pStyle w:val="a3"/>
        <w:jc w:val="both"/>
      </w:pPr>
      <w:r w:rsidRPr="00272626">
        <w:rPr>
          <w:b/>
        </w:rPr>
        <w:t>М. р.</w:t>
      </w:r>
      <w:r>
        <w:t xml:space="preserve"> Вспомните, за счет чего играют балалайка, гитара, скрипка? Правильно, за счет струны. Она натянута</w:t>
      </w:r>
      <w:r w:rsidR="00456E96">
        <w:t xml:space="preserve">, когда до нее дотрагиваются – она вибрирует                </w:t>
      </w:r>
      <w:r>
        <w:t xml:space="preserve"> и звенит. Посмотрите, что можно выбрать из предметов, для того, чтобы  сделать подобный инструмент? (К прутику с двух сторон натягивается леска). </w:t>
      </w:r>
    </w:p>
    <w:p w:rsidR="00FD6359" w:rsidRDefault="001F4623" w:rsidP="00471F50">
      <w:pPr>
        <w:pStyle w:val="a3"/>
        <w:jc w:val="both"/>
      </w:pPr>
      <w:r>
        <w:t xml:space="preserve"> Дети должны убедиться, что струна звучит, пальцем проводят по ней</w:t>
      </w:r>
      <w:r w:rsidR="00FD6359">
        <w:t>, прислушиваются к звуку.</w:t>
      </w:r>
      <w:r w:rsidR="00456E96">
        <w:t xml:space="preserve"> Обратить внимание на то, что это звук музыкальный, потому что звук ее меняется от силы натяжения.</w:t>
      </w:r>
    </w:p>
    <w:p w:rsidR="00FD6359" w:rsidRDefault="00FD6359" w:rsidP="00471F50">
      <w:pPr>
        <w:pStyle w:val="a3"/>
        <w:jc w:val="both"/>
      </w:pPr>
      <w:r>
        <w:t xml:space="preserve">                                                                                                                                          Предлагается на коробочку от йогурта надеть резинку. Оттянув ее, дети слышат звук.</w:t>
      </w:r>
    </w:p>
    <w:p w:rsidR="00FD6359" w:rsidRDefault="00FD6359" w:rsidP="00471F50">
      <w:pPr>
        <w:pStyle w:val="a3"/>
        <w:jc w:val="both"/>
      </w:pPr>
    </w:p>
    <w:p w:rsidR="00FD6359" w:rsidRDefault="00FD6359" w:rsidP="00471F50">
      <w:pPr>
        <w:pStyle w:val="a3"/>
        <w:jc w:val="both"/>
      </w:pPr>
      <w:r>
        <w:t>В отверстие пробок протягивается резинка. От ее натяжения пробки стучат.</w:t>
      </w:r>
    </w:p>
    <w:p w:rsidR="00456E96" w:rsidRDefault="00456E96" w:rsidP="00471F50">
      <w:pPr>
        <w:pStyle w:val="a3"/>
        <w:jc w:val="both"/>
      </w:pPr>
    </w:p>
    <w:p w:rsidR="00456E96" w:rsidRDefault="00456E96" w:rsidP="00471F50">
      <w:pPr>
        <w:pStyle w:val="a3"/>
        <w:jc w:val="both"/>
      </w:pPr>
      <w:r>
        <w:t>В коробочку с отверстиями продеваются веревки или ленты. При взмахе ленточки шуршат.</w:t>
      </w:r>
    </w:p>
    <w:p w:rsidR="00FD6359" w:rsidRDefault="00FD6359" w:rsidP="00471F50">
      <w:pPr>
        <w:pStyle w:val="a3"/>
        <w:jc w:val="both"/>
      </w:pPr>
    </w:p>
    <w:p w:rsidR="00FD6359" w:rsidRDefault="00FD6359" w:rsidP="00471F50">
      <w:pPr>
        <w:pStyle w:val="a3"/>
        <w:jc w:val="both"/>
      </w:pPr>
      <w:r>
        <w:t>Пластиковые емкости дети наполняют сыпучим материалом: крупами, семечками, солью, песком, обрывками бумаги и т.д.</w:t>
      </w:r>
      <w:r w:rsidR="00456E96">
        <w:t xml:space="preserve"> Предлагается назвать  эти музыкальные инструменты ШУМЕЛКАМИ.</w:t>
      </w:r>
    </w:p>
    <w:p w:rsidR="00FD6359" w:rsidRDefault="00FD6359" w:rsidP="00471F50">
      <w:pPr>
        <w:pStyle w:val="a3"/>
        <w:jc w:val="both"/>
      </w:pPr>
    </w:p>
    <w:p w:rsidR="00FD6359" w:rsidRDefault="00FD6359" w:rsidP="00471F50">
      <w:pPr>
        <w:pStyle w:val="a3"/>
        <w:jc w:val="both"/>
      </w:pPr>
      <w:r>
        <w:t xml:space="preserve">Каждый ребенок </w:t>
      </w:r>
      <w:r w:rsidR="00456E96">
        <w:t xml:space="preserve">играет на своем изобретении. Дети сравнивают звучание каждого инструмента. </w:t>
      </w:r>
    </w:p>
    <w:p w:rsidR="00D4748A" w:rsidRDefault="00D4748A" w:rsidP="00471F50">
      <w:pPr>
        <w:pStyle w:val="a3"/>
        <w:jc w:val="both"/>
      </w:pPr>
      <w:r>
        <w:t xml:space="preserve"> Музыкальный руководитель предлагает устроить оркестр.</w:t>
      </w:r>
    </w:p>
    <w:p w:rsidR="00D4748A" w:rsidRDefault="00D4748A" w:rsidP="00471F50">
      <w:pPr>
        <w:pStyle w:val="a3"/>
        <w:jc w:val="both"/>
      </w:pPr>
    </w:p>
    <w:p w:rsidR="00272626" w:rsidRDefault="00272626" w:rsidP="00471F50">
      <w:pPr>
        <w:pStyle w:val="a3"/>
        <w:jc w:val="both"/>
        <w:rPr>
          <w:b/>
        </w:rPr>
      </w:pPr>
    </w:p>
    <w:p w:rsidR="00272626" w:rsidRDefault="00272626" w:rsidP="00471F50">
      <w:pPr>
        <w:pStyle w:val="a3"/>
        <w:jc w:val="both"/>
        <w:rPr>
          <w:b/>
        </w:rPr>
      </w:pPr>
    </w:p>
    <w:p w:rsidR="00D4748A" w:rsidRPr="00272626" w:rsidRDefault="00D4748A" w:rsidP="00272626">
      <w:pPr>
        <w:pStyle w:val="a3"/>
        <w:jc w:val="center"/>
        <w:rPr>
          <w:b/>
          <w:i/>
          <w:u w:val="single"/>
        </w:rPr>
      </w:pPr>
      <w:r w:rsidRPr="00272626">
        <w:rPr>
          <w:b/>
          <w:i/>
          <w:u w:val="single"/>
        </w:rPr>
        <w:lastRenderedPageBreak/>
        <w:t>ОРКЕСТР «Полянка» рус</w:t>
      </w:r>
      <w:proofErr w:type="gramStart"/>
      <w:r w:rsidRPr="00272626">
        <w:rPr>
          <w:b/>
          <w:i/>
          <w:u w:val="single"/>
        </w:rPr>
        <w:t>.</w:t>
      </w:r>
      <w:proofErr w:type="gramEnd"/>
      <w:r w:rsidRPr="00272626">
        <w:rPr>
          <w:b/>
          <w:i/>
          <w:u w:val="single"/>
        </w:rPr>
        <w:t xml:space="preserve"> </w:t>
      </w:r>
      <w:proofErr w:type="gramStart"/>
      <w:r w:rsidRPr="00272626">
        <w:rPr>
          <w:b/>
          <w:i/>
          <w:u w:val="single"/>
        </w:rPr>
        <w:t>н</w:t>
      </w:r>
      <w:proofErr w:type="gramEnd"/>
      <w:r w:rsidRPr="00272626">
        <w:rPr>
          <w:b/>
          <w:i/>
          <w:u w:val="single"/>
        </w:rPr>
        <w:t>ар. мел.</w:t>
      </w:r>
    </w:p>
    <w:p w:rsidR="00696612" w:rsidRDefault="00696612" w:rsidP="00471F50">
      <w:pPr>
        <w:pStyle w:val="a3"/>
        <w:jc w:val="both"/>
      </w:pPr>
      <w:r>
        <w:t>Для того</w:t>
      </w:r>
      <w:proofErr w:type="gramStart"/>
      <w:r>
        <w:t>,</w:t>
      </w:r>
      <w:proofErr w:type="gramEnd"/>
      <w:r>
        <w:t xml:space="preserve"> чтобы дети опробовали принцип игры на каждом изобретенном ими музыкальном инструменте, проводиться  игра, по принципу: кто быстрее возьмет погремушку: в центре едущий без музыкального инструмента.</w:t>
      </w:r>
    </w:p>
    <w:p w:rsidR="00013CDA" w:rsidRDefault="00013CDA" w:rsidP="00471F50">
      <w:pPr>
        <w:pStyle w:val="a3"/>
        <w:jc w:val="both"/>
      </w:pPr>
    </w:p>
    <w:p w:rsidR="00696612" w:rsidRDefault="00696612" w:rsidP="00471F50">
      <w:pPr>
        <w:pStyle w:val="a3"/>
        <w:jc w:val="both"/>
      </w:pPr>
      <w:r>
        <w:t xml:space="preserve"> 1 часть музыки:   все дети бегут со своим музыкальным инструментом, извлекая звук, ведущий бежит в противоположную сторону.</w:t>
      </w:r>
    </w:p>
    <w:p w:rsidR="00013CDA" w:rsidRDefault="00013CDA" w:rsidP="00471F50">
      <w:pPr>
        <w:pStyle w:val="a3"/>
        <w:jc w:val="both"/>
      </w:pPr>
    </w:p>
    <w:p w:rsidR="00696612" w:rsidRDefault="00696612" w:rsidP="00471F50">
      <w:pPr>
        <w:pStyle w:val="a3"/>
        <w:jc w:val="both"/>
      </w:pPr>
      <w:r>
        <w:t>2 часть: ведущий ритмично хлопает в ладоши, дети в круг</w:t>
      </w:r>
      <w:r w:rsidR="00013CDA">
        <w:t xml:space="preserve">у каждый </w:t>
      </w:r>
      <w:proofErr w:type="gramStart"/>
      <w:r w:rsidR="00013CDA">
        <w:t>своей</w:t>
      </w:r>
      <w:proofErr w:type="gramEnd"/>
      <w:r w:rsidR="00013CDA">
        <w:t xml:space="preserve"> </w:t>
      </w:r>
      <w:proofErr w:type="spellStart"/>
      <w:r w:rsidR="00013CDA">
        <w:t>шумелкой</w:t>
      </w:r>
      <w:proofErr w:type="spellEnd"/>
      <w:r w:rsidR="00013CDA">
        <w:t xml:space="preserve"> ритмично извлекают звук.</w:t>
      </w:r>
    </w:p>
    <w:p w:rsidR="00013CDA" w:rsidRDefault="00013CDA" w:rsidP="00471F50">
      <w:pPr>
        <w:pStyle w:val="a3"/>
        <w:jc w:val="both"/>
      </w:pPr>
    </w:p>
    <w:p w:rsidR="00013CDA" w:rsidRDefault="00696612" w:rsidP="00471F50">
      <w:pPr>
        <w:pStyle w:val="a3"/>
        <w:jc w:val="both"/>
      </w:pPr>
      <w:r>
        <w:t>За тем кладут все инструменты на пол, водящий становится в общий круг. Под музыку все бегут по кругу. С остановкой музыки дети должны быстро взять инструмент. Тот, кому он не достался</w:t>
      </w:r>
      <w:r w:rsidR="00013CDA">
        <w:t>, становится ведущим.</w:t>
      </w:r>
      <w:r>
        <w:t xml:space="preserve"> </w:t>
      </w:r>
    </w:p>
    <w:p w:rsidR="00696612" w:rsidRDefault="00013CDA" w:rsidP="00471F50">
      <w:pPr>
        <w:pStyle w:val="a3"/>
        <w:jc w:val="both"/>
      </w:pPr>
      <w:r>
        <w:t>Игра повторяется несколько раз.</w:t>
      </w:r>
      <w:r w:rsidR="00696612">
        <w:t xml:space="preserve"> </w:t>
      </w:r>
    </w:p>
    <w:p w:rsidR="00696612" w:rsidRDefault="00696612" w:rsidP="00471F50">
      <w:pPr>
        <w:pStyle w:val="a3"/>
        <w:jc w:val="both"/>
      </w:pPr>
    </w:p>
    <w:p w:rsidR="00D4748A" w:rsidRPr="00272626" w:rsidRDefault="00D4748A" w:rsidP="00272626">
      <w:pPr>
        <w:pStyle w:val="a3"/>
        <w:jc w:val="center"/>
        <w:rPr>
          <w:b/>
          <w:i/>
          <w:u w:val="single"/>
        </w:rPr>
      </w:pPr>
      <w:r w:rsidRPr="00272626">
        <w:rPr>
          <w:b/>
          <w:i/>
          <w:u w:val="single"/>
        </w:rPr>
        <w:t>ИГРА</w:t>
      </w:r>
      <w:r w:rsidR="00696612" w:rsidRPr="00272626">
        <w:rPr>
          <w:b/>
          <w:i/>
          <w:u w:val="single"/>
        </w:rPr>
        <w:t xml:space="preserve"> «Кто быстрее возьмет музыкальный инструмент?».</w:t>
      </w:r>
    </w:p>
    <w:p w:rsidR="00456E96" w:rsidRDefault="00456E96" w:rsidP="00471F50">
      <w:pPr>
        <w:pStyle w:val="a3"/>
        <w:jc w:val="both"/>
      </w:pPr>
    </w:p>
    <w:p w:rsidR="00456E96" w:rsidRDefault="00272626" w:rsidP="00471F50">
      <w:pPr>
        <w:pStyle w:val="a3"/>
        <w:jc w:val="both"/>
        <w:rPr>
          <w:b/>
        </w:rPr>
      </w:pPr>
      <w:r>
        <w:rPr>
          <w:b/>
        </w:rPr>
        <w:t>ВОПРОСЫ</w:t>
      </w:r>
    </w:p>
    <w:p w:rsidR="000C77D3" w:rsidRDefault="000C77D3" w:rsidP="00471F50">
      <w:pPr>
        <w:pStyle w:val="a3"/>
        <w:jc w:val="both"/>
      </w:pPr>
    </w:p>
    <w:p w:rsidR="00456E96" w:rsidRDefault="00456E96" w:rsidP="00471F50">
      <w:pPr>
        <w:pStyle w:val="a3"/>
        <w:jc w:val="both"/>
      </w:pPr>
      <w:r>
        <w:t xml:space="preserve">- все ли </w:t>
      </w:r>
      <w:proofErr w:type="spellStart"/>
      <w:r>
        <w:t>шумелки</w:t>
      </w:r>
      <w:proofErr w:type="spellEnd"/>
      <w:r>
        <w:t xml:space="preserve"> звучат одинаково</w:t>
      </w:r>
      <w:r w:rsidR="00D4748A">
        <w:t>?</w:t>
      </w:r>
      <w:r>
        <w:t xml:space="preserve"> (нет)</w:t>
      </w:r>
    </w:p>
    <w:p w:rsidR="00456E96" w:rsidRDefault="00456E96" w:rsidP="00471F50">
      <w:pPr>
        <w:pStyle w:val="a3"/>
        <w:jc w:val="both"/>
      </w:pPr>
      <w:r>
        <w:t xml:space="preserve">-от чего зависит качество звука </w:t>
      </w:r>
      <w:proofErr w:type="spellStart"/>
      <w:r>
        <w:t>шумелки</w:t>
      </w:r>
      <w:proofErr w:type="spellEnd"/>
      <w:r w:rsidR="00D4748A">
        <w:t>?</w:t>
      </w:r>
      <w:r>
        <w:t xml:space="preserve"> </w:t>
      </w:r>
      <w:proofErr w:type="gramStart"/>
      <w:r>
        <w:t xml:space="preserve">( </w:t>
      </w:r>
      <w:proofErr w:type="gramEnd"/>
      <w:r>
        <w:t>от сыпучего материала)</w:t>
      </w:r>
    </w:p>
    <w:p w:rsidR="00456E96" w:rsidRDefault="00456E96" w:rsidP="00471F50">
      <w:pPr>
        <w:pStyle w:val="a3"/>
        <w:jc w:val="both"/>
      </w:pPr>
      <w:r>
        <w:t xml:space="preserve">-какой </w:t>
      </w:r>
      <w:proofErr w:type="spellStart"/>
      <w:r>
        <w:t>шумелки</w:t>
      </w:r>
      <w:proofErr w:type="spellEnd"/>
      <w:r>
        <w:t xml:space="preserve"> звук громче</w:t>
      </w:r>
      <w:r w:rsidR="00D4748A">
        <w:t>? (с камешками, горохом</w:t>
      </w:r>
      <w:r>
        <w:t>)</w:t>
      </w:r>
    </w:p>
    <w:p w:rsidR="00D4748A" w:rsidRDefault="00D4748A" w:rsidP="00471F50">
      <w:pPr>
        <w:pStyle w:val="a3"/>
        <w:jc w:val="both"/>
      </w:pPr>
      <w:r>
        <w:t>- у каких из изобретенных музыкальных инструментов звук музыкальный? (у натянутой струны)</w:t>
      </w:r>
    </w:p>
    <w:p w:rsidR="00D4748A" w:rsidRDefault="00D4748A" w:rsidP="00471F50">
      <w:pPr>
        <w:pStyle w:val="a3"/>
        <w:jc w:val="both"/>
      </w:pPr>
      <w:r>
        <w:t xml:space="preserve">- почему звук  натянутой струны можно отнести  к  </w:t>
      </w:r>
      <w:proofErr w:type="gramStart"/>
      <w:r>
        <w:t>музыкальному</w:t>
      </w:r>
      <w:proofErr w:type="gramEnd"/>
      <w:r>
        <w:t>? (Потому что струна меняет высоту звучания в зависимости от натяжения)</w:t>
      </w:r>
      <w:r w:rsidR="000C77D3">
        <w:t>.</w:t>
      </w:r>
    </w:p>
    <w:p w:rsidR="000C77D3" w:rsidRDefault="000C77D3" w:rsidP="00471F50">
      <w:pPr>
        <w:pStyle w:val="a3"/>
        <w:jc w:val="both"/>
      </w:pPr>
    </w:p>
    <w:p w:rsidR="000C77D3" w:rsidRDefault="000C77D3" w:rsidP="00471F50">
      <w:pPr>
        <w:pStyle w:val="a3"/>
        <w:jc w:val="both"/>
        <w:rPr>
          <w:b/>
        </w:rPr>
      </w:pPr>
      <w:r>
        <w:rPr>
          <w:b/>
        </w:rPr>
        <w:t xml:space="preserve">                                                   ВЫВОД:</w:t>
      </w:r>
    </w:p>
    <w:p w:rsidR="000C77D3" w:rsidRPr="000C77D3" w:rsidRDefault="000C77D3" w:rsidP="00471F50">
      <w:pPr>
        <w:pStyle w:val="a3"/>
        <w:jc w:val="both"/>
      </w:pPr>
      <w:r>
        <w:t>В результате работы над проектом, дети ответили на проблемные вопросы, подтвердили гипотезу.</w:t>
      </w:r>
    </w:p>
    <w:p w:rsidR="00660B83" w:rsidRDefault="00660B83" w:rsidP="00471F50">
      <w:pPr>
        <w:pStyle w:val="a3"/>
        <w:jc w:val="both"/>
      </w:pPr>
    </w:p>
    <w:p w:rsidR="000C77D3" w:rsidRPr="000C77D3" w:rsidRDefault="000C77D3" w:rsidP="00471F50">
      <w:pPr>
        <w:pStyle w:val="a3"/>
        <w:jc w:val="both"/>
        <w:rPr>
          <w:b/>
        </w:rPr>
      </w:pPr>
      <w:r w:rsidRPr="000C77D3">
        <w:rPr>
          <w:b/>
        </w:rPr>
        <w:t xml:space="preserve">                                               РЕЗУЛЬТАТ</w:t>
      </w:r>
      <w:r>
        <w:rPr>
          <w:b/>
        </w:rPr>
        <w:t>:</w:t>
      </w:r>
    </w:p>
    <w:p w:rsidR="00660B83" w:rsidRDefault="00660B83" w:rsidP="00471F50">
      <w:pPr>
        <w:pStyle w:val="a3"/>
        <w:jc w:val="both"/>
      </w:pPr>
    </w:p>
    <w:p w:rsidR="00660B83" w:rsidRDefault="000C77D3" w:rsidP="00471F50">
      <w:pPr>
        <w:pStyle w:val="a3"/>
        <w:jc w:val="both"/>
      </w:pPr>
      <w:r>
        <w:t>-</w:t>
      </w:r>
      <w:r w:rsidR="00660B83">
        <w:t>разви</w:t>
      </w:r>
      <w:r>
        <w:t>тие познавательных способностей,</w:t>
      </w:r>
    </w:p>
    <w:p w:rsidR="000C77D3" w:rsidRDefault="000C77D3" w:rsidP="00471F50">
      <w:pPr>
        <w:pStyle w:val="a3"/>
        <w:jc w:val="both"/>
      </w:pPr>
    </w:p>
    <w:p w:rsidR="00660B83" w:rsidRDefault="000C77D3" w:rsidP="00471F50">
      <w:pPr>
        <w:pStyle w:val="a3"/>
        <w:jc w:val="both"/>
      </w:pPr>
      <w:r>
        <w:t>-</w:t>
      </w:r>
      <w:r w:rsidR="00660B83">
        <w:t>развитие творческого мышл</w:t>
      </w:r>
      <w:r>
        <w:t xml:space="preserve">ения, творческого </w:t>
      </w:r>
      <w:proofErr w:type="spellStart"/>
      <w:r>
        <w:t>музицирования</w:t>
      </w:r>
      <w:proofErr w:type="spellEnd"/>
      <w:r>
        <w:t>,</w:t>
      </w:r>
    </w:p>
    <w:p w:rsidR="000C77D3" w:rsidRDefault="000C77D3" w:rsidP="00471F50">
      <w:pPr>
        <w:pStyle w:val="a3"/>
        <w:jc w:val="both"/>
      </w:pPr>
    </w:p>
    <w:p w:rsidR="00660B83" w:rsidRDefault="000C77D3" w:rsidP="00471F50">
      <w:pPr>
        <w:pStyle w:val="a3"/>
        <w:jc w:val="both"/>
      </w:pPr>
      <w:r>
        <w:t>-</w:t>
      </w:r>
      <w:r w:rsidR="00660B83">
        <w:t>р</w:t>
      </w:r>
      <w:r>
        <w:t>азвитие коммуникативных навыков,</w:t>
      </w:r>
    </w:p>
    <w:p w:rsidR="000C77D3" w:rsidRDefault="000C77D3" w:rsidP="00471F50">
      <w:pPr>
        <w:pStyle w:val="a3"/>
        <w:jc w:val="both"/>
      </w:pPr>
    </w:p>
    <w:p w:rsidR="00660B83" w:rsidRDefault="000C77D3" w:rsidP="00471F50">
      <w:pPr>
        <w:pStyle w:val="a3"/>
        <w:jc w:val="both"/>
      </w:pPr>
      <w:r>
        <w:t>-</w:t>
      </w:r>
      <w:r w:rsidR="00660B83">
        <w:t>формирование предпосылок поисковой деятельнос</w:t>
      </w:r>
      <w:r>
        <w:t>ти, интеллектуальной инициативы,</w:t>
      </w:r>
    </w:p>
    <w:p w:rsidR="000C77D3" w:rsidRDefault="000C77D3" w:rsidP="00471F50">
      <w:pPr>
        <w:pStyle w:val="a3"/>
        <w:jc w:val="both"/>
      </w:pPr>
    </w:p>
    <w:p w:rsidR="00660B83" w:rsidRDefault="000C77D3" w:rsidP="00471F50">
      <w:pPr>
        <w:pStyle w:val="a3"/>
        <w:jc w:val="both"/>
      </w:pPr>
      <w:r>
        <w:t>-</w:t>
      </w:r>
      <w:r w:rsidR="00660B83">
        <w:t>развитие умения определять возможные методы решения проблемы с помощью вз</w:t>
      </w:r>
      <w:r>
        <w:t>рослого, а затем самостоятельно.</w:t>
      </w:r>
    </w:p>
    <w:p w:rsidR="005331F1" w:rsidRPr="00272626" w:rsidRDefault="00D21249" w:rsidP="00272626">
      <w:pPr>
        <w:pStyle w:val="a3"/>
        <w:jc w:val="center"/>
        <w:rPr>
          <w:b/>
        </w:rPr>
      </w:pPr>
      <w:r w:rsidRPr="00272626">
        <w:rPr>
          <w:b/>
        </w:rPr>
        <w:lastRenderedPageBreak/>
        <w:t>ОЦЕНКА ЭФФЕКТИВНОЙ ДЕЯТЕЛЬНОСТИ.</w:t>
      </w:r>
    </w:p>
    <w:p w:rsidR="00110A9E" w:rsidRDefault="00110A9E" w:rsidP="00471F50">
      <w:pPr>
        <w:pStyle w:val="a3"/>
        <w:jc w:val="both"/>
      </w:pPr>
    </w:p>
    <w:p w:rsidR="00110A9E" w:rsidRDefault="00110A9E" w:rsidP="00471F50">
      <w:pPr>
        <w:pStyle w:val="a3"/>
        <w:jc w:val="both"/>
      </w:pPr>
      <w:r>
        <w:t xml:space="preserve">  Метод проектов – педагогическая технология XXI века. Главной ценностью метода, на мой взгляд,  является сотворчество взрослого и ребенка в решении проблемы, лично значимой для ребенка.  Основа этого метода – самостоятельная деятельность детей – исследовательская, познавательная, продуктивная, в процессе которой ребенок познает окружающий мир и </w:t>
      </w:r>
      <w:r w:rsidR="00146F2C">
        <w:t>воплощает новые знания в жизнь.</w:t>
      </w:r>
    </w:p>
    <w:p w:rsidR="00110A9E" w:rsidRDefault="00110A9E" w:rsidP="00471F50">
      <w:pPr>
        <w:pStyle w:val="a3"/>
        <w:jc w:val="both"/>
      </w:pPr>
      <w:r>
        <w:t xml:space="preserve">     Главное в проектной деятельности то, что проект не «привязан» к программе. Дети свободны в своем творчестве. При реализации проекта возникают новые идеи, рождаются новые проекты</w:t>
      </w:r>
      <w:r w:rsidR="00146F2C">
        <w:t>.</w:t>
      </w:r>
    </w:p>
    <w:p w:rsidR="00146F2C" w:rsidRDefault="00146F2C" w:rsidP="00471F50">
      <w:pPr>
        <w:pStyle w:val="a3"/>
        <w:jc w:val="both"/>
      </w:pPr>
      <w:r>
        <w:t>Отслеживая  результаты  своего труда, и наблюдая за детьми, я получила моральное удовлетворение. Дети были заинтересованы, с удовольствием  воспринимали новую, необычную для них информацию. Они научились выражать свои знания и впечатления. Ребята получили огромное удовольствие в процессе экспериментальных работ. У них сформировалось представление: откуда берутся звуки, какие предметы могут их извлекать.</w:t>
      </w:r>
    </w:p>
    <w:p w:rsidR="00146F2C" w:rsidRDefault="00146F2C" w:rsidP="00471F50">
      <w:pPr>
        <w:pStyle w:val="a3"/>
        <w:jc w:val="both"/>
      </w:pPr>
      <w:r>
        <w:t>У детей, в процессе проекта, расширился кругозор, обогатились знания о природе, животном мире.</w:t>
      </w:r>
      <w:r w:rsidR="00D15FE3">
        <w:t xml:space="preserve"> Проводя эксперименты, дети учатся сравнивать, сопоставлять, оценивать, делать выводы.</w:t>
      </w:r>
      <w:r>
        <w:t xml:space="preserve"> Проект способствует развитию фантазии, </w:t>
      </w:r>
      <w:r w:rsidR="00D15FE3">
        <w:t>познавательных способностей детей, повышению самооценки, развитию самостоятельности и творческих способностей ребят.</w:t>
      </w:r>
    </w:p>
    <w:p w:rsidR="00D15FE3" w:rsidRDefault="00D15FE3" w:rsidP="00471F50">
      <w:pPr>
        <w:pStyle w:val="a3"/>
        <w:jc w:val="both"/>
      </w:pPr>
      <w:r>
        <w:t>Хочется развивать у детей стойкий интерес к  методу проектов в музыкаль</w:t>
      </w:r>
      <w:r w:rsidR="00272626">
        <w:t>но-педагогической деятельности:</w:t>
      </w:r>
    </w:p>
    <w:p w:rsidR="00D15FE3" w:rsidRDefault="00D15FE3" w:rsidP="00471F50">
      <w:pPr>
        <w:pStyle w:val="a3"/>
        <w:jc w:val="both"/>
      </w:pPr>
      <w:r>
        <w:t xml:space="preserve">-подвести детей к самостоятельному созданию </w:t>
      </w:r>
      <w:r w:rsidR="00440D67">
        <w:t>вместе с родителями проектов,</w:t>
      </w:r>
    </w:p>
    <w:p w:rsidR="00D15FE3" w:rsidRDefault="00D15FE3" w:rsidP="00471F50">
      <w:pPr>
        <w:pStyle w:val="a3"/>
        <w:jc w:val="both"/>
      </w:pPr>
      <w:r>
        <w:t>-расширять знания о</w:t>
      </w:r>
      <w:r w:rsidR="00440D67">
        <w:t xml:space="preserve"> музыке,</w:t>
      </w:r>
      <w:r>
        <w:t xml:space="preserve"> музыкальных инструментах</w:t>
      </w:r>
      <w:r w:rsidR="00440D67">
        <w:t>,</w:t>
      </w:r>
    </w:p>
    <w:p w:rsidR="00440D67" w:rsidRDefault="00440D67" w:rsidP="00471F50">
      <w:pPr>
        <w:pStyle w:val="a3"/>
        <w:jc w:val="both"/>
      </w:pPr>
      <w:r>
        <w:t>-развить представления об эмоциональном восприятии музыки.</w:t>
      </w:r>
    </w:p>
    <w:p w:rsidR="00440D67" w:rsidRDefault="00440D67" w:rsidP="00471F50">
      <w:pPr>
        <w:pStyle w:val="a3"/>
        <w:jc w:val="both"/>
      </w:pPr>
    </w:p>
    <w:p w:rsidR="00440D67" w:rsidRDefault="00440D67" w:rsidP="00471F50">
      <w:pPr>
        <w:pStyle w:val="a3"/>
        <w:jc w:val="both"/>
      </w:pPr>
      <w:r>
        <w:t xml:space="preserve">Для решения </w:t>
      </w:r>
      <w:r w:rsidR="00AC20E0">
        <w:t>этих задач провести  работу</w:t>
      </w:r>
      <w:r>
        <w:t>:</w:t>
      </w:r>
    </w:p>
    <w:p w:rsidR="00440D67" w:rsidRDefault="00440D67" w:rsidP="00471F50">
      <w:pPr>
        <w:pStyle w:val="a3"/>
        <w:jc w:val="both"/>
      </w:pPr>
    </w:p>
    <w:p w:rsidR="00440D67" w:rsidRDefault="00440D67" w:rsidP="00471F50">
      <w:pPr>
        <w:pStyle w:val="a3"/>
        <w:jc w:val="both"/>
      </w:pPr>
      <w:r>
        <w:t xml:space="preserve">с  воспитателями -                     </w:t>
      </w:r>
      <w:r w:rsidR="00AC20E0">
        <w:t>консультации:</w:t>
      </w:r>
    </w:p>
    <w:p w:rsidR="00AC20E0" w:rsidRDefault="00AC20E0" w:rsidP="00471F50">
      <w:pPr>
        <w:pStyle w:val="a3"/>
        <w:jc w:val="both"/>
      </w:pPr>
      <w:r>
        <w:t xml:space="preserve">                                                     «</w:t>
      </w:r>
      <w:proofErr w:type="gramStart"/>
      <w:r>
        <w:t>Совместное</w:t>
      </w:r>
      <w:proofErr w:type="gramEnd"/>
      <w:r>
        <w:t xml:space="preserve">  </w:t>
      </w:r>
      <w:proofErr w:type="spellStart"/>
      <w:r>
        <w:t>музицирование</w:t>
      </w:r>
      <w:proofErr w:type="spellEnd"/>
      <w:r>
        <w:t xml:space="preserve"> с детьми»,</w:t>
      </w:r>
    </w:p>
    <w:p w:rsidR="00AC20E0" w:rsidRDefault="00AC20E0" w:rsidP="00471F50">
      <w:pPr>
        <w:pStyle w:val="a3"/>
        <w:jc w:val="both"/>
      </w:pPr>
      <w:r>
        <w:t xml:space="preserve">                                                     «Музыкальный уголок своими руками»,</w:t>
      </w:r>
    </w:p>
    <w:p w:rsidR="00AC20E0" w:rsidRDefault="00AC20E0" w:rsidP="00471F50">
      <w:pPr>
        <w:pStyle w:val="a3"/>
        <w:jc w:val="both"/>
      </w:pPr>
      <w:r>
        <w:t xml:space="preserve">                                                     «Слушаем звуки природы на прогулке»</w:t>
      </w:r>
    </w:p>
    <w:p w:rsidR="00AC20E0" w:rsidRDefault="00AC20E0" w:rsidP="00471F50">
      <w:pPr>
        <w:pStyle w:val="a3"/>
        <w:jc w:val="both"/>
      </w:pPr>
      <w:r>
        <w:t xml:space="preserve">                                                     «Звуки улицы»</w:t>
      </w:r>
    </w:p>
    <w:p w:rsidR="00AC20E0" w:rsidRDefault="00AC20E0" w:rsidP="00471F50">
      <w:pPr>
        <w:pStyle w:val="a3"/>
        <w:jc w:val="both"/>
      </w:pPr>
      <w:r>
        <w:t>с родителями          -                      консультации:</w:t>
      </w:r>
    </w:p>
    <w:p w:rsidR="00AC20E0" w:rsidRDefault="00AC20E0" w:rsidP="00471F50">
      <w:pPr>
        <w:pStyle w:val="a3"/>
        <w:jc w:val="both"/>
      </w:pPr>
      <w:r>
        <w:t xml:space="preserve">                                                      «Музыкальный уголок своими руками»,</w:t>
      </w:r>
    </w:p>
    <w:p w:rsidR="00AC20E0" w:rsidRDefault="00AC20E0" w:rsidP="00471F50">
      <w:pPr>
        <w:pStyle w:val="a3"/>
        <w:jc w:val="both"/>
      </w:pPr>
      <w:r>
        <w:t xml:space="preserve">                                                       «Учитесь слушать природу»,</w:t>
      </w:r>
    </w:p>
    <w:p w:rsidR="00AC20E0" w:rsidRDefault="00AC20E0" w:rsidP="00471F50">
      <w:pPr>
        <w:pStyle w:val="a3"/>
        <w:jc w:val="both"/>
      </w:pPr>
      <w:r>
        <w:t xml:space="preserve">                                                       Выставка «Музыкальный инструмент</w:t>
      </w:r>
    </w:p>
    <w:p w:rsidR="00AC20E0" w:rsidRDefault="00AC20E0" w:rsidP="00471F50">
      <w:pPr>
        <w:pStyle w:val="a3"/>
        <w:jc w:val="both"/>
      </w:pPr>
      <w:r>
        <w:t xml:space="preserve">                                                       своими  руками».</w:t>
      </w:r>
    </w:p>
    <w:p w:rsidR="00AC20E0" w:rsidRDefault="00AC20E0" w:rsidP="00471F50">
      <w:pPr>
        <w:pStyle w:val="a3"/>
        <w:jc w:val="both"/>
      </w:pPr>
      <w:r>
        <w:t xml:space="preserve">                                                       </w:t>
      </w:r>
    </w:p>
    <w:p w:rsidR="00440D67" w:rsidRDefault="003978B8" w:rsidP="00272626">
      <w:pPr>
        <w:pStyle w:val="a3"/>
        <w:jc w:val="center"/>
      </w:pPr>
      <w:bookmarkStart w:id="0" w:name="_GoBack"/>
      <w:bookmarkEnd w:id="0"/>
      <w:r>
        <w:t>ЛИТЕРАТУРА:</w:t>
      </w:r>
    </w:p>
    <w:p w:rsidR="003978B8" w:rsidRDefault="003978B8" w:rsidP="00471F50">
      <w:pPr>
        <w:pStyle w:val="a3"/>
        <w:jc w:val="both"/>
      </w:pPr>
    </w:p>
    <w:p w:rsidR="003978B8" w:rsidRDefault="003978B8" w:rsidP="00471F50">
      <w:pPr>
        <w:pStyle w:val="a3"/>
        <w:numPr>
          <w:ilvl w:val="0"/>
          <w:numId w:val="8"/>
        </w:numPr>
        <w:jc w:val="both"/>
      </w:pPr>
      <w:proofErr w:type="spellStart"/>
      <w:r>
        <w:t>Тютюнникова</w:t>
      </w:r>
      <w:proofErr w:type="spellEnd"/>
      <w:r>
        <w:t xml:space="preserve"> Т. Бим! </w:t>
      </w:r>
      <w:proofErr w:type="spellStart"/>
      <w:r>
        <w:t>Бам</w:t>
      </w:r>
      <w:proofErr w:type="spellEnd"/>
      <w:r>
        <w:t>! Бом! – СПб: 2003</w:t>
      </w:r>
    </w:p>
    <w:sectPr w:rsidR="003978B8" w:rsidSect="00392EF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DB" w:rsidRDefault="00D647DB" w:rsidP="00DE1F6D">
      <w:pPr>
        <w:spacing w:after="0"/>
      </w:pPr>
      <w:r>
        <w:separator/>
      </w:r>
    </w:p>
  </w:endnote>
  <w:endnote w:type="continuationSeparator" w:id="0">
    <w:p w:rsidR="00D647DB" w:rsidRDefault="00D647DB" w:rsidP="00DE1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DB" w:rsidRDefault="00D647DB" w:rsidP="00DE1F6D">
      <w:pPr>
        <w:spacing w:after="0"/>
      </w:pPr>
      <w:r>
        <w:separator/>
      </w:r>
    </w:p>
  </w:footnote>
  <w:footnote w:type="continuationSeparator" w:id="0">
    <w:p w:rsidR="00D647DB" w:rsidRDefault="00D647DB" w:rsidP="00DE1F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50" w:rsidRDefault="00471F50">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7A5"/>
    <w:multiLevelType w:val="hybridMultilevel"/>
    <w:tmpl w:val="F9D8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627D8"/>
    <w:multiLevelType w:val="hybridMultilevel"/>
    <w:tmpl w:val="8E42EC10"/>
    <w:lvl w:ilvl="0" w:tplc="55364F2A">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nsid w:val="32F75ED6"/>
    <w:multiLevelType w:val="multilevel"/>
    <w:tmpl w:val="F2E6F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371525A"/>
    <w:multiLevelType w:val="multilevel"/>
    <w:tmpl w:val="10C001C4"/>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
    <w:nsid w:val="63534323"/>
    <w:multiLevelType w:val="hybridMultilevel"/>
    <w:tmpl w:val="90327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FF0670"/>
    <w:multiLevelType w:val="multilevel"/>
    <w:tmpl w:val="4F26B990"/>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904" w:hanging="2160"/>
      </w:pPr>
      <w:rPr>
        <w:rFonts w:hint="default"/>
      </w:rPr>
    </w:lvl>
  </w:abstractNum>
  <w:abstractNum w:abstractNumId="6">
    <w:nsid w:val="72E8042C"/>
    <w:multiLevelType w:val="hybridMultilevel"/>
    <w:tmpl w:val="985A4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A82633"/>
    <w:multiLevelType w:val="multilevel"/>
    <w:tmpl w:val="9EE2C91C"/>
    <w:lvl w:ilvl="0">
      <w:start w:val="1"/>
      <w:numFmt w:val="decimal"/>
      <w:lvlText w:val="%1."/>
      <w:lvlJc w:val="left"/>
      <w:pPr>
        <w:ind w:left="1884" w:hanging="360"/>
      </w:pPr>
      <w:rPr>
        <w:rFonts w:hint="default"/>
      </w:rPr>
    </w:lvl>
    <w:lvl w:ilvl="1">
      <w:start w:val="1"/>
      <w:numFmt w:val="decimal"/>
      <w:isLgl/>
      <w:lvlText w:val="%1.%2."/>
      <w:lvlJc w:val="left"/>
      <w:pPr>
        <w:ind w:left="2304" w:hanging="72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64" w:hanging="1440"/>
      </w:pPr>
      <w:rPr>
        <w:rFonts w:hint="default"/>
      </w:rPr>
    </w:lvl>
    <w:lvl w:ilvl="6">
      <w:start w:val="1"/>
      <w:numFmt w:val="decimal"/>
      <w:isLgl/>
      <w:lvlText w:val="%1.%2.%3.%4.%5.%6.%7."/>
      <w:lvlJc w:val="left"/>
      <w:pPr>
        <w:ind w:left="3684" w:hanging="180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164" w:hanging="2160"/>
      </w:pPr>
      <w:rPr>
        <w:rFonts w:hint="default"/>
      </w:rPr>
    </w:lvl>
  </w:abstractNum>
  <w:abstractNum w:abstractNumId="8">
    <w:nsid w:val="74BD4ECE"/>
    <w:multiLevelType w:val="hybridMultilevel"/>
    <w:tmpl w:val="19285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902513"/>
    <w:multiLevelType w:val="multilevel"/>
    <w:tmpl w:val="9FAC16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7"/>
  </w:num>
  <w:num w:numId="4">
    <w:abstractNumId w:val="5"/>
  </w:num>
  <w:num w:numId="5">
    <w:abstractNumId w:val="6"/>
  </w:num>
  <w:num w:numId="6">
    <w:abstractNumId w:val="4"/>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97D"/>
    <w:rsid w:val="000026CF"/>
    <w:rsid w:val="00011099"/>
    <w:rsid w:val="00013CDA"/>
    <w:rsid w:val="00013F24"/>
    <w:rsid w:val="00014274"/>
    <w:rsid w:val="00016E5F"/>
    <w:rsid w:val="00026BA4"/>
    <w:rsid w:val="0003070B"/>
    <w:rsid w:val="00035E30"/>
    <w:rsid w:val="0004532D"/>
    <w:rsid w:val="00051E56"/>
    <w:rsid w:val="00052F45"/>
    <w:rsid w:val="00054F62"/>
    <w:rsid w:val="000773D9"/>
    <w:rsid w:val="00077894"/>
    <w:rsid w:val="00090D82"/>
    <w:rsid w:val="0009142E"/>
    <w:rsid w:val="000A1EC1"/>
    <w:rsid w:val="000A5CAF"/>
    <w:rsid w:val="000B4780"/>
    <w:rsid w:val="000C77D3"/>
    <w:rsid w:val="000E3979"/>
    <w:rsid w:val="000F64A9"/>
    <w:rsid w:val="000F68DA"/>
    <w:rsid w:val="000F7A78"/>
    <w:rsid w:val="00110A9E"/>
    <w:rsid w:val="001465C9"/>
    <w:rsid w:val="00146F2C"/>
    <w:rsid w:val="0015402E"/>
    <w:rsid w:val="0016008E"/>
    <w:rsid w:val="00160713"/>
    <w:rsid w:val="00171B21"/>
    <w:rsid w:val="0017208D"/>
    <w:rsid w:val="001757D3"/>
    <w:rsid w:val="00176A4C"/>
    <w:rsid w:val="00183C2A"/>
    <w:rsid w:val="00186259"/>
    <w:rsid w:val="00192431"/>
    <w:rsid w:val="001924AA"/>
    <w:rsid w:val="00194F5F"/>
    <w:rsid w:val="00196112"/>
    <w:rsid w:val="00196D69"/>
    <w:rsid w:val="00197C81"/>
    <w:rsid w:val="001A5AF6"/>
    <w:rsid w:val="001C331F"/>
    <w:rsid w:val="001D0C14"/>
    <w:rsid w:val="001D4A13"/>
    <w:rsid w:val="001D521F"/>
    <w:rsid w:val="001F4623"/>
    <w:rsid w:val="001F5A79"/>
    <w:rsid w:val="0020234D"/>
    <w:rsid w:val="0021627C"/>
    <w:rsid w:val="00220FEF"/>
    <w:rsid w:val="00227502"/>
    <w:rsid w:val="00243C80"/>
    <w:rsid w:val="002543E7"/>
    <w:rsid w:val="00265354"/>
    <w:rsid w:val="00272626"/>
    <w:rsid w:val="0027694A"/>
    <w:rsid w:val="0028691B"/>
    <w:rsid w:val="00291453"/>
    <w:rsid w:val="00291F61"/>
    <w:rsid w:val="00296B58"/>
    <w:rsid w:val="002A1D0B"/>
    <w:rsid w:val="002C7ED1"/>
    <w:rsid w:val="002E6EC2"/>
    <w:rsid w:val="002F1D96"/>
    <w:rsid w:val="00302261"/>
    <w:rsid w:val="00306094"/>
    <w:rsid w:val="003079FB"/>
    <w:rsid w:val="00310500"/>
    <w:rsid w:val="00323A13"/>
    <w:rsid w:val="003271A8"/>
    <w:rsid w:val="003857A7"/>
    <w:rsid w:val="00392B43"/>
    <w:rsid w:val="00392D59"/>
    <w:rsid w:val="00392EF1"/>
    <w:rsid w:val="003978B8"/>
    <w:rsid w:val="003A0749"/>
    <w:rsid w:val="003A1291"/>
    <w:rsid w:val="003A5084"/>
    <w:rsid w:val="003A6D34"/>
    <w:rsid w:val="003B2397"/>
    <w:rsid w:val="003B3692"/>
    <w:rsid w:val="003B397D"/>
    <w:rsid w:val="003B530A"/>
    <w:rsid w:val="003C7D88"/>
    <w:rsid w:val="003D01DD"/>
    <w:rsid w:val="003D5E21"/>
    <w:rsid w:val="003F65EC"/>
    <w:rsid w:val="003F744F"/>
    <w:rsid w:val="00400B24"/>
    <w:rsid w:val="00414C04"/>
    <w:rsid w:val="00417507"/>
    <w:rsid w:val="00417D17"/>
    <w:rsid w:val="0042674F"/>
    <w:rsid w:val="004276DE"/>
    <w:rsid w:val="00427CA1"/>
    <w:rsid w:val="00440D67"/>
    <w:rsid w:val="00441087"/>
    <w:rsid w:val="004429C4"/>
    <w:rsid w:val="0045414A"/>
    <w:rsid w:val="004544FA"/>
    <w:rsid w:val="00455F54"/>
    <w:rsid w:val="00456E96"/>
    <w:rsid w:val="00460477"/>
    <w:rsid w:val="00471F50"/>
    <w:rsid w:val="00475856"/>
    <w:rsid w:val="004822E3"/>
    <w:rsid w:val="00497389"/>
    <w:rsid w:val="004A3448"/>
    <w:rsid w:val="004A37BC"/>
    <w:rsid w:val="004A5FD9"/>
    <w:rsid w:val="004A6728"/>
    <w:rsid w:val="004B2B85"/>
    <w:rsid w:val="004B2F12"/>
    <w:rsid w:val="004B7FBC"/>
    <w:rsid w:val="004C043A"/>
    <w:rsid w:val="004C50CB"/>
    <w:rsid w:val="004D1759"/>
    <w:rsid w:val="004D2C94"/>
    <w:rsid w:val="004E6759"/>
    <w:rsid w:val="005006B3"/>
    <w:rsid w:val="00502873"/>
    <w:rsid w:val="00510BE9"/>
    <w:rsid w:val="00511435"/>
    <w:rsid w:val="00511E52"/>
    <w:rsid w:val="00512E2C"/>
    <w:rsid w:val="0052297F"/>
    <w:rsid w:val="00523975"/>
    <w:rsid w:val="005331F1"/>
    <w:rsid w:val="00547A96"/>
    <w:rsid w:val="00550BB8"/>
    <w:rsid w:val="00550D2C"/>
    <w:rsid w:val="00556A5F"/>
    <w:rsid w:val="005615E2"/>
    <w:rsid w:val="005632B8"/>
    <w:rsid w:val="00566D41"/>
    <w:rsid w:val="005707C9"/>
    <w:rsid w:val="00577CEB"/>
    <w:rsid w:val="005935CB"/>
    <w:rsid w:val="005A5BAE"/>
    <w:rsid w:val="005B028A"/>
    <w:rsid w:val="005B2D07"/>
    <w:rsid w:val="005B47AF"/>
    <w:rsid w:val="005C0F45"/>
    <w:rsid w:val="005C1D3D"/>
    <w:rsid w:val="005C5616"/>
    <w:rsid w:val="005E24CF"/>
    <w:rsid w:val="005E2758"/>
    <w:rsid w:val="005E27BB"/>
    <w:rsid w:val="00611DB3"/>
    <w:rsid w:val="00612452"/>
    <w:rsid w:val="00612700"/>
    <w:rsid w:val="00615A9D"/>
    <w:rsid w:val="006237B9"/>
    <w:rsid w:val="006443A4"/>
    <w:rsid w:val="00660B83"/>
    <w:rsid w:val="00666EA6"/>
    <w:rsid w:val="006756AF"/>
    <w:rsid w:val="0067611D"/>
    <w:rsid w:val="00682E89"/>
    <w:rsid w:val="006943EC"/>
    <w:rsid w:val="00695049"/>
    <w:rsid w:val="00696612"/>
    <w:rsid w:val="006A02F3"/>
    <w:rsid w:val="006B339C"/>
    <w:rsid w:val="006D1E0E"/>
    <w:rsid w:val="006D5A39"/>
    <w:rsid w:val="006D64AD"/>
    <w:rsid w:val="006E0009"/>
    <w:rsid w:val="006E0F2D"/>
    <w:rsid w:val="006F1582"/>
    <w:rsid w:val="006F3179"/>
    <w:rsid w:val="006F69EB"/>
    <w:rsid w:val="0070454F"/>
    <w:rsid w:val="00712057"/>
    <w:rsid w:val="00717145"/>
    <w:rsid w:val="0073187E"/>
    <w:rsid w:val="00733BE9"/>
    <w:rsid w:val="007503A3"/>
    <w:rsid w:val="007512F9"/>
    <w:rsid w:val="00782D32"/>
    <w:rsid w:val="007838F9"/>
    <w:rsid w:val="00791A5E"/>
    <w:rsid w:val="007A132C"/>
    <w:rsid w:val="007A71E1"/>
    <w:rsid w:val="007B0164"/>
    <w:rsid w:val="007C1381"/>
    <w:rsid w:val="007D30FB"/>
    <w:rsid w:val="007E47BB"/>
    <w:rsid w:val="007E555B"/>
    <w:rsid w:val="00804AB8"/>
    <w:rsid w:val="00807E90"/>
    <w:rsid w:val="00810849"/>
    <w:rsid w:val="00810BA0"/>
    <w:rsid w:val="00811B38"/>
    <w:rsid w:val="008144F7"/>
    <w:rsid w:val="008156FC"/>
    <w:rsid w:val="008158AA"/>
    <w:rsid w:val="008172E3"/>
    <w:rsid w:val="0082233C"/>
    <w:rsid w:val="0083440E"/>
    <w:rsid w:val="0084529F"/>
    <w:rsid w:val="008546C7"/>
    <w:rsid w:val="00860C58"/>
    <w:rsid w:val="008613E5"/>
    <w:rsid w:val="00864BDA"/>
    <w:rsid w:val="0088707D"/>
    <w:rsid w:val="0089021B"/>
    <w:rsid w:val="008A13EF"/>
    <w:rsid w:val="008B6EBD"/>
    <w:rsid w:val="008C1C3F"/>
    <w:rsid w:val="008C1FC3"/>
    <w:rsid w:val="008C393E"/>
    <w:rsid w:val="008D5E76"/>
    <w:rsid w:val="008F0BB4"/>
    <w:rsid w:val="008F1AAC"/>
    <w:rsid w:val="008F1ACA"/>
    <w:rsid w:val="008F3DF4"/>
    <w:rsid w:val="00901490"/>
    <w:rsid w:val="00903F52"/>
    <w:rsid w:val="00912B0D"/>
    <w:rsid w:val="00913BAA"/>
    <w:rsid w:val="00914BA0"/>
    <w:rsid w:val="00921715"/>
    <w:rsid w:val="00930F8D"/>
    <w:rsid w:val="00943616"/>
    <w:rsid w:val="00945F6A"/>
    <w:rsid w:val="00950CC6"/>
    <w:rsid w:val="00955C5D"/>
    <w:rsid w:val="00967D4A"/>
    <w:rsid w:val="00983D10"/>
    <w:rsid w:val="00994627"/>
    <w:rsid w:val="009972EA"/>
    <w:rsid w:val="009A1E28"/>
    <w:rsid w:val="009A2768"/>
    <w:rsid w:val="009C5F5B"/>
    <w:rsid w:val="009D79CC"/>
    <w:rsid w:val="009E24ED"/>
    <w:rsid w:val="009E728C"/>
    <w:rsid w:val="00A002F1"/>
    <w:rsid w:val="00A00ABB"/>
    <w:rsid w:val="00A17F2C"/>
    <w:rsid w:val="00A269D9"/>
    <w:rsid w:val="00A43E22"/>
    <w:rsid w:val="00A62842"/>
    <w:rsid w:val="00A632BA"/>
    <w:rsid w:val="00A63D8A"/>
    <w:rsid w:val="00A64A65"/>
    <w:rsid w:val="00A706EF"/>
    <w:rsid w:val="00A70CB7"/>
    <w:rsid w:val="00A726CE"/>
    <w:rsid w:val="00A761F3"/>
    <w:rsid w:val="00A917AA"/>
    <w:rsid w:val="00AA776F"/>
    <w:rsid w:val="00AA7BA9"/>
    <w:rsid w:val="00AC1FB1"/>
    <w:rsid w:val="00AC20E0"/>
    <w:rsid w:val="00AE7B3B"/>
    <w:rsid w:val="00AF0AA7"/>
    <w:rsid w:val="00B05A2B"/>
    <w:rsid w:val="00B11A8A"/>
    <w:rsid w:val="00B1689D"/>
    <w:rsid w:val="00B17B67"/>
    <w:rsid w:val="00B25FFB"/>
    <w:rsid w:val="00B26313"/>
    <w:rsid w:val="00B40238"/>
    <w:rsid w:val="00B428DD"/>
    <w:rsid w:val="00B6561B"/>
    <w:rsid w:val="00B71421"/>
    <w:rsid w:val="00B7376B"/>
    <w:rsid w:val="00B81C45"/>
    <w:rsid w:val="00B8220C"/>
    <w:rsid w:val="00B852D5"/>
    <w:rsid w:val="00B904D0"/>
    <w:rsid w:val="00B911F6"/>
    <w:rsid w:val="00B93A73"/>
    <w:rsid w:val="00BB4C27"/>
    <w:rsid w:val="00BC5961"/>
    <w:rsid w:val="00BC7FD3"/>
    <w:rsid w:val="00BD772F"/>
    <w:rsid w:val="00BE2AB7"/>
    <w:rsid w:val="00BE32F2"/>
    <w:rsid w:val="00BE3819"/>
    <w:rsid w:val="00BF13ED"/>
    <w:rsid w:val="00C03EB2"/>
    <w:rsid w:val="00C1071D"/>
    <w:rsid w:val="00C15FEE"/>
    <w:rsid w:val="00C21FE9"/>
    <w:rsid w:val="00C27044"/>
    <w:rsid w:val="00C36A34"/>
    <w:rsid w:val="00C36D95"/>
    <w:rsid w:val="00C53C7D"/>
    <w:rsid w:val="00C55D49"/>
    <w:rsid w:val="00C561FD"/>
    <w:rsid w:val="00C607B4"/>
    <w:rsid w:val="00C67D10"/>
    <w:rsid w:val="00C72179"/>
    <w:rsid w:val="00C7226D"/>
    <w:rsid w:val="00C725FF"/>
    <w:rsid w:val="00C75FB1"/>
    <w:rsid w:val="00C80CD6"/>
    <w:rsid w:val="00C82DD1"/>
    <w:rsid w:val="00C87727"/>
    <w:rsid w:val="00C94CB2"/>
    <w:rsid w:val="00C94E8D"/>
    <w:rsid w:val="00CA154D"/>
    <w:rsid w:val="00CC4B2F"/>
    <w:rsid w:val="00CC6529"/>
    <w:rsid w:val="00CC7A63"/>
    <w:rsid w:val="00CD2B7F"/>
    <w:rsid w:val="00CD6775"/>
    <w:rsid w:val="00CE361E"/>
    <w:rsid w:val="00CE5487"/>
    <w:rsid w:val="00CF1465"/>
    <w:rsid w:val="00CF37AB"/>
    <w:rsid w:val="00CF78AF"/>
    <w:rsid w:val="00D01A98"/>
    <w:rsid w:val="00D01A99"/>
    <w:rsid w:val="00D10C7A"/>
    <w:rsid w:val="00D15FE3"/>
    <w:rsid w:val="00D21249"/>
    <w:rsid w:val="00D260C5"/>
    <w:rsid w:val="00D368C0"/>
    <w:rsid w:val="00D4748A"/>
    <w:rsid w:val="00D63F59"/>
    <w:rsid w:val="00D647DB"/>
    <w:rsid w:val="00D752BC"/>
    <w:rsid w:val="00D92A74"/>
    <w:rsid w:val="00DA3306"/>
    <w:rsid w:val="00DA3B06"/>
    <w:rsid w:val="00DA3EAC"/>
    <w:rsid w:val="00DA53E1"/>
    <w:rsid w:val="00DA6C52"/>
    <w:rsid w:val="00DC40D0"/>
    <w:rsid w:val="00DD403F"/>
    <w:rsid w:val="00DD51D0"/>
    <w:rsid w:val="00DE1F6D"/>
    <w:rsid w:val="00DE72FA"/>
    <w:rsid w:val="00DE7DF7"/>
    <w:rsid w:val="00E05151"/>
    <w:rsid w:val="00E21EB2"/>
    <w:rsid w:val="00E2495F"/>
    <w:rsid w:val="00E2766E"/>
    <w:rsid w:val="00E411E3"/>
    <w:rsid w:val="00E4356E"/>
    <w:rsid w:val="00E47072"/>
    <w:rsid w:val="00E72150"/>
    <w:rsid w:val="00E8219E"/>
    <w:rsid w:val="00E84DFA"/>
    <w:rsid w:val="00E85127"/>
    <w:rsid w:val="00E8527D"/>
    <w:rsid w:val="00E854CA"/>
    <w:rsid w:val="00E860AE"/>
    <w:rsid w:val="00E9063F"/>
    <w:rsid w:val="00E9208B"/>
    <w:rsid w:val="00EA1CA7"/>
    <w:rsid w:val="00EA3DD2"/>
    <w:rsid w:val="00EB1652"/>
    <w:rsid w:val="00EB7742"/>
    <w:rsid w:val="00EC1984"/>
    <w:rsid w:val="00ED1B4A"/>
    <w:rsid w:val="00ED3678"/>
    <w:rsid w:val="00ED6427"/>
    <w:rsid w:val="00EE0F06"/>
    <w:rsid w:val="00EE1A0F"/>
    <w:rsid w:val="00EE2E40"/>
    <w:rsid w:val="00EE486D"/>
    <w:rsid w:val="00EE58CB"/>
    <w:rsid w:val="00EF0D3A"/>
    <w:rsid w:val="00EF575C"/>
    <w:rsid w:val="00F23F88"/>
    <w:rsid w:val="00F25D5F"/>
    <w:rsid w:val="00F35A05"/>
    <w:rsid w:val="00F415DE"/>
    <w:rsid w:val="00F43615"/>
    <w:rsid w:val="00F44C65"/>
    <w:rsid w:val="00F50182"/>
    <w:rsid w:val="00F5742D"/>
    <w:rsid w:val="00F64A82"/>
    <w:rsid w:val="00F64AB5"/>
    <w:rsid w:val="00F65267"/>
    <w:rsid w:val="00F83CCA"/>
    <w:rsid w:val="00F920E3"/>
    <w:rsid w:val="00F93E3A"/>
    <w:rsid w:val="00F94E42"/>
    <w:rsid w:val="00FA7D1A"/>
    <w:rsid w:val="00FC187F"/>
    <w:rsid w:val="00FD04E2"/>
    <w:rsid w:val="00FD6359"/>
    <w:rsid w:val="00FE30BA"/>
    <w:rsid w:val="00FE7820"/>
    <w:rsid w:val="00FF43AD"/>
    <w:rsid w:val="00FF475E"/>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295"/>
    <w:pPr>
      <w:spacing w:after="0"/>
    </w:pPr>
  </w:style>
  <w:style w:type="paragraph" w:styleId="a4">
    <w:name w:val="List Paragraph"/>
    <w:basedOn w:val="a"/>
    <w:uiPriority w:val="34"/>
    <w:qFormat/>
    <w:rsid w:val="00D01A98"/>
    <w:pPr>
      <w:ind w:left="720"/>
      <w:contextualSpacing/>
    </w:pPr>
  </w:style>
  <w:style w:type="paragraph" w:styleId="a5">
    <w:name w:val="header"/>
    <w:basedOn w:val="a"/>
    <w:link w:val="a6"/>
    <w:uiPriority w:val="99"/>
    <w:semiHidden/>
    <w:unhideWhenUsed/>
    <w:rsid w:val="00DE1F6D"/>
    <w:pPr>
      <w:tabs>
        <w:tab w:val="center" w:pos="4677"/>
        <w:tab w:val="right" w:pos="9355"/>
      </w:tabs>
      <w:spacing w:after="0"/>
    </w:pPr>
  </w:style>
  <w:style w:type="character" w:customStyle="1" w:styleId="a6">
    <w:name w:val="Верхний колонтитул Знак"/>
    <w:basedOn w:val="a0"/>
    <w:link w:val="a5"/>
    <w:uiPriority w:val="99"/>
    <w:semiHidden/>
    <w:rsid w:val="00DE1F6D"/>
  </w:style>
  <w:style w:type="paragraph" w:styleId="a7">
    <w:name w:val="footer"/>
    <w:basedOn w:val="a"/>
    <w:link w:val="a8"/>
    <w:uiPriority w:val="99"/>
    <w:semiHidden/>
    <w:unhideWhenUsed/>
    <w:rsid w:val="00DE1F6D"/>
    <w:pPr>
      <w:tabs>
        <w:tab w:val="center" w:pos="4677"/>
        <w:tab w:val="right" w:pos="9355"/>
      </w:tabs>
      <w:spacing w:after="0"/>
    </w:pPr>
  </w:style>
  <w:style w:type="character" w:customStyle="1" w:styleId="a8">
    <w:name w:val="Нижний колонтитул Знак"/>
    <w:basedOn w:val="a0"/>
    <w:link w:val="a7"/>
    <w:uiPriority w:val="99"/>
    <w:semiHidden/>
    <w:rsid w:val="00DE1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54DE-7A7D-4B8B-9C09-98763C4C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5530</Words>
  <Characters>3152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ыканты</dc:creator>
  <cp:lastModifiedBy>Дарья</cp:lastModifiedBy>
  <cp:revision>31</cp:revision>
  <dcterms:created xsi:type="dcterms:W3CDTF">2013-04-18T05:48:00Z</dcterms:created>
  <dcterms:modified xsi:type="dcterms:W3CDTF">2017-04-30T02:58:00Z</dcterms:modified>
</cp:coreProperties>
</file>